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AA" w:rsidRPr="00797561" w:rsidRDefault="00797561" w:rsidP="00797561">
      <w:pPr>
        <w:tabs>
          <w:tab w:val="center" w:pos="4677"/>
          <w:tab w:val="right" w:pos="9355"/>
        </w:tabs>
        <w:jc w:val="left"/>
        <w:rPr>
          <w:rFonts w:ascii="Arial" w:hAnsi="Arial"/>
          <w:b/>
          <w:caps/>
          <w:sz w:val="26"/>
        </w:rPr>
      </w:pPr>
      <w:r>
        <w:tab/>
      </w:r>
      <w:r w:rsidR="008F58C3" w:rsidRPr="00797561">
        <w:rPr>
          <w:noProof/>
        </w:rPr>
        <w:drawing>
          <wp:inline distT="0" distB="0" distL="0" distR="0">
            <wp:extent cx="628650" cy="781050"/>
            <wp:effectExtent l="38100" t="19050" r="19050" b="19050"/>
            <wp:docPr id="2" name="Рисунок 2" descr="Шедокское СП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докское СП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6BAA" w:rsidRPr="00797561" w:rsidRDefault="00406BAA" w:rsidP="00406BAA"/>
    <w:p w:rsidR="00406BAA" w:rsidRPr="00797561" w:rsidRDefault="00406BAA" w:rsidP="00406BAA">
      <w:pPr>
        <w:jc w:val="center"/>
        <w:rPr>
          <w:b/>
        </w:rPr>
      </w:pPr>
      <w:r w:rsidRPr="00797561">
        <w:rPr>
          <w:b/>
        </w:rPr>
        <w:t>СОВЕТ ШЕДОКСКОГО СЕЛЬСКОГО ПОСЕЛЕНИЯ</w:t>
      </w:r>
    </w:p>
    <w:p w:rsidR="00406BAA" w:rsidRPr="00797561" w:rsidRDefault="00406BAA" w:rsidP="00406BAA">
      <w:pPr>
        <w:jc w:val="center"/>
        <w:rPr>
          <w:b/>
        </w:rPr>
      </w:pPr>
      <w:r w:rsidRPr="00797561">
        <w:rPr>
          <w:b/>
        </w:rPr>
        <w:t xml:space="preserve">МОСТОВСКИЙ РАЙОН </w:t>
      </w:r>
    </w:p>
    <w:p w:rsidR="00406BAA" w:rsidRPr="00797561" w:rsidRDefault="00406BAA" w:rsidP="00406B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406BAA" w:rsidRPr="00797561" w:rsidRDefault="00406BAA" w:rsidP="00406BAA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797561">
        <w:rPr>
          <w:rFonts w:ascii="Times New Roman" w:hAnsi="Times New Roman"/>
          <w:sz w:val="32"/>
          <w:szCs w:val="32"/>
        </w:rPr>
        <w:t>Р</w:t>
      </w:r>
      <w:proofErr w:type="gramEnd"/>
      <w:r w:rsidRPr="00797561">
        <w:rPr>
          <w:rFonts w:ascii="Times New Roman" w:hAnsi="Times New Roman"/>
          <w:sz w:val="32"/>
          <w:szCs w:val="32"/>
        </w:rPr>
        <w:t xml:space="preserve"> Е Ш Е Н И Е</w:t>
      </w:r>
    </w:p>
    <w:p w:rsidR="008C70E2" w:rsidRPr="00797561" w:rsidRDefault="008C70E2" w:rsidP="00406BAA"/>
    <w:p w:rsidR="00406BAA" w:rsidRPr="00797561" w:rsidRDefault="00406BAA" w:rsidP="00406BAA">
      <w:pPr>
        <w:rPr>
          <w:bCs/>
        </w:rPr>
      </w:pPr>
      <w:r w:rsidRPr="00797561">
        <w:rPr>
          <w:bCs/>
        </w:rPr>
        <w:t xml:space="preserve">  </w:t>
      </w:r>
      <w:r w:rsidR="008C70E2" w:rsidRPr="00797561">
        <w:rPr>
          <w:bCs/>
        </w:rPr>
        <w:t xml:space="preserve">от </w:t>
      </w:r>
      <w:r w:rsidR="00445E22">
        <w:rPr>
          <w:bCs/>
        </w:rPr>
        <w:t>19.12.2016</w:t>
      </w:r>
      <w:r w:rsidR="0039796A" w:rsidRPr="00797561">
        <w:rPr>
          <w:bCs/>
        </w:rPr>
        <w:t xml:space="preserve"> г.</w:t>
      </w:r>
      <w:r w:rsidRPr="00797561">
        <w:rPr>
          <w:bCs/>
        </w:rPr>
        <w:t xml:space="preserve">                                                        </w:t>
      </w:r>
      <w:r w:rsidR="008C70E2" w:rsidRPr="00797561">
        <w:rPr>
          <w:bCs/>
        </w:rPr>
        <w:t xml:space="preserve">                 </w:t>
      </w:r>
      <w:r w:rsidR="007F0DC8" w:rsidRPr="00797561">
        <w:rPr>
          <w:bCs/>
        </w:rPr>
        <w:t xml:space="preserve">        </w:t>
      </w:r>
      <w:r w:rsidR="008C70E2" w:rsidRPr="00797561">
        <w:rPr>
          <w:bCs/>
        </w:rPr>
        <w:t xml:space="preserve">    </w:t>
      </w:r>
      <w:r w:rsidRPr="00797561">
        <w:rPr>
          <w:bCs/>
        </w:rPr>
        <w:t xml:space="preserve">  № </w:t>
      </w:r>
      <w:r w:rsidR="00445E22">
        <w:rPr>
          <w:bCs/>
        </w:rPr>
        <w:t>125</w:t>
      </w:r>
    </w:p>
    <w:p w:rsidR="00406BAA" w:rsidRPr="00797561" w:rsidRDefault="00406BAA" w:rsidP="00406BAA">
      <w:pPr>
        <w:jc w:val="center"/>
        <w:rPr>
          <w:bCs/>
        </w:rPr>
      </w:pPr>
      <w:r w:rsidRPr="00797561">
        <w:rPr>
          <w:bCs/>
        </w:rPr>
        <w:t>село Шедок</w:t>
      </w:r>
    </w:p>
    <w:p w:rsidR="00406BAA" w:rsidRPr="00797561" w:rsidRDefault="00406BAA" w:rsidP="00406BAA">
      <w:pPr>
        <w:jc w:val="center"/>
        <w:rPr>
          <w:bCs/>
        </w:rPr>
      </w:pPr>
    </w:p>
    <w:p w:rsidR="00406BAA" w:rsidRPr="00797561" w:rsidRDefault="00406BAA" w:rsidP="00406BAA">
      <w:pPr>
        <w:jc w:val="center"/>
        <w:rPr>
          <w:bCs/>
        </w:rPr>
      </w:pPr>
    </w:p>
    <w:p w:rsidR="008C70E2" w:rsidRPr="00797561" w:rsidRDefault="00406BAA" w:rsidP="008C70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97561">
        <w:rPr>
          <w:rFonts w:ascii="Times New Roman" w:hAnsi="Times New Roman" w:cs="Times New Roman"/>
          <w:sz w:val="28"/>
          <w:szCs w:val="28"/>
        </w:rPr>
        <w:t>О бюджете Шедокского сельского поселения</w:t>
      </w:r>
      <w:r w:rsidR="008C70E2" w:rsidRPr="00797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AA" w:rsidRPr="00797561" w:rsidRDefault="00406BAA" w:rsidP="008C70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97561">
        <w:rPr>
          <w:rFonts w:ascii="Times New Roman" w:hAnsi="Times New Roman" w:cs="Times New Roman"/>
          <w:sz w:val="28"/>
          <w:szCs w:val="28"/>
        </w:rPr>
        <w:t>Мостовского района на 201</w:t>
      </w:r>
      <w:r w:rsidR="008F58C3" w:rsidRPr="00797561">
        <w:rPr>
          <w:rFonts w:ascii="Times New Roman" w:hAnsi="Times New Roman" w:cs="Times New Roman"/>
          <w:sz w:val="28"/>
          <w:szCs w:val="28"/>
        </w:rPr>
        <w:t>7</w:t>
      </w:r>
      <w:r w:rsidRPr="007975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6BAA" w:rsidRPr="00797561" w:rsidRDefault="00406BAA" w:rsidP="00406BAA"/>
    <w:p w:rsidR="00406BAA" w:rsidRPr="00797561" w:rsidRDefault="00406BAA" w:rsidP="00406BAA"/>
    <w:p w:rsidR="00406BAA" w:rsidRPr="00797561" w:rsidRDefault="00406BAA" w:rsidP="008C70E2">
      <w:pPr>
        <w:pStyle w:val="a5"/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>Статья 1</w:t>
      </w:r>
    </w:p>
    <w:p w:rsidR="00406BAA" w:rsidRPr="00797561" w:rsidRDefault="00406BAA" w:rsidP="008C70E2">
      <w:pPr>
        <w:pStyle w:val="a3"/>
        <w:widowControl w:val="0"/>
      </w:pPr>
      <w:r w:rsidRPr="00797561">
        <w:t>1. Утвердить основные характеристики бюджета Шедокского сельского поселения Мостовского района на 201</w:t>
      </w:r>
      <w:r w:rsidR="008F58C3" w:rsidRPr="00797561">
        <w:t>7</w:t>
      </w:r>
      <w:r w:rsidRPr="00797561">
        <w:t xml:space="preserve"> год:</w:t>
      </w:r>
    </w:p>
    <w:p w:rsidR="00406BAA" w:rsidRPr="00797561" w:rsidRDefault="00406BAA" w:rsidP="008C70E2">
      <w:pPr>
        <w:pStyle w:val="a3"/>
        <w:widowControl w:val="0"/>
      </w:pPr>
      <w:r w:rsidRPr="00797561">
        <w:t xml:space="preserve">1) общий объем доходов в сумме </w:t>
      </w:r>
      <w:r w:rsidR="004E5ADF" w:rsidRPr="00797561">
        <w:rPr>
          <w:b/>
          <w:bCs/>
        </w:rPr>
        <w:t xml:space="preserve">12 136,1 </w:t>
      </w:r>
      <w:r w:rsidRPr="00797561">
        <w:t>тыс. рублей;</w:t>
      </w:r>
    </w:p>
    <w:p w:rsidR="00406BAA" w:rsidRPr="00797561" w:rsidRDefault="00406BAA" w:rsidP="008C70E2">
      <w:pPr>
        <w:ind w:firstLine="709"/>
      </w:pPr>
      <w:r w:rsidRPr="00797561">
        <w:t xml:space="preserve">2) общий объем расходов в сумме </w:t>
      </w:r>
      <w:r w:rsidR="004E5ADF" w:rsidRPr="00797561">
        <w:rPr>
          <w:b/>
          <w:bCs/>
        </w:rPr>
        <w:t>12136,1</w:t>
      </w:r>
      <w:r w:rsidRPr="00797561">
        <w:t>тыс. рублей;</w:t>
      </w:r>
    </w:p>
    <w:p w:rsidR="00406BAA" w:rsidRPr="00797561" w:rsidRDefault="00406BAA" w:rsidP="008C70E2">
      <w:pPr>
        <w:pStyle w:val="a3"/>
        <w:widowControl w:val="0"/>
        <w:rPr>
          <w:szCs w:val="28"/>
        </w:rPr>
      </w:pPr>
      <w:r w:rsidRPr="00797561">
        <w:rPr>
          <w:szCs w:val="28"/>
        </w:rPr>
        <w:t>3) верхний предел муниципального внутреннего долга Шедокского сельского поселения Мостовского района на 1 января 201</w:t>
      </w:r>
      <w:r w:rsidR="00322DAB" w:rsidRPr="00797561">
        <w:rPr>
          <w:szCs w:val="28"/>
        </w:rPr>
        <w:t>7</w:t>
      </w:r>
      <w:r w:rsidRPr="00797561">
        <w:rPr>
          <w:szCs w:val="28"/>
        </w:rPr>
        <w:t xml:space="preserve"> года в сумме 0,0 тыс. рублей, в том числе верхний предел долга по муниципальным гарантиям Шедокского сельского поселения Мостовского района в сумме 0,0 тыс. рублей;</w:t>
      </w:r>
    </w:p>
    <w:p w:rsidR="00406BAA" w:rsidRPr="00797561" w:rsidRDefault="00406BAA" w:rsidP="008C70E2">
      <w:pPr>
        <w:pStyle w:val="a3"/>
        <w:widowControl w:val="0"/>
        <w:rPr>
          <w:szCs w:val="28"/>
        </w:rPr>
      </w:pPr>
      <w:r w:rsidRPr="00797561">
        <w:rPr>
          <w:szCs w:val="28"/>
        </w:rPr>
        <w:t>4) дефицит бюджета Шедокского сельского поселения Мостовского района в сумме 0,0 тыс. рублей.</w:t>
      </w:r>
    </w:p>
    <w:p w:rsidR="00406BAA" w:rsidRPr="00797561" w:rsidRDefault="00406BAA" w:rsidP="008C70E2">
      <w:pPr>
        <w:ind w:firstLine="709"/>
        <w:rPr>
          <w:b/>
          <w:sz w:val="20"/>
        </w:rPr>
      </w:pPr>
    </w:p>
    <w:p w:rsidR="00406BAA" w:rsidRPr="00797561" w:rsidRDefault="00406BAA" w:rsidP="008C70E2">
      <w:pPr>
        <w:pStyle w:val="a5"/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>Статья 2</w:t>
      </w:r>
    </w:p>
    <w:p w:rsidR="00406BAA" w:rsidRPr="00797561" w:rsidRDefault="00406BAA" w:rsidP="008C70E2">
      <w:pPr>
        <w:pStyle w:val="a3"/>
        <w:widowControl w:val="0"/>
        <w:shd w:val="clear" w:color="auto" w:fill="FFFFFF"/>
      </w:pPr>
      <w:r w:rsidRPr="00797561">
        <w:t xml:space="preserve">1. Утвердить перечень </w:t>
      </w:r>
      <w:r w:rsidRPr="00797561">
        <w:rPr>
          <w:shd w:val="clear" w:color="auto" w:fill="FFFFFF"/>
        </w:rPr>
        <w:t>и коды главных администраторов</w:t>
      </w:r>
      <w:r w:rsidRPr="00797561">
        <w:t xml:space="preserve"> доходов и источников финансирования дефицита бюджета Шедокского сельского поселения Мостовского района </w:t>
      </w:r>
      <w:r w:rsidRPr="00797561">
        <w:rPr>
          <w:b/>
        </w:rPr>
        <w:t xml:space="preserve">– </w:t>
      </w:r>
      <w:r w:rsidRPr="00797561">
        <w:t>органов местного самоуправления</w:t>
      </w:r>
      <w:r w:rsidRPr="00797561">
        <w:rPr>
          <w:b/>
        </w:rPr>
        <w:t xml:space="preserve"> </w:t>
      </w:r>
      <w:r w:rsidRPr="00797561">
        <w:t>и закрепляемые за ним виды (подвиды) доходов</w:t>
      </w:r>
      <w:r w:rsidRPr="00797561">
        <w:rPr>
          <w:b/>
          <w:bCs/>
          <w:szCs w:val="28"/>
        </w:rPr>
        <w:t xml:space="preserve"> </w:t>
      </w:r>
      <w:r w:rsidRPr="00797561">
        <w:rPr>
          <w:bCs/>
          <w:szCs w:val="28"/>
        </w:rPr>
        <w:t>и источников финансирования дефицита бюджета</w:t>
      </w:r>
      <w:r w:rsidRPr="00797561">
        <w:t xml:space="preserve"> согласно приложению 1 к настоящему Решению. </w:t>
      </w:r>
    </w:p>
    <w:p w:rsidR="0015356D" w:rsidRPr="00797561" w:rsidRDefault="00406BAA" w:rsidP="0015356D">
      <w:pPr>
        <w:ind w:firstLine="709"/>
        <w:rPr>
          <w:b/>
          <w:sz w:val="20"/>
        </w:rPr>
      </w:pPr>
      <w:r w:rsidRPr="00797561">
        <w:t xml:space="preserve">2. </w:t>
      </w:r>
      <w:r w:rsidR="0015356D" w:rsidRPr="00797561">
        <w:rPr>
          <w:szCs w:val="28"/>
        </w:rPr>
        <w:t xml:space="preserve">Утвердить перечень органов исполнительной власти  Краснодарского края и (или) их территориальных органов (подразделений) </w:t>
      </w:r>
      <w:proofErr w:type="gramStart"/>
      <w:r w:rsidR="0015356D" w:rsidRPr="00797561">
        <w:rPr>
          <w:szCs w:val="28"/>
        </w:rPr>
        <w:t>-г</w:t>
      </w:r>
      <w:proofErr w:type="gramEnd"/>
      <w:r w:rsidR="0015356D" w:rsidRPr="00797561">
        <w:rPr>
          <w:szCs w:val="28"/>
        </w:rPr>
        <w:t xml:space="preserve">лавных администраторов </w:t>
      </w:r>
      <w:r w:rsidR="008F58C3" w:rsidRPr="00797561">
        <w:rPr>
          <w:szCs w:val="28"/>
        </w:rPr>
        <w:t>доходов местных бюджетов на 2017</w:t>
      </w:r>
      <w:r w:rsidR="0015356D" w:rsidRPr="00797561">
        <w:rPr>
          <w:szCs w:val="28"/>
        </w:rPr>
        <w:t xml:space="preserve"> год согласно приложению 2 к настоящему Решению.</w:t>
      </w:r>
    </w:p>
    <w:p w:rsidR="00406BAA" w:rsidRPr="00797561" w:rsidRDefault="00406BAA" w:rsidP="0015356D"/>
    <w:p w:rsidR="00406BAA" w:rsidRPr="00797561" w:rsidRDefault="00406BAA" w:rsidP="00D9019D">
      <w:pPr>
        <w:pStyle w:val="a5"/>
        <w:widowControl w:val="0"/>
        <w:ind w:firstLine="709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>Статья 3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7561">
        <w:rPr>
          <w:rFonts w:ascii="Times New Roman" w:hAnsi="Times New Roman"/>
          <w:sz w:val="28"/>
          <w:szCs w:val="28"/>
        </w:rPr>
        <w:t xml:space="preserve">1. Утвердить объем поступлений доходов в бюджет Шедокского сельского поселения Мостовского района на </w:t>
      </w:r>
      <w:r w:rsidR="008F58C3" w:rsidRPr="00797561">
        <w:rPr>
          <w:rFonts w:ascii="Times New Roman" w:hAnsi="Times New Roman"/>
          <w:sz w:val="28"/>
          <w:szCs w:val="28"/>
        </w:rPr>
        <w:t>2017</w:t>
      </w:r>
      <w:r w:rsidRPr="00797561">
        <w:rPr>
          <w:rFonts w:ascii="Times New Roman" w:hAnsi="Times New Roman"/>
          <w:sz w:val="28"/>
          <w:szCs w:val="28"/>
        </w:rPr>
        <w:t xml:space="preserve"> год в суммах согласно </w:t>
      </w:r>
      <w:r w:rsidRPr="00797561">
        <w:rPr>
          <w:rFonts w:ascii="Times New Roman" w:hAnsi="Times New Roman"/>
          <w:sz w:val="28"/>
          <w:szCs w:val="28"/>
        </w:rPr>
        <w:lastRenderedPageBreak/>
        <w:t>приложению 3 к настоящему Решению.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756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97561">
        <w:rPr>
          <w:rFonts w:ascii="Times New Roman" w:hAnsi="Times New Roman"/>
          <w:sz w:val="28"/>
          <w:szCs w:val="28"/>
        </w:rPr>
        <w:t xml:space="preserve">Утвердить в составе доходов бюджета Шедокского сельского поселения Мостовского района </w:t>
      </w:r>
      <w:r w:rsidRPr="00797561">
        <w:rPr>
          <w:rFonts w:ascii="Times New Roman" w:hAnsi="Times New Roman"/>
          <w:sz w:val="28"/>
        </w:rPr>
        <w:t xml:space="preserve">безвозмездные поступления из районного, краевого и федерального бюджетов на осуществление полномочий органов местного самоуправления </w:t>
      </w:r>
      <w:r w:rsidRPr="00797561">
        <w:rPr>
          <w:rFonts w:ascii="Times New Roman" w:hAnsi="Times New Roman"/>
          <w:sz w:val="28"/>
          <w:szCs w:val="28"/>
        </w:rPr>
        <w:t>Шедокского сельского поселения Мостовского района</w:t>
      </w:r>
      <w:r w:rsidRPr="00797561">
        <w:rPr>
          <w:rFonts w:ascii="Times New Roman" w:hAnsi="Times New Roman"/>
          <w:sz w:val="28"/>
        </w:rPr>
        <w:t xml:space="preserve"> на </w:t>
      </w:r>
      <w:r w:rsidR="008F58C3" w:rsidRPr="00797561">
        <w:rPr>
          <w:rFonts w:ascii="Times New Roman" w:hAnsi="Times New Roman"/>
          <w:sz w:val="28"/>
          <w:szCs w:val="28"/>
        </w:rPr>
        <w:t>2017</w:t>
      </w:r>
      <w:r w:rsidRPr="00797561">
        <w:rPr>
          <w:rFonts w:ascii="Times New Roman" w:hAnsi="Times New Roman"/>
          <w:sz w:val="28"/>
        </w:rPr>
        <w:t xml:space="preserve"> год</w:t>
      </w:r>
      <w:r w:rsidRPr="00797561">
        <w:rPr>
          <w:rFonts w:ascii="Times New Roman" w:hAnsi="Times New Roman"/>
          <w:sz w:val="28"/>
          <w:szCs w:val="28"/>
        </w:rPr>
        <w:t xml:space="preserve"> согласно приложению 4 к настоящему Решению.</w:t>
      </w:r>
      <w:proofErr w:type="gramEnd"/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</w:p>
    <w:p w:rsidR="00406BAA" w:rsidRPr="00797561" w:rsidRDefault="00406BAA" w:rsidP="00406BAA">
      <w:pPr>
        <w:autoSpaceDE w:val="0"/>
        <w:autoSpaceDN w:val="0"/>
        <w:adjustRightInd w:val="0"/>
        <w:ind w:firstLine="851"/>
        <w:outlineLvl w:val="1"/>
        <w:rPr>
          <w:b/>
          <w:szCs w:val="28"/>
        </w:rPr>
      </w:pPr>
      <w:r w:rsidRPr="00797561">
        <w:rPr>
          <w:b/>
          <w:szCs w:val="28"/>
        </w:rPr>
        <w:t xml:space="preserve">Статья </w:t>
      </w:r>
      <w:r w:rsidR="00D32A47" w:rsidRPr="00797561">
        <w:rPr>
          <w:b/>
          <w:szCs w:val="28"/>
        </w:rPr>
        <w:t>4</w:t>
      </w:r>
    </w:p>
    <w:p w:rsidR="00CF5C88" w:rsidRPr="00797561" w:rsidRDefault="00406BAA" w:rsidP="008C70E2">
      <w:pPr>
        <w:ind w:firstLine="709"/>
        <w:rPr>
          <w:szCs w:val="28"/>
        </w:rPr>
      </w:pPr>
      <w:r w:rsidRPr="00797561">
        <w:rPr>
          <w:szCs w:val="28"/>
        </w:rPr>
        <w:t xml:space="preserve">1. </w:t>
      </w:r>
      <w:r w:rsidR="00CF5C88" w:rsidRPr="00797561">
        <w:rPr>
          <w:szCs w:val="28"/>
        </w:rPr>
        <w:t>Утвердить распределение бюджетных ассигнований по разделам и подразделам классификации расходов бюджета Шедокского сельского посе</w:t>
      </w:r>
      <w:r w:rsidR="008F58C3" w:rsidRPr="00797561">
        <w:rPr>
          <w:szCs w:val="28"/>
        </w:rPr>
        <w:t>ления Мостовского района на 201</w:t>
      </w:r>
      <w:r w:rsidR="00954AD7" w:rsidRPr="00797561">
        <w:rPr>
          <w:szCs w:val="28"/>
        </w:rPr>
        <w:t>7</w:t>
      </w:r>
      <w:r w:rsidR="00CF5C88" w:rsidRPr="00797561">
        <w:rPr>
          <w:szCs w:val="28"/>
        </w:rPr>
        <w:t xml:space="preserve"> год согласно </w:t>
      </w:r>
      <w:hyperlink r:id="rId10" w:history="1">
        <w:r w:rsidR="00CF5C88" w:rsidRPr="00797561">
          <w:rPr>
            <w:szCs w:val="28"/>
          </w:rPr>
          <w:t xml:space="preserve">приложению </w:t>
        </w:r>
      </w:hyperlink>
      <w:r w:rsidR="00D32A47" w:rsidRPr="00797561">
        <w:rPr>
          <w:szCs w:val="28"/>
        </w:rPr>
        <w:t>5</w:t>
      </w:r>
      <w:r w:rsidR="00CF5C88" w:rsidRPr="00797561">
        <w:rPr>
          <w:szCs w:val="28"/>
        </w:rPr>
        <w:t xml:space="preserve"> к настоящему Решению.</w:t>
      </w:r>
    </w:p>
    <w:p w:rsidR="00406BAA" w:rsidRPr="00797561" w:rsidRDefault="00CF5C88" w:rsidP="008C70E2">
      <w:pPr>
        <w:ind w:firstLine="709"/>
        <w:rPr>
          <w:szCs w:val="28"/>
        </w:rPr>
      </w:pPr>
      <w:r w:rsidRPr="00797561">
        <w:rPr>
          <w:szCs w:val="28"/>
        </w:rPr>
        <w:t>2.</w:t>
      </w:r>
      <w:r w:rsidR="00406BAA" w:rsidRPr="00797561">
        <w:rPr>
          <w:szCs w:val="28"/>
        </w:rPr>
        <w:t xml:space="preserve">Утвердить </w:t>
      </w:r>
      <w:r w:rsidR="007D6278" w:rsidRPr="00797561">
        <w:rPr>
          <w:szCs w:val="28"/>
        </w:rPr>
        <w:t xml:space="preserve"> </w:t>
      </w:r>
      <w:r w:rsidR="00406BAA" w:rsidRPr="00797561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06BAA" w:rsidRPr="00797561">
        <w:t>Шедокского</w:t>
      </w:r>
      <w:r w:rsidR="00406BAA" w:rsidRPr="00797561">
        <w:rPr>
          <w:szCs w:val="28"/>
        </w:rPr>
        <w:t xml:space="preserve"> сельского поселения Мостовского района  и непрограммным направлениям деятельности), группам </w:t>
      </w:r>
      <w:proofErr w:type="gramStart"/>
      <w:r w:rsidR="00406BAA" w:rsidRPr="00797561">
        <w:rPr>
          <w:szCs w:val="28"/>
        </w:rPr>
        <w:t>видов расходов классификации расходов бюджета</w:t>
      </w:r>
      <w:proofErr w:type="gramEnd"/>
      <w:r w:rsidR="00406BAA" w:rsidRPr="00797561">
        <w:rPr>
          <w:szCs w:val="28"/>
        </w:rPr>
        <w:t xml:space="preserve"> </w:t>
      </w:r>
      <w:r w:rsidR="00406BAA" w:rsidRPr="00797561">
        <w:t>Шедокского</w:t>
      </w:r>
      <w:r w:rsidR="00406BAA" w:rsidRPr="00797561">
        <w:rPr>
          <w:szCs w:val="28"/>
        </w:rPr>
        <w:t xml:space="preserve"> сельского поселения Мостовского района на </w:t>
      </w:r>
      <w:r w:rsidR="008F58C3" w:rsidRPr="00797561">
        <w:rPr>
          <w:szCs w:val="28"/>
        </w:rPr>
        <w:t>2017</w:t>
      </w:r>
      <w:r w:rsidR="00406BAA" w:rsidRPr="00797561">
        <w:rPr>
          <w:szCs w:val="28"/>
        </w:rPr>
        <w:t xml:space="preserve"> год согласно </w:t>
      </w:r>
      <w:hyperlink r:id="rId11" w:history="1">
        <w:r w:rsidR="00406BAA" w:rsidRPr="00797561">
          <w:rPr>
            <w:szCs w:val="28"/>
          </w:rPr>
          <w:t>приложению</w:t>
        </w:r>
      </w:hyperlink>
      <w:r w:rsidR="00D32A47" w:rsidRPr="00797561">
        <w:rPr>
          <w:szCs w:val="28"/>
        </w:rPr>
        <w:t xml:space="preserve"> 6</w:t>
      </w:r>
      <w:r w:rsidR="00406BAA" w:rsidRPr="00797561">
        <w:rPr>
          <w:szCs w:val="28"/>
        </w:rPr>
        <w:t xml:space="preserve"> к настоящему Решению.</w:t>
      </w:r>
    </w:p>
    <w:p w:rsidR="00406BAA" w:rsidRPr="00797561" w:rsidRDefault="00406BAA" w:rsidP="008C70E2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797561">
        <w:rPr>
          <w:szCs w:val="28"/>
        </w:rPr>
        <w:t>3.</w:t>
      </w:r>
      <w:r w:rsidR="000470DD" w:rsidRPr="00797561">
        <w:rPr>
          <w:b/>
          <w:szCs w:val="28"/>
        </w:rPr>
        <w:t xml:space="preserve"> </w:t>
      </w:r>
      <w:r w:rsidRPr="00797561">
        <w:rPr>
          <w:szCs w:val="28"/>
        </w:rPr>
        <w:t xml:space="preserve">Утвердить ведомственную структуру расходов бюджета Шедокского сельского поселения Мостовского района на </w:t>
      </w:r>
      <w:r w:rsidR="00322DAB" w:rsidRPr="00797561">
        <w:rPr>
          <w:szCs w:val="28"/>
        </w:rPr>
        <w:t>201</w:t>
      </w:r>
      <w:r w:rsidR="008F58C3" w:rsidRPr="00797561">
        <w:rPr>
          <w:szCs w:val="28"/>
        </w:rPr>
        <w:t>7</w:t>
      </w:r>
      <w:r w:rsidRPr="00797561">
        <w:rPr>
          <w:szCs w:val="28"/>
        </w:rPr>
        <w:t xml:space="preserve"> год согласно приложению </w:t>
      </w:r>
      <w:r w:rsidR="00D32A47" w:rsidRPr="00797561">
        <w:rPr>
          <w:szCs w:val="28"/>
        </w:rPr>
        <w:t>7</w:t>
      </w:r>
      <w:r w:rsidR="007D6278" w:rsidRPr="00797561">
        <w:rPr>
          <w:szCs w:val="28"/>
        </w:rPr>
        <w:t xml:space="preserve"> </w:t>
      </w:r>
      <w:r w:rsidRPr="00797561">
        <w:rPr>
          <w:szCs w:val="28"/>
        </w:rPr>
        <w:t>к настоящему Решению.</w:t>
      </w:r>
    </w:p>
    <w:p w:rsidR="00406BAA" w:rsidRPr="00797561" w:rsidRDefault="000470DD" w:rsidP="008C70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97561">
        <w:rPr>
          <w:szCs w:val="28"/>
        </w:rPr>
        <w:t xml:space="preserve">  4</w:t>
      </w:r>
      <w:r w:rsidR="00406BAA" w:rsidRPr="00797561">
        <w:rPr>
          <w:szCs w:val="28"/>
        </w:rPr>
        <w:t xml:space="preserve">. </w:t>
      </w:r>
      <w:r w:rsidR="00406BAA" w:rsidRPr="00797561">
        <w:rPr>
          <w:rFonts w:ascii="Times New Roman" w:hAnsi="Times New Roman"/>
          <w:sz w:val="28"/>
          <w:szCs w:val="28"/>
        </w:rPr>
        <w:t xml:space="preserve">Утвердить в составе ведомственной структуры расходов бюджета </w:t>
      </w:r>
      <w:r w:rsidR="00406BAA" w:rsidRPr="00797561">
        <w:rPr>
          <w:rFonts w:ascii="Times New Roman" w:hAnsi="Times New Roman"/>
          <w:sz w:val="28"/>
        </w:rPr>
        <w:t>Шедокского</w:t>
      </w:r>
      <w:r w:rsidR="00406BAA" w:rsidRPr="00797561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на </w:t>
      </w:r>
      <w:r w:rsidR="00322DAB" w:rsidRPr="00797561">
        <w:rPr>
          <w:rFonts w:ascii="Times New Roman" w:hAnsi="Times New Roman"/>
          <w:sz w:val="28"/>
          <w:szCs w:val="28"/>
        </w:rPr>
        <w:t>201</w:t>
      </w:r>
      <w:r w:rsidR="008F58C3" w:rsidRPr="00797561">
        <w:rPr>
          <w:rFonts w:ascii="Times New Roman" w:hAnsi="Times New Roman"/>
          <w:sz w:val="28"/>
          <w:szCs w:val="28"/>
        </w:rPr>
        <w:t>7</w:t>
      </w:r>
      <w:r w:rsidR="00406BAA" w:rsidRPr="00797561">
        <w:rPr>
          <w:rFonts w:ascii="Times New Roman" w:hAnsi="Times New Roman"/>
          <w:sz w:val="28"/>
          <w:szCs w:val="28"/>
        </w:rPr>
        <w:t xml:space="preserve"> год перечень и коды главных распорядителей средств бюджета, перечень разделов, подразделов, целевых статей (муниципальных программ </w:t>
      </w:r>
      <w:r w:rsidR="00406BAA" w:rsidRPr="00797561">
        <w:rPr>
          <w:rFonts w:ascii="Times New Roman" w:hAnsi="Times New Roman"/>
          <w:sz w:val="28"/>
        </w:rPr>
        <w:t>Шедокского</w:t>
      </w:r>
      <w:r w:rsidR="00406BAA" w:rsidRPr="00797561">
        <w:rPr>
          <w:rFonts w:ascii="Times New Roman" w:hAnsi="Times New Roman"/>
          <w:sz w:val="28"/>
          <w:szCs w:val="28"/>
        </w:rPr>
        <w:t xml:space="preserve"> сельского поселения Мостовского района и непрограммных направлений деятельности), групп видов расходов бюджета.</w:t>
      </w:r>
    </w:p>
    <w:p w:rsidR="00406BAA" w:rsidRPr="00797561" w:rsidRDefault="000470DD" w:rsidP="000470DD">
      <w:pPr>
        <w:tabs>
          <w:tab w:val="left" w:pos="993"/>
        </w:tabs>
        <w:autoSpaceDE w:val="0"/>
        <w:autoSpaceDN w:val="0"/>
        <w:adjustRightInd w:val="0"/>
        <w:outlineLvl w:val="1"/>
        <w:rPr>
          <w:szCs w:val="28"/>
        </w:rPr>
      </w:pPr>
      <w:r w:rsidRPr="00797561">
        <w:rPr>
          <w:szCs w:val="28"/>
        </w:rPr>
        <w:t xml:space="preserve">           5</w:t>
      </w:r>
      <w:r w:rsidR="00406BAA" w:rsidRPr="00797561">
        <w:rPr>
          <w:szCs w:val="28"/>
        </w:rPr>
        <w:t xml:space="preserve">.Утвердить в составе ведомственной структуры расходов бюджета Шедокского сельского поселения Мостовского района на </w:t>
      </w:r>
      <w:r w:rsidR="00322DAB" w:rsidRPr="00797561">
        <w:rPr>
          <w:szCs w:val="28"/>
        </w:rPr>
        <w:t>201</w:t>
      </w:r>
      <w:r w:rsidR="008F58C3" w:rsidRPr="00797561">
        <w:rPr>
          <w:szCs w:val="28"/>
        </w:rPr>
        <w:t>7</w:t>
      </w:r>
      <w:r w:rsidR="00406BAA" w:rsidRPr="00797561">
        <w:rPr>
          <w:szCs w:val="28"/>
        </w:rPr>
        <w:t xml:space="preserve"> год (приложение </w:t>
      </w:r>
      <w:r w:rsidR="00D32A47" w:rsidRPr="00797561">
        <w:rPr>
          <w:szCs w:val="28"/>
        </w:rPr>
        <w:t>7</w:t>
      </w:r>
      <w:r w:rsidR="00406BAA" w:rsidRPr="00797561">
        <w:rPr>
          <w:szCs w:val="28"/>
        </w:rPr>
        <w:t xml:space="preserve"> к настоящему Решению):</w:t>
      </w:r>
    </w:p>
    <w:p w:rsidR="00406BAA" w:rsidRPr="00797561" w:rsidRDefault="00406BAA" w:rsidP="00406BAA">
      <w:pPr>
        <w:autoSpaceDE w:val="0"/>
        <w:autoSpaceDN w:val="0"/>
        <w:adjustRightInd w:val="0"/>
        <w:ind w:firstLine="851"/>
        <w:rPr>
          <w:szCs w:val="28"/>
        </w:rPr>
      </w:pPr>
      <w:r w:rsidRPr="00797561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0,0 тыс. рублей;</w:t>
      </w:r>
    </w:p>
    <w:p w:rsidR="00406BAA" w:rsidRPr="00797561" w:rsidRDefault="00406BAA" w:rsidP="00406BAA">
      <w:pPr>
        <w:autoSpaceDE w:val="0"/>
        <w:autoSpaceDN w:val="0"/>
        <w:adjustRightInd w:val="0"/>
        <w:ind w:firstLine="851"/>
        <w:rPr>
          <w:szCs w:val="28"/>
        </w:rPr>
      </w:pPr>
      <w:r w:rsidRPr="00797561">
        <w:rPr>
          <w:szCs w:val="28"/>
        </w:rPr>
        <w:t xml:space="preserve">2) резервный фонд администрации Шедокского сельского поселения Мостовского района в сумме </w:t>
      </w:r>
      <w:r w:rsidR="00322DAB" w:rsidRPr="00797561">
        <w:rPr>
          <w:szCs w:val="28"/>
        </w:rPr>
        <w:t>1</w:t>
      </w:r>
      <w:r w:rsidRPr="00797561">
        <w:rPr>
          <w:szCs w:val="28"/>
        </w:rPr>
        <w:t>0,0 тыс. рублей.</w:t>
      </w:r>
    </w:p>
    <w:p w:rsidR="00AA237F" w:rsidRPr="00797561" w:rsidRDefault="00AA237F" w:rsidP="00406BAA">
      <w:pPr>
        <w:autoSpaceDE w:val="0"/>
        <w:autoSpaceDN w:val="0"/>
        <w:adjustRightInd w:val="0"/>
        <w:ind w:firstLine="851"/>
        <w:rPr>
          <w:szCs w:val="28"/>
        </w:rPr>
      </w:pPr>
    </w:p>
    <w:p w:rsidR="00D32A47" w:rsidRPr="00797561" w:rsidRDefault="00D32A47" w:rsidP="00D32A47">
      <w:pPr>
        <w:pStyle w:val="a5"/>
        <w:widowControl w:val="0"/>
        <w:ind w:firstLine="851"/>
        <w:rPr>
          <w:rFonts w:ascii="Times New Roman" w:hAnsi="Times New Roman"/>
          <w:b/>
          <w:sz w:val="28"/>
          <w:szCs w:val="28"/>
        </w:rPr>
      </w:pPr>
      <w:r w:rsidRPr="00797561">
        <w:rPr>
          <w:rFonts w:ascii="Times New Roman" w:hAnsi="Times New Roman"/>
          <w:b/>
          <w:sz w:val="28"/>
          <w:szCs w:val="28"/>
        </w:rPr>
        <w:t>Статья 5</w:t>
      </w:r>
    </w:p>
    <w:p w:rsidR="00873457" w:rsidRPr="00797561" w:rsidRDefault="00D32A47" w:rsidP="00D32A47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7561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Шедокского сельского поселения Мостовского района, перечень статей и видов источников финансирования дефицитов бюджетов  на 2017 год согласно приложению 8 к настоящему Решению.</w:t>
      </w:r>
    </w:p>
    <w:p w:rsidR="00AA237F" w:rsidRPr="00797561" w:rsidRDefault="00AA237F" w:rsidP="00D32A47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 xml:space="preserve">Статья </w:t>
      </w:r>
      <w:r w:rsidR="0015356D" w:rsidRPr="00797561">
        <w:rPr>
          <w:rFonts w:ascii="Times New Roman" w:hAnsi="Times New Roman"/>
          <w:b/>
          <w:sz w:val="28"/>
        </w:rPr>
        <w:t>6</w:t>
      </w:r>
    </w:p>
    <w:p w:rsidR="00406BAA" w:rsidRPr="00797561" w:rsidRDefault="00406BAA" w:rsidP="008C70E2">
      <w:pPr>
        <w:ind w:firstLine="851"/>
        <w:rPr>
          <w:bCs/>
          <w:szCs w:val="28"/>
        </w:rPr>
      </w:pPr>
      <w:r w:rsidRPr="00797561">
        <w:rPr>
          <w:bCs/>
          <w:szCs w:val="28"/>
        </w:rPr>
        <w:t xml:space="preserve">1. Утвердить объем межбюджетных трансфертов, предоставляемых бюджету Мостовского района в </w:t>
      </w:r>
      <w:r w:rsidR="00322DAB" w:rsidRPr="00797561">
        <w:rPr>
          <w:szCs w:val="28"/>
        </w:rPr>
        <w:t>201</w:t>
      </w:r>
      <w:r w:rsidR="008F58C3" w:rsidRPr="00797561">
        <w:rPr>
          <w:szCs w:val="28"/>
        </w:rPr>
        <w:t>7</w:t>
      </w:r>
      <w:r w:rsidRPr="00797561">
        <w:rPr>
          <w:bCs/>
          <w:szCs w:val="28"/>
        </w:rPr>
        <w:t xml:space="preserve"> году, на осуществление части полномочий по решению вопросов местного значения в соответствии с </w:t>
      </w:r>
      <w:r w:rsidRPr="00797561">
        <w:rPr>
          <w:bCs/>
          <w:szCs w:val="28"/>
        </w:rPr>
        <w:lastRenderedPageBreak/>
        <w:t xml:space="preserve">заключёнными соглашениями согласно приложению </w:t>
      </w:r>
      <w:r w:rsidR="00311C73" w:rsidRPr="00797561">
        <w:rPr>
          <w:bCs/>
          <w:szCs w:val="28"/>
        </w:rPr>
        <w:t>9</w:t>
      </w:r>
      <w:r w:rsidRPr="00797561">
        <w:rPr>
          <w:bCs/>
          <w:szCs w:val="28"/>
        </w:rPr>
        <w:t xml:space="preserve"> к настоящему решению.</w:t>
      </w:r>
    </w:p>
    <w:p w:rsidR="00406BAA" w:rsidRPr="00797561" w:rsidRDefault="00406BAA" w:rsidP="00406BAA">
      <w:pPr>
        <w:ind w:firstLine="851"/>
        <w:rPr>
          <w:bCs/>
          <w:szCs w:val="28"/>
        </w:rPr>
      </w:pPr>
      <w:r w:rsidRPr="00797561">
        <w:rPr>
          <w:bCs/>
          <w:szCs w:val="28"/>
        </w:rPr>
        <w:t>2. Не использованные по состоянию на 1 января 201</w:t>
      </w:r>
      <w:r w:rsidR="008F58C3" w:rsidRPr="00797561">
        <w:rPr>
          <w:bCs/>
          <w:szCs w:val="28"/>
        </w:rPr>
        <w:t>7</w:t>
      </w:r>
      <w:r w:rsidR="000E2D89" w:rsidRPr="00797561">
        <w:rPr>
          <w:bCs/>
          <w:szCs w:val="28"/>
        </w:rPr>
        <w:t xml:space="preserve"> </w:t>
      </w:r>
      <w:r w:rsidRPr="00797561">
        <w:rPr>
          <w:bCs/>
          <w:szCs w:val="28"/>
        </w:rPr>
        <w:t xml:space="preserve"> года остатки иных межбюджетных трансфертов, предоставляемых бюджету Мостовского района на осуществление части полномочий по решению вопросов местного значения в соответствии с заключёнными соглашениями подлежат возврату в бюджет поселения в сроки и порядке, которые установлены финансовым органом поселения.</w:t>
      </w:r>
    </w:p>
    <w:p w:rsidR="00406BAA" w:rsidRPr="00797561" w:rsidRDefault="00406BAA" w:rsidP="00406BAA">
      <w:pPr>
        <w:ind w:firstLine="851"/>
        <w:rPr>
          <w:szCs w:val="28"/>
        </w:rPr>
      </w:pPr>
      <w:r w:rsidRPr="00797561">
        <w:rPr>
          <w:bCs/>
          <w:szCs w:val="28"/>
        </w:rPr>
        <w:t xml:space="preserve">3. </w:t>
      </w:r>
      <w:proofErr w:type="gramStart"/>
      <w:r w:rsidRPr="00797561">
        <w:rPr>
          <w:bCs/>
          <w:szCs w:val="28"/>
        </w:rPr>
        <w:t>В соответствии с решениями главного администратора доходов от возврата остатков целевых средств не использованные по состоянию на 1 января 201</w:t>
      </w:r>
      <w:r w:rsidR="008F58C3" w:rsidRPr="00797561">
        <w:rPr>
          <w:bCs/>
          <w:szCs w:val="28"/>
        </w:rPr>
        <w:t>7</w:t>
      </w:r>
      <w:r w:rsidRPr="00797561">
        <w:rPr>
          <w:bCs/>
          <w:szCs w:val="28"/>
        </w:rPr>
        <w:t xml:space="preserve"> года остатки межбюджетных трансфертов, предоставляемых бюджету Мостовского района на осуществление части полномочий по решению вопросов местного значения в соответствии с заключёнными соглашениями, могут быть направлены на те же цели при наличии потребности в указанных трансфертах в порядке, установленном финансовым органом</w:t>
      </w:r>
      <w:proofErr w:type="gramEnd"/>
      <w:r w:rsidRPr="00797561">
        <w:rPr>
          <w:bCs/>
          <w:szCs w:val="28"/>
        </w:rPr>
        <w:t xml:space="preserve"> поселения.</w:t>
      </w:r>
      <w:r w:rsidRPr="00797561">
        <w:rPr>
          <w:szCs w:val="28"/>
        </w:rPr>
        <w:t xml:space="preserve"> </w:t>
      </w:r>
    </w:p>
    <w:p w:rsidR="00406BAA" w:rsidRPr="00797561" w:rsidRDefault="00406BAA" w:rsidP="00406BAA">
      <w:pPr>
        <w:ind w:firstLine="851"/>
        <w:rPr>
          <w:szCs w:val="28"/>
        </w:rPr>
      </w:pP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szCs w:val="28"/>
        </w:rPr>
      </w:pPr>
      <w:r w:rsidRPr="00797561">
        <w:rPr>
          <w:rFonts w:ascii="Times New Roman" w:hAnsi="Times New Roman"/>
          <w:b/>
          <w:sz w:val="28"/>
        </w:rPr>
        <w:t xml:space="preserve">Статья </w:t>
      </w:r>
      <w:r w:rsidR="0015356D" w:rsidRPr="00797561">
        <w:rPr>
          <w:rFonts w:ascii="Times New Roman" w:hAnsi="Times New Roman"/>
          <w:b/>
          <w:sz w:val="28"/>
        </w:rPr>
        <w:t>7</w:t>
      </w:r>
    </w:p>
    <w:p w:rsidR="00406BAA" w:rsidRPr="00797561" w:rsidRDefault="00406BAA" w:rsidP="00406BAA">
      <w:pPr>
        <w:autoSpaceDE w:val="0"/>
        <w:autoSpaceDN w:val="0"/>
        <w:adjustRightInd w:val="0"/>
        <w:ind w:firstLine="851"/>
        <w:outlineLvl w:val="1"/>
        <w:rPr>
          <w:strike/>
          <w:szCs w:val="28"/>
        </w:rPr>
      </w:pPr>
      <w:r w:rsidRPr="00797561">
        <w:rPr>
          <w:szCs w:val="28"/>
        </w:rPr>
        <w:t>Утвердить объем бюджетных ассигнований дорожного фонда Шедокского сельского поселения Мостовского района на 201</w:t>
      </w:r>
      <w:r w:rsidR="008F58C3" w:rsidRPr="00797561">
        <w:rPr>
          <w:szCs w:val="28"/>
        </w:rPr>
        <w:t>7</w:t>
      </w:r>
      <w:r w:rsidRPr="00797561">
        <w:rPr>
          <w:szCs w:val="28"/>
        </w:rPr>
        <w:t xml:space="preserve"> год в размере</w:t>
      </w:r>
      <w:bookmarkStart w:id="0" w:name="sub_1101"/>
      <w:r w:rsidRPr="00797561">
        <w:rPr>
          <w:szCs w:val="28"/>
        </w:rPr>
        <w:t xml:space="preserve"> </w:t>
      </w:r>
      <w:r w:rsidR="008F58C3" w:rsidRPr="00797561">
        <w:rPr>
          <w:szCs w:val="28"/>
        </w:rPr>
        <w:t>3 467,7</w:t>
      </w:r>
      <w:r w:rsidRPr="00797561">
        <w:rPr>
          <w:szCs w:val="28"/>
        </w:rPr>
        <w:t xml:space="preserve"> тыс</w:t>
      </w:r>
      <w:proofErr w:type="gramStart"/>
      <w:r w:rsidRPr="00797561">
        <w:rPr>
          <w:szCs w:val="28"/>
        </w:rPr>
        <w:t>.р</w:t>
      </w:r>
      <w:proofErr w:type="gramEnd"/>
      <w:r w:rsidRPr="00797561">
        <w:rPr>
          <w:szCs w:val="28"/>
        </w:rPr>
        <w:t>ублей</w:t>
      </w:r>
      <w:r w:rsidR="00150F8C" w:rsidRPr="00797561">
        <w:rPr>
          <w:strike/>
          <w:szCs w:val="28"/>
        </w:rPr>
        <w:t>.</w:t>
      </w:r>
    </w:p>
    <w:bookmarkEnd w:id="0"/>
    <w:p w:rsidR="00406BAA" w:rsidRPr="00797561" w:rsidRDefault="00406BAA" w:rsidP="00406BAA">
      <w:pPr>
        <w:ind w:firstLine="851"/>
        <w:rPr>
          <w:b/>
        </w:rPr>
      </w:pPr>
    </w:p>
    <w:p w:rsidR="006933AA" w:rsidRPr="00797561" w:rsidRDefault="00406BAA" w:rsidP="006933AA">
      <w:pPr>
        <w:ind w:firstLine="851"/>
        <w:rPr>
          <w:b/>
          <w:szCs w:val="28"/>
        </w:rPr>
      </w:pPr>
      <w:r w:rsidRPr="00797561">
        <w:rPr>
          <w:b/>
          <w:szCs w:val="28"/>
        </w:rPr>
        <w:t xml:space="preserve">Статья </w:t>
      </w:r>
      <w:r w:rsidR="0015356D" w:rsidRPr="00797561">
        <w:rPr>
          <w:b/>
          <w:szCs w:val="28"/>
        </w:rPr>
        <w:t>8</w:t>
      </w:r>
    </w:p>
    <w:p w:rsidR="006933AA" w:rsidRPr="00797561" w:rsidRDefault="006933AA" w:rsidP="006933AA">
      <w:pPr>
        <w:ind w:firstLine="851"/>
        <w:rPr>
          <w:szCs w:val="28"/>
        </w:rPr>
      </w:pPr>
      <w:r w:rsidRPr="00797561">
        <w:rPr>
          <w:szCs w:val="28"/>
        </w:rPr>
        <w:t xml:space="preserve">1. Утвердить объем  межбюджетных трансфертов, передаваемых бюджету </w:t>
      </w:r>
      <w:r w:rsidR="00AA237F" w:rsidRPr="00797561">
        <w:rPr>
          <w:szCs w:val="28"/>
        </w:rPr>
        <w:t>Шедокского</w:t>
      </w:r>
      <w:r w:rsidRPr="00797561">
        <w:rPr>
          <w:szCs w:val="28"/>
        </w:rPr>
        <w:t xml:space="preserve"> сельского поселения в 2017году из бюджета муниципального образования Мостовский район на осуществление части полномочий по решению вопросов местного значения в соответствии с заключенными соглашениями согласно  приложению №10 к настоящему решению.</w:t>
      </w:r>
    </w:p>
    <w:p w:rsidR="00406BAA" w:rsidRPr="00797561" w:rsidRDefault="006933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797561">
        <w:rPr>
          <w:szCs w:val="28"/>
        </w:rPr>
        <w:t>2</w:t>
      </w:r>
      <w:r w:rsidR="00406BAA" w:rsidRPr="00797561">
        <w:rPr>
          <w:szCs w:val="28"/>
        </w:rPr>
        <w:t xml:space="preserve">.Утвердить Программу муниципальных заимствований Шедокского сельского поселения Мостовского района на </w:t>
      </w:r>
      <w:r w:rsidR="008F58C3" w:rsidRPr="00797561">
        <w:rPr>
          <w:szCs w:val="28"/>
        </w:rPr>
        <w:t>2017</w:t>
      </w:r>
      <w:r w:rsidR="00406BAA" w:rsidRPr="00797561">
        <w:rPr>
          <w:szCs w:val="28"/>
        </w:rPr>
        <w:t xml:space="preserve"> год согласно приложению </w:t>
      </w:r>
      <w:r w:rsidR="00311C73" w:rsidRPr="00797561">
        <w:rPr>
          <w:szCs w:val="28"/>
        </w:rPr>
        <w:t>1</w:t>
      </w:r>
      <w:r w:rsidR="00AA237F" w:rsidRPr="00797561">
        <w:rPr>
          <w:szCs w:val="28"/>
        </w:rPr>
        <w:t>1</w:t>
      </w:r>
      <w:r w:rsidR="00406BAA" w:rsidRPr="00797561">
        <w:rPr>
          <w:szCs w:val="28"/>
        </w:rPr>
        <w:t xml:space="preserve"> к настоящему Решению.</w:t>
      </w:r>
    </w:p>
    <w:p w:rsidR="00406BAA" w:rsidRPr="00797561" w:rsidRDefault="006933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797561">
        <w:rPr>
          <w:szCs w:val="28"/>
        </w:rPr>
        <w:t>3</w:t>
      </w:r>
      <w:r w:rsidR="00406BAA" w:rsidRPr="00797561">
        <w:rPr>
          <w:szCs w:val="28"/>
        </w:rPr>
        <w:t xml:space="preserve">. Установить предельный объем муниципального долга Шедокского сельского поселения Мостовского района на </w:t>
      </w:r>
      <w:r w:rsidR="008F58C3" w:rsidRPr="00797561">
        <w:rPr>
          <w:szCs w:val="28"/>
        </w:rPr>
        <w:t>2017</w:t>
      </w:r>
      <w:r w:rsidR="00406BAA" w:rsidRPr="00797561">
        <w:rPr>
          <w:szCs w:val="28"/>
        </w:rPr>
        <w:t xml:space="preserve"> год в сумме 0,0 тыс. рублей.</w:t>
      </w:r>
    </w:p>
    <w:p w:rsidR="00406BAA" w:rsidRPr="00797561" w:rsidRDefault="006933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797561">
        <w:rPr>
          <w:szCs w:val="28"/>
        </w:rPr>
        <w:t>4</w:t>
      </w:r>
      <w:r w:rsidR="00406BAA" w:rsidRPr="00797561">
        <w:rPr>
          <w:szCs w:val="28"/>
        </w:rPr>
        <w:t xml:space="preserve">.Утвердить Программу муниципальных гарантий Шедокского сельского поселения Мостовского района в валюте Российской Федерации на </w:t>
      </w:r>
      <w:r w:rsidR="008F58C3" w:rsidRPr="00797561">
        <w:rPr>
          <w:szCs w:val="28"/>
        </w:rPr>
        <w:t>2017</w:t>
      </w:r>
      <w:r w:rsidR="00406BAA" w:rsidRPr="00797561">
        <w:rPr>
          <w:szCs w:val="28"/>
        </w:rPr>
        <w:t xml:space="preserve"> год согласно приложению </w:t>
      </w:r>
      <w:r w:rsidR="00775634" w:rsidRPr="00797561">
        <w:rPr>
          <w:szCs w:val="28"/>
        </w:rPr>
        <w:t>1</w:t>
      </w:r>
      <w:r w:rsidR="00AA237F" w:rsidRPr="00797561">
        <w:rPr>
          <w:szCs w:val="28"/>
        </w:rPr>
        <w:t>2</w:t>
      </w:r>
      <w:r w:rsidR="00406BAA" w:rsidRPr="00797561">
        <w:rPr>
          <w:szCs w:val="28"/>
        </w:rPr>
        <w:t xml:space="preserve"> к настоящему Решению.</w:t>
      </w:r>
    </w:p>
    <w:p w:rsidR="00406BAA" w:rsidRPr="00797561" w:rsidRDefault="006933AA" w:rsidP="00406BAA">
      <w:pPr>
        <w:autoSpaceDE w:val="0"/>
        <w:autoSpaceDN w:val="0"/>
        <w:adjustRightInd w:val="0"/>
        <w:ind w:firstLine="851"/>
        <w:outlineLvl w:val="0"/>
        <w:rPr>
          <w:szCs w:val="28"/>
        </w:rPr>
      </w:pPr>
      <w:r w:rsidRPr="00797561">
        <w:rPr>
          <w:szCs w:val="28"/>
        </w:rPr>
        <w:t>5</w:t>
      </w:r>
      <w:r w:rsidR="00406BAA" w:rsidRPr="00797561">
        <w:rPr>
          <w:szCs w:val="28"/>
        </w:rPr>
        <w:t xml:space="preserve">. Установить объем расходов на обслуживание муниципального долга Шедокского сельского поселения Мостовского района на </w:t>
      </w:r>
      <w:r w:rsidR="008F58C3" w:rsidRPr="00797561">
        <w:rPr>
          <w:szCs w:val="28"/>
        </w:rPr>
        <w:t>2017</w:t>
      </w:r>
      <w:r w:rsidR="00406BAA" w:rsidRPr="00797561">
        <w:rPr>
          <w:szCs w:val="28"/>
        </w:rPr>
        <w:t xml:space="preserve"> год в сумме 0,0 тыс</w:t>
      </w:r>
      <w:proofErr w:type="gramStart"/>
      <w:r w:rsidR="00406BAA" w:rsidRPr="00797561">
        <w:rPr>
          <w:szCs w:val="28"/>
        </w:rPr>
        <w:t>.р</w:t>
      </w:r>
      <w:proofErr w:type="gramEnd"/>
      <w:r w:rsidR="00406BAA" w:rsidRPr="00797561">
        <w:rPr>
          <w:szCs w:val="28"/>
        </w:rPr>
        <w:t>ублей.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r w:rsidRPr="00797561">
        <w:rPr>
          <w:bCs/>
          <w:szCs w:val="28"/>
        </w:rPr>
        <w:t xml:space="preserve">    </w:t>
      </w:r>
    </w:p>
    <w:p w:rsidR="00AA237F" w:rsidRPr="00797561" w:rsidRDefault="00406BAA" w:rsidP="00AA237F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 xml:space="preserve">Статья </w:t>
      </w:r>
      <w:r w:rsidR="00C24D5D" w:rsidRPr="00797561">
        <w:rPr>
          <w:rFonts w:ascii="Times New Roman" w:hAnsi="Times New Roman"/>
          <w:b/>
          <w:sz w:val="28"/>
        </w:rPr>
        <w:t>9</w:t>
      </w:r>
    </w:p>
    <w:p w:rsidR="00406BAA" w:rsidRPr="00797561" w:rsidRDefault="00406BAA" w:rsidP="00AA237F">
      <w:pPr>
        <w:pStyle w:val="a5"/>
        <w:widowControl w:val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97561">
        <w:rPr>
          <w:rFonts w:ascii="Times New Roman" w:hAnsi="Times New Roman"/>
          <w:bCs/>
          <w:sz w:val="28"/>
          <w:szCs w:val="28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</w:t>
      </w:r>
      <w:r w:rsidRPr="00797561">
        <w:rPr>
          <w:rFonts w:ascii="Times New Roman" w:hAnsi="Times New Roman"/>
          <w:bCs/>
          <w:sz w:val="28"/>
          <w:szCs w:val="28"/>
        </w:rPr>
        <w:lastRenderedPageBreak/>
        <w:t xml:space="preserve">предпринимателям, </w:t>
      </w:r>
      <w:r w:rsidRPr="00797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7561">
        <w:rPr>
          <w:rFonts w:ascii="Times New Roman" w:hAnsi="Times New Roman"/>
          <w:bCs/>
          <w:sz w:val="28"/>
          <w:szCs w:val="28"/>
        </w:rPr>
        <w:t>а также</w:t>
      </w:r>
      <w:r w:rsidRPr="007975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7561">
        <w:rPr>
          <w:rFonts w:ascii="Times New Roman" w:hAnsi="Times New Roman"/>
          <w:bCs/>
          <w:sz w:val="28"/>
          <w:szCs w:val="28"/>
        </w:rPr>
        <w:t xml:space="preserve">физическим лицам — производителям товаров, работ, услуг осуществляется в случаях, предусмотренных ведомственной структурой расходов местного бюджета на </w:t>
      </w:r>
      <w:r w:rsidR="00CE4115" w:rsidRPr="00797561">
        <w:rPr>
          <w:rFonts w:ascii="Times New Roman" w:hAnsi="Times New Roman"/>
          <w:sz w:val="28"/>
          <w:szCs w:val="28"/>
        </w:rPr>
        <w:t>201</w:t>
      </w:r>
      <w:r w:rsidR="008F58C3" w:rsidRPr="00797561">
        <w:rPr>
          <w:rFonts w:ascii="Times New Roman" w:hAnsi="Times New Roman"/>
          <w:sz w:val="28"/>
          <w:szCs w:val="28"/>
        </w:rPr>
        <w:t>7</w:t>
      </w:r>
      <w:r w:rsidRPr="00797561">
        <w:rPr>
          <w:rFonts w:ascii="Times New Roman" w:hAnsi="Times New Roman"/>
          <w:bCs/>
          <w:sz w:val="28"/>
          <w:szCs w:val="28"/>
        </w:rPr>
        <w:t xml:space="preserve"> год по соответствующим целевым статьям и виду расходов, согласно приложению </w:t>
      </w:r>
      <w:r w:rsidR="00311C73" w:rsidRPr="00797561">
        <w:rPr>
          <w:rFonts w:ascii="Times New Roman" w:hAnsi="Times New Roman"/>
          <w:bCs/>
          <w:sz w:val="28"/>
          <w:szCs w:val="28"/>
        </w:rPr>
        <w:t>8</w:t>
      </w:r>
      <w:r w:rsidRPr="00797561">
        <w:rPr>
          <w:rFonts w:ascii="Times New Roman" w:hAnsi="Times New Roman"/>
          <w:bCs/>
          <w:sz w:val="28"/>
          <w:szCs w:val="28"/>
        </w:rPr>
        <w:t xml:space="preserve"> к настоящему решению, в порядке, предусмотренном принимаемыми в соответствии с настоящим решением муниципальными правовыми актами администрации Шедокского</w:t>
      </w:r>
      <w:proofErr w:type="gramEnd"/>
      <w:r w:rsidRPr="00797561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97561">
        <w:rPr>
          <w:rFonts w:ascii="Times New Roman" w:hAnsi="Times New Roman"/>
          <w:sz w:val="28"/>
          <w:szCs w:val="28"/>
        </w:rPr>
        <w:t xml:space="preserve"> Мостовского района</w:t>
      </w:r>
      <w:r w:rsidR="00AA237F" w:rsidRPr="00797561">
        <w:rPr>
          <w:rFonts w:ascii="Times New Roman" w:hAnsi="Times New Roman"/>
          <w:bCs/>
          <w:sz w:val="28"/>
          <w:szCs w:val="28"/>
        </w:rPr>
        <w:t>.</w:t>
      </w:r>
    </w:p>
    <w:p w:rsidR="00406BAA" w:rsidRPr="00797561" w:rsidRDefault="00406BAA" w:rsidP="00406BAA">
      <w:pPr>
        <w:ind w:firstLine="851"/>
        <w:rPr>
          <w:bCs/>
          <w:szCs w:val="28"/>
        </w:rPr>
      </w:pP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>Статья 1</w:t>
      </w:r>
      <w:r w:rsidR="00C24D5D" w:rsidRPr="00797561">
        <w:rPr>
          <w:rFonts w:ascii="Times New Roman" w:hAnsi="Times New Roman"/>
          <w:b/>
          <w:sz w:val="28"/>
        </w:rPr>
        <w:t>0</w:t>
      </w:r>
    </w:p>
    <w:p w:rsidR="00406BAA" w:rsidRPr="00797561" w:rsidRDefault="00406BAA" w:rsidP="00406BAA">
      <w:pPr>
        <w:ind w:firstLine="851"/>
        <w:rPr>
          <w:bCs/>
          <w:szCs w:val="28"/>
        </w:rPr>
      </w:pPr>
      <w:proofErr w:type="gramStart"/>
      <w:r w:rsidRPr="00797561">
        <w:rPr>
          <w:bCs/>
          <w:szCs w:val="28"/>
        </w:rPr>
        <w:t>Установить, что субсидии некоммерческим организациям, не являющимся казенными учреждениями, в соответствии со статьей 78</w:t>
      </w:r>
      <w:r w:rsidRPr="00797561">
        <w:rPr>
          <w:bCs/>
          <w:szCs w:val="28"/>
          <w:vertAlign w:val="superscript"/>
        </w:rPr>
        <w:t>1</w:t>
      </w:r>
      <w:r w:rsidRPr="00797561">
        <w:rPr>
          <w:bCs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ведомственной структурой расходов, в порядке, установленном муниципальными правовыми актами местно</w:t>
      </w:r>
      <w:r w:rsidR="00AA237F" w:rsidRPr="00797561">
        <w:rPr>
          <w:bCs/>
          <w:szCs w:val="28"/>
        </w:rPr>
        <w:t>й администрации</w:t>
      </w:r>
      <w:proofErr w:type="gramEnd"/>
    </w:p>
    <w:p w:rsidR="00406BAA" w:rsidRPr="00797561" w:rsidRDefault="00406BAA" w:rsidP="00406BAA">
      <w:pPr>
        <w:ind w:firstLine="851"/>
        <w:rPr>
          <w:bCs/>
          <w:szCs w:val="28"/>
        </w:rPr>
      </w:pP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 xml:space="preserve">Статья </w:t>
      </w:r>
      <w:r w:rsidR="00495299" w:rsidRPr="00797561">
        <w:rPr>
          <w:rFonts w:ascii="Times New Roman" w:hAnsi="Times New Roman"/>
          <w:b/>
          <w:sz w:val="28"/>
        </w:rPr>
        <w:t>11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7561">
        <w:rPr>
          <w:rFonts w:ascii="Times New Roman" w:hAnsi="Times New Roman"/>
          <w:sz w:val="28"/>
          <w:szCs w:val="28"/>
        </w:rPr>
        <w:t>Установить, что администрация Шедокское сельское поселение</w:t>
      </w:r>
      <w:r w:rsidRPr="00797561">
        <w:rPr>
          <w:szCs w:val="28"/>
        </w:rPr>
        <w:t xml:space="preserve"> </w:t>
      </w:r>
      <w:r w:rsidRPr="00797561">
        <w:rPr>
          <w:rFonts w:ascii="Times New Roman" w:hAnsi="Times New Roman"/>
          <w:sz w:val="28"/>
          <w:szCs w:val="28"/>
        </w:rPr>
        <w:t xml:space="preserve">Мостовского района  не вправе принимать решения, приводящие к увеличению в </w:t>
      </w:r>
      <w:r w:rsidR="008F58C3" w:rsidRPr="00797561">
        <w:rPr>
          <w:rFonts w:ascii="Times New Roman" w:hAnsi="Times New Roman"/>
          <w:sz w:val="28"/>
          <w:szCs w:val="28"/>
        </w:rPr>
        <w:t>2017</w:t>
      </w:r>
      <w:r w:rsidRPr="00797561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местного самоуправления</w:t>
      </w:r>
      <w:r w:rsidRPr="00797561">
        <w:rPr>
          <w:rFonts w:ascii="Times New Roman" w:hAnsi="Times New Roman"/>
          <w:b/>
          <w:sz w:val="28"/>
          <w:szCs w:val="28"/>
        </w:rPr>
        <w:t xml:space="preserve"> </w:t>
      </w:r>
      <w:r w:rsidRPr="00797561">
        <w:rPr>
          <w:rFonts w:ascii="Times New Roman" w:hAnsi="Times New Roman"/>
          <w:sz w:val="28"/>
          <w:szCs w:val="28"/>
        </w:rPr>
        <w:t>муниципального образования Шедокское сельское поселение</w:t>
      </w:r>
      <w:r w:rsidRPr="00797561">
        <w:rPr>
          <w:szCs w:val="28"/>
        </w:rPr>
        <w:t xml:space="preserve"> </w:t>
      </w:r>
      <w:r w:rsidRPr="00797561">
        <w:rPr>
          <w:rFonts w:ascii="Times New Roman" w:hAnsi="Times New Roman"/>
          <w:sz w:val="28"/>
          <w:szCs w:val="28"/>
        </w:rPr>
        <w:t>Мостовского района дополнительными функциями, требующими увеличения штатной численности.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>Статья 1</w:t>
      </w:r>
      <w:r w:rsidR="00495299" w:rsidRPr="00797561">
        <w:rPr>
          <w:rFonts w:ascii="Times New Roman" w:hAnsi="Times New Roman"/>
          <w:b/>
          <w:sz w:val="28"/>
        </w:rPr>
        <w:t>2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797561">
        <w:rPr>
          <w:rFonts w:ascii="Times New Roman" w:hAnsi="Times New Roman"/>
          <w:sz w:val="28"/>
        </w:rPr>
        <w:t xml:space="preserve">Установить, что в </w:t>
      </w:r>
      <w:r w:rsidR="00CE4115" w:rsidRPr="00797561">
        <w:rPr>
          <w:rFonts w:ascii="Times New Roman" w:hAnsi="Times New Roman"/>
          <w:sz w:val="28"/>
        </w:rPr>
        <w:t>201</w:t>
      </w:r>
      <w:r w:rsidR="008F58C3" w:rsidRPr="00797561">
        <w:rPr>
          <w:rFonts w:ascii="Times New Roman" w:hAnsi="Times New Roman"/>
          <w:sz w:val="28"/>
        </w:rPr>
        <w:t>7</w:t>
      </w:r>
      <w:r w:rsidRPr="00797561">
        <w:rPr>
          <w:rFonts w:ascii="Times New Roman" w:hAnsi="Times New Roman"/>
          <w:sz w:val="28"/>
        </w:rPr>
        <w:t xml:space="preserve"> году органы местного самоуправления Шедокского</w:t>
      </w:r>
      <w:r w:rsidRPr="00797561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797561">
        <w:rPr>
          <w:rFonts w:ascii="Times New Roman" w:hAnsi="Times New Roman"/>
          <w:sz w:val="28"/>
        </w:rPr>
        <w:t>, муниципальные казенные</w:t>
      </w:r>
      <w:r w:rsidRPr="00797561">
        <w:rPr>
          <w:rFonts w:ascii="Times New Roman" w:hAnsi="Times New Roman"/>
          <w:b/>
          <w:sz w:val="28"/>
        </w:rPr>
        <w:t xml:space="preserve"> </w:t>
      </w:r>
      <w:r w:rsidRPr="00797561">
        <w:rPr>
          <w:rFonts w:ascii="Times New Roman" w:hAnsi="Times New Roman"/>
          <w:sz w:val="28"/>
        </w:rPr>
        <w:t>учреждения Шедокского</w:t>
      </w:r>
      <w:r w:rsidRPr="00797561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797561">
        <w:rPr>
          <w:rFonts w:ascii="Times New Roman" w:hAnsi="Times New Roman"/>
          <w:sz w:val="28"/>
        </w:rPr>
        <w:t xml:space="preserve">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</w:t>
      </w:r>
      <w:r w:rsidRPr="00797561">
        <w:rPr>
          <w:rFonts w:ascii="Times New Roman" w:hAnsi="Times New Roman"/>
          <w:sz w:val="28"/>
          <w:szCs w:val="28"/>
        </w:rPr>
        <w:t xml:space="preserve"> </w:t>
      </w:r>
      <w:r w:rsidRPr="00797561">
        <w:rPr>
          <w:rFonts w:ascii="Times New Roman" w:hAnsi="Times New Roman"/>
          <w:sz w:val="28"/>
        </w:rPr>
        <w:t>Шедокского</w:t>
      </w:r>
      <w:r w:rsidRPr="00797561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797561">
        <w:rPr>
          <w:rFonts w:ascii="Times New Roman" w:hAnsi="Times New Roman"/>
          <w:sz w:val="28"/>
        </w:rPr>
        <w:t>, лицам, замещающим должности муниципальной гражданской службы</w:t>
      </w:r>
      <w:r w:rsidRPr="00797561">
        <w:rPr>
          <w:rFonts w:ascii="Times New Roman" w:hAnsi="Times New Roman"/>
          <w:sz w:val="28"/>
          <w:szCs w:val="28"/>
        </w:rPr>
        <w:t xml:space="preserve"> </w:t>
      </w:r>
      <w:r w:rsidRPr="00797561">
        <w:rPr>
          <w:rFonts w:ascii="Times New Roman" w:hAnsi="Times New Roman"/>
          <w:sz w:val="28"/>
        </w:rPr>
        <w:t>Шедокского</w:t>
      </w:r>
      <w:r w:rsidRPr="00797561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797561">
        <w:rPr>
          <w:rFonts w:ascii="Times New Roman" w:hAnsi="Times New Roman"/>
          <w:sz w:val="28"/>
        </w:rPr>
        <w:t>, и работникам согласно соответствующим договорам</w:t>
      </w:r>
      <w:proofErr w:type="gramEnd"/>
      <w:r w:rsidRPr="00797561">
        <w:rPr>
          <w:rFonts w:ascii="Times New Roman" w:hAnsi="Times New Roman"/>
          <w:sz w:val="28"/>
        </w:rPr>
        <w:t xml:space="preserve"> в </w:t>
      </w:r>
      <w:proofErr w:type="gramStart"/>
      <w:r w:rsidRPr="00797561">
        <w:rPr>
          <w:rFonts w:ascii="Times New Roman" w:hAnsi="Times New Roman"/>
          <w:sz w:val="28"/>
        </w:rPr>
        <w:t>пределах</w:t>
      </w:r>
      <w:proofErr w:type="gramEnd"/>
      <w:r w:rsidRPr="00797561">
        <w:rPr>
          <w:rFonts w:ascii="Times New Roman" w:hAnsi="Times New Roman"/>
          <w:sz w:val="28"/>
        </w:rPr>
        <w:t xml:space="preserve"> утвержденных в установленном законодательством порядке бюджетных смет указанных органов и учреждений.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r w:rsidRPr="00797561">
        <w:rPr>
          <w:rFonts w:ascii="Times New Roman" w:hAnsi="Times New Roman"/>
          <w:b/>
          <w:sz w:val="28"/>
        </w:rPr>
        <w:t xml:space="preserve">Статья </w:t>
      </w:r>
      <w:r w:rsidR="00495299" w:rsidRPr="00797561">
        <w:rPr>
          <w:rFonts w:ascii="Times New Roman" w:hAnsi="Times New Roman"/>
          <w:b/>
          <w:sz w:val="28"/>
        </w:rPr>
        <w:t>13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  <w:r w:rsidRPr="00797561">
        <w:rPr>
          <w:rFonts w:ascii="Times New Roman" w:hAnsi="Times New Roman"/>
          <w:sz w:val="28"/>
        </w:rPr>
        <w:t>Муниципальные правовые акты Шедокского</w:t>
      </w:r>
      <w:r w:rsidRPr="00797561">
        <w:rPr>
          <w:rFonts w:ascii="Times New Roman" w:hAnsi="Times New Roman"/>
          <w:sz w:val="28"/>
          <w:szCs w:val="28"/>
        </w:rPr>
        <w:t xml:space="preserve"> сельского поселения Мостовского района</w:t>
      </w:r>
      <w:r w:rsidRPr="00797561">
        <w:rPr>
          <w:rFonts w:ascii="Times New Roman" w:hAnsi="Times New Roman"/>
          <w:sz w:val="28"/>
        </w:rPr>
        <w:t xml:space="preserve"> подлежат приведению </w:t>
      </w:r>
      <w:proofErr w:type="gramStart"/>
      <w:r w:rsidRPr="00797561">
        <w:rPr>
          <w:rFonts w:ascii="Times New Roman" w:hAnsi="Times New Roman"/>
          <w:sz w:val="28"/>
        </w:rPr>
        <w:t>в соответствие с настоящим Решением в двухмесячный срок со дня вступления в силу</w:t>
      </w:r>
      <w:proofErr w:type="gramEnd"/>
      <w:r w:rsidRPr="00797561">
        <w:rPr>
          <w:rFonts w:ascii="Times New Roman" w:hAnsi="Times New Roman"/>
          <w:sz w:val="28"/>
        </w:rPr>
        <w:t xml:space="preserve"> настоящего Решения.</w:t>
      </w:r>
    </w:p>
    <w:p w:rsidR="00AA237F" w:rsidRPr="00797561" w:rsidRDefault="00AA237F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</w:rPr>
      </w:pP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b/>
          <w:sz w:val="28"/>
        </w:rPr>
      </w:pPr>
      <w:r w:rsidRPr="00797561">
        <w:rPr>
          <w:rFonts w:ascii="Times New Roman" w:hAnsi="Times New Roman"/>
          <w:b/>
          <w:sz w:val="28"/>
        </w:rPr>
        <w:t xml:space="preserve">Статья </w:t>
      </w:r>
      <w:r w:rsidR="00495299" w:rsidRPr="00797561">
        <w:rPr>
          <w:rFonts w:ascii="Times New Roman" w:hAnsi="Times New Roman"/>
          <w:b/>
          <w:sz w:val="28"/>
        </w:rPr>
        <w:t>14</w:t>
      </w:r>
    </w:p>
    <w:p w:rsidR="00406BAA" w:rsidRPr="00797561" w:rsidRDefault="00406BAA" w:rsidP="00406BAA">
      <w:pPr>
        <w:pStyle w:val="a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97561">
        <w:rPr>
          <w:rFonts w:ascii="Times New Roman" w:hAnsi="Times New Roman"/>
          <w:sz w:val="28"/>
        </w:rPr>
        <w:lastRenderedPageBreak/>
        <w:t xml:space="preserve">Решение вступает в силу с 1 января </w:t>
      </w:r>
      <w:r w:rsidR="00CE4115" w:rsidRPr="00797561">
        <w:rPr>
          <w:rFonts w:ascii="Times New Roman" w:hAnsi="Times New Roman"/>
          <w:sz w:val="28"/>
        </w:rPr>
        <w:t>201</w:t>
      </w:r>
      <w:r w:rsidR="008F58C3" w:rsidRPr="00797561">
        <w:rPr>
          <w:rFonts w:ascii="Times New Roman" w:hAnsi="Times New Roman"/>
          <w:sz w:val="28"/>
        </w:rPr>
        <w:t>7</w:t>
      </w:r>
      <w:r w:rsidRPr="00797561">
        <w:rPr>
          <w:rFonts w:ascii="Times New Roman" w:hAnsi="Times New Roman"/>
          <w:sz w:val="28"/>
        </w:rPr>
        <w:t xml:space="preserve"> года</w:t>
      </w:r>
      <w:r w:rsidRPr="00797561">
        <w:rPr>
          <w:rFonts w:ascii="Times New Roman" w:hAnsi="Times New Roman"/>
          <w:sz w:val="28"/>
          <w:szCs w:val="28"/>
        </w:rPr>
        <w:t xml:space="preserve"> и подлежит официальному опубликованию.</w:t>
      </w:r>
    </w:p>
    <w:p w:rsidR="007307F9" w:rsidRPr="00797561" w:rsidRDefault="007307F9" w:rsidP="00406BAA">
      <w:pPr>
        <w:pStyle w:val="a5"/>
        <w:widowControl w:val="0"/>
        <w:ind w:firstLine="851"/>
        <w:jc w:val="both"/>
        <w:rPr>
          <w:rFonts w:ascii="Times New Roman" w:hAnsi="Times New Roman"/>
          <w:szCs w:val="28"/>
        </w:rPr>
      </w:pPr>
    </w:p>
    <w:p w:rsidR="00BA0A02" w:rsidRPr="00797561" w:rsidRDefault="00BA0A02" w:rsidP="00406BAA">
      <w:pPr>
        <w:pStyle w:val="a5"/>
        <w:widowControl w:val="0"/>
        <w:ind w:firstLine="851"/>
        <w:jc w:val="both"/>
        <w:rPr>
          <w:rFonts w:ascii="Times New Roman" w:hAnsi="Times New Roman"/>
          <w:szCs w:val="28"/>
        </w:rPr>
      </w:pPr>
    </w:p>
    <w:p w:rsidR="00BA0A02" w:rsidRPr="00797561" w:rsidRDefault="00BA0A02" w:rsidP="00406BAA">
      <w:pPr>
        <w:pStyle w:val="a5"/>
        <w:widowControl w:val="0"/>
        <w:ind w:firstLine="851"/>
        <w:jc w:val="both"/>
        <w:rPr>
          <w:rFonts w:ascii="Times New Roman" w:hAnsi="Times New Roman"/>
          <w:szCs w:val="28"/>
        </w:rPr>
      </w:pPr>
    </w:p>
    <w:p w:rsidR="00BA0A02" w:rsidRPr="00797561" w:rsidRDefault="00BA0A02" w:rsidP="00406BAA">
      <w:pPr>
        <w:pStyle w:val="a5"/>
        <w:widowControl w:val="0"/>
        <w:ind w:firstLine="851"/>
        <w:jc w:val="both"/>
        <w:rPr>
          <w:rFonts w:ascii="Times New Roman" w:hAnsi="Times New Roman"/>
          <w:szCs w:val="28"/>
        </w:rPr>
      </w:pPr>
    </w:p>
    <w:p w:rsidR="00406BAA" w:rsidRPr="00797561" w:rsidRDefault="00406BAA" w:rsidP="00406BAA">
      <w:pPr>
        <w:pStyle w:val="a5"/>
        <w:widowControl w:val="0"/>
        <w:jc w:val="both"/>
        <w:rPr>
          <w:rFonts w:ascii="Times New Roman" w:hAnsi="Times New Roman"/>
          <w:sz w:val="28"/>
        </w:rPr>
      </w:pPr>
      <w:r w:rsidRPr="00797561">
        <w:rPr>
          <w:rFonts w:ascii="Times New Roman" w:hAnsi="Times New Roman"/>
          <w:sz w:val="28"/>
        </w:rPr>
        <w:t>Глава Шедокского</w:t>
      </w:r>
    </w:p>
    <w:p w:rsidR="00406BAA" w:rsidRPr="00797561" w:rsidRDefault="00406BAA" w:rsidP="00406BAA">
      <w:pPr>
        <w:pStyle w:val="a5"/>
        <w:widowControl w:val="0"/>
        <w:jc w:val="both"/>
        <w:rPr>
          <w:rFonts w:ascii="Times New Roman" w:hAnsi="Times New Roman"/>
          <w:sz w:val="28"/>
        </w:rPr>
      </w:pPr>
      <w:r w:rsidRPr="00797561">
        <w:rPr>
          <w:rFonts w:ascii="Times New Roman" w:hAnsi="Times New Roman"/>
          <w:sz w:val="28"/>
        </w:rPr>
        <w:t>сельского поселения</w:t>
      </w:r>
    </w:p>
    <w:p w:rsidR="004B0C2B" w:rsidRPr="00797561" w:rsidRDefault="00406BAA" w:rsidP="00406BAA">
      <w:r w:rsidRPr="00797561">
        <w:rPr>
          <w:szCs w:val="28"/>
        </w:rPr>
        <w:t xml:space="preserve">Мостовского района                                                                           </w:t>
      </w:r>
      <w:r w:rsidRPr="00797561">
        <w:t>В.А.А</w:t>
      </w:r>
      <w:r w:rsidR="00172408" w:rsidRPr="00797561">
        <w:t>лексеев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BE5" w:rsidRPr="00797561" w:rsidTr="00AB0BE5">
        <w:tc>
          <w:tcPr>
            <w:tcW w:w="4785" w:type="dxa"/>
          </w:tcPr>
          <w:p w:rsidR="00AB0BE5" w:rsidRPr="00797561" w:rsidRDefault="00B31395" w:rsidP="00B313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</w:t>
            </w:r>
          </w:p>
        </w:tc>
        <w:tc>
          <w:tcPr>
            <w:tcW w:w="4786" w:type="dxa"/>
          </w:tcPr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97561" w:rsidRPr="00797561" w:rsidRDefault="00797561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A237F" w:rsidRPr="00797561" w:rsidRDefault="00AA237F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BA0A02" w:rsidRPr="00797561" w:rsidRDefault="00BA0A02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AB0BE5" w:rsidRPr="00797561" w:rsidRDefault="00AB0BE5" w:rsidP="00A745A4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lastRenderedPageBreak/>
              <w:t>ПРИЛОЖЕНИЕ № 1</w:t>
            </w:r>
          </w:p>
          <w:p w:rsidR="00AB0BE5" w:rsidRPr="00797561" w:rsidRDefault="00AB0BE5" w:rsidP="00AB0BE5">
            <w:pPr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>к решению Совета                                  Шедокского сельского   поселения Мостовского района</w:t>
            </w:r>
          </w:p>
          <w:p w:rsidR="00AB0BE5" w:rsidRPr="00797561" w:rsidRDefault="0039796A" w:rsidP="00AB0BE5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>19.12.2016</w:t>
            </w:r>
            <w:r w:rsidRPr="00797561">
              <w:rPr>
                <w:bCs/>
              </w:rPr>
              <w:t>г</w:t>
            </w:r>
            <w:r w:rsidR="00C449D1" w:rsidRPr="00797561">
              <w:rPr>
                <w:bCs/>
              </w:rPr>
              <w:t>.</w:t>
            </w:r>
            <w:r w:rsidR="007307F9" w:rsidRPr="00797561">
              <w:rPr>
                <w:bCs/>
              </w:rPr>
              <w:t xml:space="preserve"> </w:t>
            </w:r>
            <w:r w:rsidR="00AB0BE5"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  <w:p w:rsidR="00AB0BE5" w:rsidRPr="00797561" w:rsidRDefault="00AB0BE5" w:rsidP="00B313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B31395" w:rsidRPr="00797561" w:rsidRDefault="00B31395" w:rsidP="00B31395">
      <w:pPr>
        <w:jc w:val="center"/>
        <w:rPr>
          <w:rFonts w:eastAsia="Calibri"/>
          <w:b/>
          <w:szCs w:val="28"/>
        </w:rPr>
      </w:pPr>
      <w:r w:rsidRPr="00797561">
        <w:rPr>
          <w:rFonts w:eastAsia="Calibri"/>
          <w:b/>
          <w:szCs w:val="28"/>
        </w:rPr>
        <w:lastRenderedPageBreak/>
        <w:t>Перечень и коды главных администраторов доходов и источников финансирования дефицита бюджета Шедокского сельского поселения Мостовского района – органов местного самоуправления</w:t>
      </w:r>
    </w:p>
    <w:p w:rsidR="00B31395" w:rsidRPr="00797561" w:rsidRDefault="00B31395" w:rsidP="00B31395">
      <w:pPr>
        <w:jc w:val="center"/>
        <w:rPr>
          <w:rFonts w:eastAsia="Calibri"/>
          <w:b/>
          <w:szCs w:val="28"/>
        </w:rPr>
      </w:pPr>
      <w:r w:rsidRPr="00797561">
        <w:rPr>
          <w:rFonts w:eastAsia="Calibri"/>
          <w:b/>
          <w:szCs w:val="28"/>
        </w:rPr>
        <w:t xml:space="preserve"> и закрепляемые за ними виды (подвиды) доходов и источников финансирования дефицита бюджета на 201</w:t>
      </w:r>
      <w:r w:rsidR="008F58C3" w:rsidRPr="00797561">
        <w:rPr>
          <w:rFonts w:eastAsia="Calibri"/>
          <w:b/>
          <w:szCs w:val="28"/>
        </w:rPr>
        <w:t>7</w:t>
      </w:r>
      <w:r w:rsidR="00CE4115" w:rsidRPr="00797561">
        <w:rPr>
          <w:rFonts w:eastAsia="Calibri"/>
          <w:b/>
          <w:szCs w:val="28"/>
        </w:rPr>
        <w:t xml:space="preserve"> </w:t>
      </w:r>
      <w:r w:rsidRPr="00797561">
        <w:rPr>
          <w:rFonts w:eastAsia="Calibri"/>
          <w:b/>
          <w:szCs w:val="28"/>
        </w:rPr>
        <w:t xml:space="preserve">год </w:t>
      </w:r>
    </w:p>
    <w:tbl>
      <w:tblPr>
        <w:tblW w:w="9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2649"/>
        <w:gridCol w:w="5551"/>
      </w:tblGrid>
      <w:tr w:rsidR="005520A9" w:rsidRPr="00797561" w:rsidTr="005520A9">
        <w:trPr>
          <w:trHeight w:val="660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A9" w:rsidRPr="00797561" w:rsidRDefault="005520A9" w:rsidP="005520A9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Наименование администратора доходов и источников финансирования дефицита бюджета поселения - органа местного самоуправления</w:t>
            </w:r>
          </w:p>
        </w:tc>
      </w:tr>
      <w:tr w:rsidR="005520A9" w:rsidRPr="00797561" w:rsidTr="005520A9">
        <w:trPr>
          <w:trHeight w:val="307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97561">
              <w:rPr>
                <w:b/>
                <w:bCs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797561">
              <w:rPr>
                <w:b/>
                <w:bCs/>
                <w:sz w:val="24"/>
                <w:szCs w:val="24"/>
              </w:rPr>
              <w:t xml:space="preserve"> доходов и                             </w:t>
            </w:r>
            <w:proofErr w:type="spellStart"/>
            <w:r w:rsidRPr="00797561">
              <w:rPr>
                <w:b/>
                <w:bCs/>
                <w:sz w:val="24"/>
                <w:szCs w:val="24"/>
              </w:rPr>
              <w:t>источни</w:t>
            </w:r>
            <w:proofErr w:type="spellEnd"/>
            <w:r w:rsidRPr="00797561">
              <w:rPr>
                <w:b/>
                <w:bCs/>
                <w:sz w:val="24"/>
                <w:szCs w:val="24"/>
              </w:rPr>
              <w:t xml:space="preserve">-ков </w:t>
            </w:r>
            <w:proofErr w:type="spellStart"/>
            <w:r w:rsidRPr="00797561">
              <w:rPr>
                <w:b/>
                <w:bCs/>
                <w:sz w:val="24"/>
                <w:szCs w:val="24"/>
              </w:rPr>
              <w:t>финанси-рования</w:t>
            </w:r>
            <w:proofErr w:type="spellEnd"/>
            <w:r w:rsidRPr="00797561">
              <w:rPr>
                <w:b/>
                <w:bCs/>
                <w:sz w:val="24"/>
                <w:szCs w:val="24"/>
              </w:rPr>
              <w:t xml:space="preserve"> дефицита бюджета поселен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0A9" w:rsidRPr="00797561" w:rsidRDefault="005520A9" w:rsidP="005520A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520A9" w:rsidRPr="00797561" w:rsidTr="005520A9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администрация Шедокского сельского поселения Мостовского района</w:t>
            </w:r>
          </w:p>
        </w:tc>
      </w:tr>
      <w:tr w:rsidR="005520A9" w:rsidRPr="00797561" w:rsidTr="005520A9">
        <w:trPr>
          <w:trHeight w:val="10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 11 05035 10 0000 12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20A9" w:rsidRPr="00797561" w:rsidTr="005520A9">
        <w:trPr>
          <w:trHeight w:val="55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 13 02995 10 0000 13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520A9" w:rsidRPr="00797561" w:rsidTr="005520A9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 16 32000 10 0000 1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 16 33050 10 0000 1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5520A9" w:rsidRPr="00797561" w:rsidTr="005520A9">
        <w:trPr>
          <w:trHeight w:val="78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 16 90050 10 0000 1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520A9" w:rsidRPr="00797561" w:rsidTr="005520A9">
        <w:trPr>
          <w:trHeight w:val="66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 17 0105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520A9" w:rsidRPr="00797561" w:rsidTr="005520A9">
        <w:trPr>
          <w:trHeight w:val="53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 02 15001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520A9" w:rsidRPr="00797561" w:rsidTr="005520A9">
        <w:trPr>
          <w:trHeight w:val="32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8D4ED3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 02 </w:t>
            </w:r>
            <w:r w:rsidR="008D4ED3" w:rsidRPr="00797561">
              <w:rPr>
                <w:sz w:val="24"/>
                <w:szCs w:val="24"/>
              </w:rPr>
              <w:t>29999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520A9" w:rsidRPr="00797561" w:rsidTr="005520A9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8D4ED3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 02 </w:t>
            </w:r>
            <w:r w:rsidR="008D4ED3" w:rsidRPr="00797561">
              <w:rPr>
                <w:sz w:val="24"/>
                <w:szCs w:val="24"/>
              </w:rPr>
              <w:t>35118 10</w:t>
            </w:r>
            <w:r w:rsidRPr="0079756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8D4ED3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 02 </w:t>
            </w:r>
            <w:r w:rsidR="008D4ED3" w:rsidRPr="00797561">
              <w:rPr>
                <w:sz w:val="24"/>
                <w:szCs w:val="24"/>
              </w:rPr>
              <w:t>30024 10</w:t>
            </w:r>
            <w:r w:rsidRPr="0079756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8D4ED3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</w:t>
            </w:r>
            <w:r w:rsidR="008D4ED3" w:rsidRPr="00797561">
              <w:rPr>
                <w:sz w:val="24"/>
                <w:szCs w:val="24"/>
              </w:rPr>
              <w:t xml:space="preserve"> </w:t>
            </w:r>
            <w:r w:rsidRPr="00797561">
              <w:rPr>
                <w:sz w:val="24"/>
                <w:szCs w:val="24"/>
              </w:rPr>
              <w:t xml:space="preserve">02 </w:t>
            </w:r>
            <w:r w:rsidR="008D4ED3" w:rsidRPr="00797561">
              <w:rPr>
                <w:sz w:val="24"/>
                <w:szCs w:val="24"/>
              </w:rPr>
              <w:t>40014 10</w:t>
            </w:r>
            <w:r w:rsidRPr="00797561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97561">
              <w:rPr>
                <w:rFonts w:eastAsia="Calibri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97561">
              <w:rPr>
                <w:rFonts w:eastAsia="Calibri"/>
                <w:sz w:val="24"/>
                <w:szCs w:val="24"/>
              </w:rPr>
              <w:t>2 07 0502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97561">
              <w:rPr>
                <w:rFonts w:eastAsia="Calibri"/>
                <w:sz w:val="24"/>
                <w:szCs w:val="24"/>
              </w:rPr>
              <w:t xml:space="preserve">992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797561">
              <w:rPr>
                <w:rFonts w:eastAsia="Calibri"/>
                <w:sz w:val="24"/>
                <w:szCs w:val="24"/>
              </w:rPr>
              <w:t>2 07 0503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 08 05000 10 0000 18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561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5520A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B319DE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 xml:space="preserve">2 18 </w:t>
            </w:r>
            <w:r w:rsidR="00B319DE" w:rsidRPr="007047CD">
              <w:rPr>
                <w:color w:val="0D0D0D" w:themeColor="text1" w:themeTint="F2"/>
                <w:sz w:val="24"/>
                <w:szCs w:val="24"/>
              </w:rPr>
              <w:t>60</w:t>
            </w:r>
            <w:r w:rsidRPr="007047CD">
              <w:rPr>
                <w:color w:val="0D0D0D" w:themeColor="text1" w:themeTint="F2"/>
                <w:sz w:val="24"/>
                <w:szCs w:val="24"/>
              </w:rPr>
              <w:t>010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7047CD" w:rsidP="005520A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hyperlink r:id="rId12" w:history="1">
              <w:r w:rsidR="005520A9" w:rsidRPr="007047CD">
                <w:rPr>
                  <w:rStyle w:val="aff0"/>
                  <w:rFonts w:ascii="Times New Roman" w:hAnsi="Times New Roman"/>
                  <w:color w:val="0D0D0D" w:themeColor="text1" w:themeTint="F2"/>
                  <w:sz w:val="24"/>
                  <w:szCs w:val="24"/>
                  <w:u w:val="none"/>
                </w:rPr>
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</w:r>
            </w:hyperlink>
          </w:p>
        </w:tc>
      </w:tr>
      <w:tr w:rsidR="005520A9" w:rsidRPr="00797561" w:rsidTr="005520A9">
        <w:trPr>
          <w:trHeight w:val="4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5520A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B319DE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 xml:space="preserve">2 18 </w:t>
            </w:r>
            <w:r w:rsidR="00B319DE" w:rsidRPr="007047CD">
              <w:rPr>
                <w:color w:val="0D0D0D" w:themeColor="text1" w:themeTint="F2"/>
                <w:sz w:val="24"/>
                <w:szCs w:val="24"/>
              </w:rPr>
              <w:t>60</w:t>
            </w:r>
            <w:r w:rsidRPr="007047CD">
              <w:rPr>
                <w:color w:val="0D0D0D" w:themeColor="text1" w:themeTint="F2"/>
                <w:sz w:val="24"/>
                <w:szCs w:val="24"/>
              </w:rPr>
              <w:t>020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5520A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520A9" w:rsidRPr="00797561" w:rsidTr="005520A9">
        <w:trPr>
          <w:trHeight w:val="81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5520A9">
            <w:pPr>
              <w:spacing w:line="276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B319DE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>2 19 0</w:t>
            </w:r>
            <w:r w:rsidR="00B319DE" w:rsidRPr="007047CD">
              <w:rPr>
                <w:color w:val="0D0D0D" w:themeColor="text1" w:themeTint="F2"/>
                <w:sz w:val="24"/>
                <w:szCs w:val="24"/>
              </w:rPr>
              <w:t>0</w:t>
            </w:r>
            <w:r w:rsidRPr="007047CD">
              <w:rPr>
                <w:color w:val="0D0D0D" w:themeColor="text1" w:themeTint="F2"/>
                <w:sz w:val="24"/>
                <w:szCs w:val="24"/>
              </w:rPr>
              <w:t>000 10 0000 15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047CD" w:rsidRDefault="005520A9" w:rsidP="005520A9">
            <w:pPr>
              <w:spacing w:line="276" w:lineRule="auto"/>
              <w:rPr>
                <w:color w:val="0D0D0D" w:themeColor="text1" w:themeTint="F2"/>
                <w:sz w:val="24"/>
                <w:szCs w:val="24"/>
              </w:rPr>
            </w:pPr>
            <w:r w:rsidRPr="007047CD">
              <w:rPr>
                <w:color w:val="0D0D0D" w:themeColor="text1" w:themeTint="F2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7047CD">
              <w:rPr>
                <w:color w:val="0D0D0D" w:themeColor="text1" w:themeTint="F2"/>
                <w:sz w:val="24"/>
                <w:szCs w:val="24"/>
              </w:rPr>
              <w:lastRenderedPageBreak/>
              <w:t>назначение прошлых лет, из бюджетов сельских поселений</w:t>
            </w:r>
          </w:p>
        </w:tc>
      </w:tr>
      <w:tr w:rsidR="005520A9" w:rsidRPr="00797561" w:rsidTr="005520A9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 05 01 01 10 0000 5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Увеличение </w:t>
            </w:r>
            <w:proofErr w:type="gramStart"/>
            <w:r w:rsidRPr="00797561">
              <w:rPr>
                <w:sz w:val="24"/>
                <w:szCs w:val="24"/>
              </w:rPr>
              <w:t>остатков денежных средств финансового резерва бюджетов сельских поселений</w:t>
            </w:r>
            <w:proofErr w:type="gramEnd"/>
          </w:p>
        </w:tc>
      </w:tr>
      <w:tr w:rsidR="005520A9" w:rsidRPr="00797561" w:rsidTr="005520A9">
        <w:trPr>
          <w:trHeight w:val="544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520A9" w:rsidRPr="00797561" w:rsidTr="005520A9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 05 01 01 10 0000 6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Уменьшение </w:t>
            </w:r>
            <w:proofErr w:type="gramStart"/>
            <w:r w:rsidRPr="00797561">
              <w:rPr>
                <w:sz w:val="24"/>
                <w:szCs w:val="24"/>
              </w:rPr>
              <w:t>остатков денежных средств финансовых резервов бюджетов сельских поселений</w:t>
            </w:r>
            <w:proofErr w:type="gramEnd"/>
          </w:p>
        </w:tc>
      </w:tr>
      <w:tr w:rsidR="005520A9" w:rsidRPr="00797561" w:rsidTr="005520A9">
        <w:trPr>
          <w:trHeight w:val="50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5520A9" w:rsidRPr="00797561" w:rsidTr="005520A9">
        <w:trPr>
          <w:trHeight w:val="7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 06 06 00 10 0000 7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Привлечение прочих </w:t>
            </w:r>
            <w:proofErr w:type="gramStart"/>
            <w:r w:rsidRPr="00797561">
              <w:rPr>
                <w:sz w:val="24"/>
                <w:szCs w:val="24"/>
              </w:rPr>
              <w:t>источников внутреннего финансирования дефицита бюджетов сельских поселений</w:t>
            </w:r>
            <w:proofErr w:type="gramEnd"/>
          </w:p>
        </w:tc>
      </w:tr>
      <w:tr w:rsidR="005520A9" w:rsidRPr="00797561" w:rsidTr="005520A9">
        <w:trPr>
          <w:trHeight w:val="105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 06 06 00 10 0000 81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A9" w:rsidRPr="00797561" w:rsidRDefault="005520A9" w:rsidP="005520A9">
            <w:pPr>
              <w:spacing w:line="276" w:lineRule="auto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797561">
              <w:rPr>
                <w:sz w:val="24"/>
                <w:szCs w:val="24"/>
              </w:rPr>
              <w:t>источников внутреннего финансирования дефицита бюджетов сельских поселений</w:t>
            </w:r>
            <w:proofErr w:type="gramEnd"/>
          </w:p>
        </w:tc>
      </w:tr>
    </w:tbl>
    <w:p w:rsidR="00271011" w:rsidRPr="00797561" w:rsidRDefault="00271011" w:rsidP="00B31395">
      <w:pPr>
        <w:jc w:val="center"/>
        <w:rPr>
          <w:rFonts w:eastAsia="Calibri"/>
          <w:b/>
          <w:szCs w:val="28"/>
        </w:rPr>
      </w:pPr>
    </w:p>
    <w:p w:rsidR="00B31395" w:rsidRPr="00797561" w:rsidRDefault="00B31395" w:rsidP="00B31395">
      <w:pPr>
        <w:jc w:val="center"/>
        <w:rPr>
          <w:rFonts w:eastAsia="Calibri"/>
          <w:b/>
          <w:szCs w:val="28"/>
        </w:rPr>
      </w:pPr>
    </w:p>
    <w:tbl>
      <w:tblPr>
        <w:tblW w:w="1020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="00B31395" w:rsidRPr="00797561" w:rsidTr="00244E7F">
        <w:trPr>
          <w:trHeight w:val="360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1395" w:rsidRPr="00797561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                         </w:t>
            </w:r>
          </w:p>
          <w:p w:rsidR="00B31395" w:rsidRPr="00797561" w:rsidRDefault="003101FC" w:rsidP="008F58C3">
            <w:pPr>
              <w:rPr>
                <w:rFonts w:eastAsia="Calibri"/>
                <w:szCs w:val="28"/>
              </w:rPr>
            </w:pPr>
            <w:r w:rsidRPr="00797561">
              <w:rPr>
                <w:szCs w:val="28"/>
              </w:rPr>
              <w:t xml:space="preserve">Специалист по формированию бюджета    </w:t>
            </w:r>
            <w:r w:rsidR="008F58C3" w:rsidRPr="00797561">
              <w:rPr>
                <w:szCs w:val="28"/>
              </w:rPr>
              <w:t xml:space="preserve">                                    А.А.Алиева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</w:t>
            </w: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5520A9" w:rsidRPr="00797561" w:rsidRDefault="005520A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271011" w:rsidRPr="00797561" w:rsidRDefault="00271011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2C173E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                          </w:t>
            </w:r>
          </w:p>
          <w:p w:rsidR="00445E22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445E22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445E22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445E22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445E22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445E22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445E22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445E22" w:rsidRPr="00797561" w:rsidRDefault="00445E22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B31395" w:rsidRPr="00797561" w:rsidRDefault="002C173E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lastRenderedPageBreak/>
              <w:t xml:space="preserve">                                                                </w:t>
            </w:r>
            <w:r w:rsidR="00B31395" w:rsidRPr="00797561">
              <w:rPr>
                <w:rFonts w:eastAsia="Calibri"/>
                <w:szCs w:val="28"/>
              </w:rPr>
              <w:t xml:space="preserve"> ПРИЛОЖЕНИЕ № 2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к решению Совета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                    Шедокского сельского   поселения 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Мостовского района</w:t>
            </w:r>
          </w:p>
          <w:p w:rsidR="00C449D1" w:rsidRPr="00797561" w:rsidRDefault="00B31395" w:rsidP="00C449D1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                </w:t>
            </w:r>
            <w:r w:rsidR="00DB3CC1" w:rsidRPr="00797561">
              <w:rPr>
                <w:rFonts w:eastAsia="Calibri"/>
                <w:szCs w:val="28"/>
              </w:rPr>
              <w:t xml:space="preserve"> </w:t>
            </w:r>
            <w:r w:rsidR="00C449D1" w:rsidRPr="00797561">
              <w:rPr>
                <w:rFonts w:eastAsia="Calibri"/>
                <w:szCs w:val="28"/>
              </w:rPr>
              <w:t xml:space="preserve">            </w:t>
            </w:r>
            <w:r w:rsidRPr="00797561">
              <w:rPr>
                <w:rFonts w:eastAsia="Calibri"/>
                <w:szCs w:val="28"/>
              </w:rPr>
              <w:t xml:space="preserve"> </w:t>
            </w:r>
            <w:r w:rsidR="00C449D1"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 xml:space="preserve">19.12.2016 г. </w:t>
            </w:r>
            <w:r w:rsidR="00C449D1"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  <w:p w:rsidR="00B31395" w:rsidRPr="00797561" w:rsidRDefault="00B31395" w:rsidP="00244E7F">
            <w:pPr>
              <w:tabs>
                <w:tab w:val="right" w:pos="968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                      </w:t>
            </w:r>
          </w:p>
          <w:p w:rsidR="00271011" w:rsidRPr="00797561" w:rsidRDefault="00271011" w:rsidP="00271011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 xml:space="preserve">Перечень и коды главных администраторов доходов бюджета Шедокского сельского поселения Мостовского района - органов </w:t>
            </w:r>
            <w:r w:rsidR="00FE1217" w:rsidRPr="00797561">
              <w:rPr>
                <w:b/>
                <w:bCs/>
                <w:szCs w:val="28"/>
              </w:rPr>
              <w:t>исполнительной</w:t>
            </w:r>
            <w:r w:rsidRPr="00797561">
              <w:rPr>
                <w:b/>
                <w:bCs/>
                <w:szCs w:val="28"/>
              </w:rPr>
              <w:t xml:space="preserve"> власти Краснодарского края и закрепляемые</w:t>
            </w:r>
          </w:p>
          <w:p w:rsidR="00271011" w:rsidRPr="00797561" w:rsidRDefault="00271011" w:rsidP="00271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за ними виды доходов</w:t>
            </w:r>
          </w:p>
          <w:p w:rsidR="00271011" w:rsidRPr="00797561" w:rsidRDefault="00271011" w:rsidP="005A0E00">
            <w:pPr>
              <w:jc w:val="center"/>
              <w:rPr>
                <w:rFonts w:eastAsia="Calibri"/>
                <w:b/>
                <w:szCs w:val="28"/>
              </w:rPr>
            </w:pPr>
          </w:p>
          <w:tbl>
            <w:tblPr>
              <w:tblW w:w="9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68"/>
              <w:gridCol w:w="2531"/>
              <w:gridCol w:w="3280"/>
              <w:gridCol w:w="2339"/>
            </w:tblGrid>
            <w:tr w:rsidR="00220158" w:rsidRPr="00797561" w:rsidTr="00D348F1">
              <w:trPr>
                <w:cantSplit/>
              </w:trPr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b/>
                      <w:sz w:val="22"/>
                      <w:szCs w:val="22"/>
                    </w:rPr>
                    <w:t>Код и наименование главного администратора доходов местных бюджетов - органа исполнительной власти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b/>
                      <w:sz w:val="22"/>
                      <w:szCs w:val="22"/>
                    </w:rPr>
                    <w:t xml:space="preserve">Код </w:t>
                  </w:r>
                  <w:proofErr w:type="gramStart"/>
                  <w:r w:rsidRPr="00797561">
                    <w:rPr>
                      <w:b/>
                      <w:sz w:val="22"/>
                      <w:szCs w:val="22"/>
                    </w:rPr>
                    <w:t>бюджетной</w:t>
                  </w:r>
                  <w:proofErr w:type="gramEnd"/>
                </w:p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b/>
                      <w:sz w:val="22"/>
                      <w:szCs w:val="22"/>
                    </w:rPr>
                    <w:t>классификации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b/>
                      <w:sz w:val="22"/>
                      <w:szCs w:val="22"/>
                    </w:rPr>
                    <w:t>Наименование вида дохода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b/>
                      <w:sz w:val="22"/>
                      <w:szCs w:val="22"/>
                    </w:rPr>
                    <w:t>Основание</w:t>
                  </w:r>
                </w:p>
              </w:tc>
            </w:tr>
            <w:tr w:rsidR="00220158" w:rsidRPr="00797561" w:rsidTr="00D348F1">
              <w:trPr>
                <w:cantSplit/>
              </w:trPr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816; Министерство экономики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  <w:lang w:eastAsia="en-US"/>
                    </w:rPr>
                    <w:t>1 16 33050 10 0000 14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0158" w:rsidRPr="00797561" w:rsidRDefault="00220158" w:rsidP="00DC34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en-US"/>
                    </w:rPr>
                  </w:pPr>
                  <w:r w:rsidRPr="00797561">
                    <w:rPr>
                      <w:sz w:val="22"/>
                      <w:szCs w:val="22"/>
                      <w:lang w:eastAsia="en-US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  <w:shd w:val="clear" w:color="auto" w:fill="FFFFFF"/>
                    </w:rPr>
                    <w:t>Бюджетный кодекс РФ, Кодекс РФ об административных правонарушениях, ФЗ от 05.04.2013 г № 44-ФЗ "О контрактной системе в сфере закупок товаров, работ и услуг для обеспечения государственных и муниципальных нужд", постановление главы администрации Краснодарского края от 28.06.2012 №755 «О министерстве экономики Краснодарского края»</w:t>
                  </w:r>
                </w:p>
              </w:tc>
            </w:tr>
            <w:tr w:rsidR="00220158" w:rsidRPr="00797561" w:rsidTr="00D348F1">
              <w:trPr>
                <w:trHeight w:val="3174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lastRenderedPageBreak/>
                    <w:t>821; Департамент имущественных отношений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  <w:lang w:eastAsia="en-US"/>
                    </w:rPr>
                  </w:pPr>
                  <w:r w:rsidRPr="00797561">
                    <w:rPr>
                      <w:sz w:val="22"/>
                      <w:szCs w:val="22"/>
                    </w:rPr>
                    <w:t>1 11 05026 10 0000 12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  <w:lang w:eastAsia="en-US"/>
                    </w:rPr>
                  </w:pPr>
                  <w:proofErr w:type="gramStart"/>
                  <w:r w:rsidRPr="00797561">
                    <w:rPr>
                      <w:sz w:val="22"/>
                      <w:szCs w:val="22"/>
                    </w:rPr>
                    <w:t xml:space="preserve"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</w:t>
                  </w:r>
                  <w:proofErr w:type="gramEnd"/>
                </w:p>
              </w:tc>
              <w:tc>
                <w:tcPr>
                  <w:tcW w:w="2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jc w:val="center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Бюджетный кодекс РФ, Закон Краснодарского края от 05.11.2002 № 532-КЗ "Об основах регулирования земельных отношений в Краснодарском крае", постановление главы администрации Краснодарского края от 23.04.2007 № 345 «О департаменте имущественных отношений Краснодарского края"</w:t>
                  </w:r>
                </w:p>
              </w:tc>
            </w:tr>
            <w:tr w:rsidR="00220158" w:rsidRPr="00797561" w:rsidTr="00D348F1">
              <w:tc>
                <w:tcPr>
                  <w:tcW w:w="16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1 11 05026 13 0000 12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proofErr w:type="gramStart"/>
                  <w:r w:rsidRPr="00797561">
                    <w:rPr>
                      <w:sz w:val="22"/>
                      <w:szCs w:val="22"/>
                    </w:rPr>
                    <w:t>Доходы, получаемые в виде арендной платы за земельные участ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  <w:tc>
                <w:tcPr>
                  <w:tcW w:w="23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20158" w:rsidRPr="00797561" w:rsidTr="00D348F1">
              <w:tc>
                <w:tcPr>
                  <w:tcW w:w="16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58" w:rsidRPr="009D5E0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  <w:p w:rsidR="00220158" w:rsidRPr="009D5E01" w:rsidRDefault="00220158" w:rsidP="00DC3471">
                  <w:pPr>
                    <w:rPr>
                      <w:sz w:val="22"/>
                      <w:szCs w:val="22"/>
                    </w:rPr>
                  </w:pPr>
                  <w:r w:rsidRPr="009D5E01">
                    <w:rPr>
                      <w:sz w:val="22"/>
                      <w:szCs w:val="22"/>
                    </w:rPr>
                    <w:t>1 14 06033 10 0000 43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9D5E0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 w:rsidRPr="009D5E01">
                    <w:rPr>
                      <w:sz w:val="22"/>
                      <w:szCs w:val="22"/>
                    </w:rPr>
                    <w:t>Доходы от продажи земельных участков, которые расположены в границах сельских поселений, находятся в федеральной собственности и 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23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20158" w:rsidRPr="00797561" w:rsidTr="00D348F1">
              <w:tc>
                <w:tcPr>
                  <w:tcW w:w="16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58" w:rsidRPr="009D5E01" w:rsidRDefault="00220158" w:rsidP="00DC3471">
                  <w:pPr>
                    <w:rPr>
                      <w:sz w:val="22"/>
                      <w:szCs w:val="22"/>
                    </w:rPr>
                  </w:pPr>
                  <w:r w:rsidRPr="009D5E01">
                    <w:rPr>
                      <w:sz w:val="22"/>
                      <w:szCs w:val="22"/>
                    </w:rPr>
                    <w:t>1 14 06033 13 0000 43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9D5E01" w:rsidRDefault="00220158" w:rsidP="00DC3471">
                  <w:pPr>
                    <w:rPr>
                      <w:sz w:val="22"/>
                      <w:szCs w:val="22"/>
                    </w:rPr>
                  </w:pPr>
                  <w:r w:rsidRPr="009D5E01">
                    <w:rPr>
                      <w:sz w:val="22"/>
                      <w:szCs w:val="22"/>
                    </w:rPr>
      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      </w:r>
                </w:p>
              </w:tc>
              <w:tc>
                <w:tcPr>
                  <w:tcW w:w="23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20158" w:rsidRPr="00797561" w:rsidTr="00D348F1">
              <w:tc>
                <w:tcPr>
                  <w:tcW w:w="16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116 51040 02 0000 14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 xml:space="preserve">Денежные взыскания (штрафы), установленные законами субъектов Российской Федерации за несоблюдение муниципальных правовых </w:t>
                  </w:r>
                  <w:r w:rsidRPr="00797561">
                    <w:rPr>
                      <w:sz w:val="22"/>
                      <w:szCs w:val="22"/>
                    </w:rPr>
                    <w:lastRenderedPageBreak/>
                    <w:t>актов, зачисляемые в бюджеты поселений</w:t>
                  </w:r>
                </w:p>
              </w:tc>
              <w:tc>
                <w:tcPr>
                  <w:tcW w:w="23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20158" w:rsidRPr="00797561" w:rsidTr="00D348F1">
              <w:trPr>
                <w:trHeight w:val="1488"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lastRenderedPageBreak/>
                    <w:t>854; Министерство природных ресурсов Краснодарского края</w:t>
                  </w: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58" w:rsidRPr="00797561" w:rsidRDefault="00220158" w:rsidP="00DC34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</w:p>
                <w:p w:rsidR="00220158" w:rsidRPr="00797561" w:rsidRDefault="00220158" w:rsidP="00DC347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797561">
                    <w:rPr>
                      <w:sz w:val="22"/>
                      <w:szCs w:val="22"/>
                      <w:lang w:eastAsia="en-US"/>
                    </w:rPr>
                    <w:t xml:space="preserve">1 16 25074 10 0000 140 </w:t>
                  </w:r>
                </w:p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Денежные взыскания (штрафы) за нарушение лесного законодательства на лесных участках, находящихся в  собственности сельских поселений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Бюджетный кодекс РФ, ст. 41, 46, 57; ст. 8.24.-8.32. КоАП РФ, ст. 8.24.- 8.32</w:t>
                  </w:r>
                </w:p>
              </w:tc>
            </w:tr>
            <w:tr w:rsidR="00220158" w:rsidRPr="00797561" w:rsidTr="00D348F1">
              <w:trPr>
                <w:trHeight w:val="1565"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20158" w:rsidRPr="00797561" w:rsidRDefault="00220158" w:rsidP="00DC34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en-US"/>
                    </w:rPr>
                  </w:pPr>
                </w:p>
                <w:p w:rsidR="00220158" w:rsidRPr="00797561" w:rsidRDefault="00220158" w:rsidP="00DC347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  <w:lang w:eastAsia="en-US"/>
                    </w:rPr>
                  </w:pPr>
                  <w:r w:rsidRPr="00797561">
                    <w:rPr>
                      <w:sz w:val="22"/>
                      <w:szCs w:val="22"/>
                      <w:lang w:eastAsia="en-US"/>
                    </w:rPr>
                    <w:t xml:space="preserve">1 16 25085 10 0000 140 </w:t>
                  </w:r>
                </w:p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widowControl w:val="0"/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0158" w:rsidRPr="00797561" w:rsidRDefault="00220158" w:rsidP="00DC3471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КоАП РФ, ст. 7.6, 7.20, 8.12, 8.13,  8.14, 8.15, 8.12.1, 8.45</w:t>
                  </w:r>
                </w:p>
              </w:tc>
            </w:tr>
          </w:tbl>
          <w:p w:rsidR="00271011" w:rsidRPr="00797561" w:rsidRDefault="00271011" w:rsidP="002710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  <w:p w:rsidR="00B31395" w:rsidRPr="00797561" w:rsidRDefault="00B31395" w:rsidP="00244E7F">
            <w:pPr>
              <w:rPr>
                <w:rFonts w:eastAsia="Calibri"/>
                <w:szCs w:val="28"/>
              </w:rPr>
            </w:pPr>
          </w:p>
          <w:p w:rsidR="00B31395" w:rsidRPr="00797561" w:rsidRDefault="003101FC" w:rsidP="00220158">
            <w:pPr>
              <w:rPr>
                <w:rFonts w:eastAsia="Calibri"/>
                <w:szCs w:val="28"/>
              </w:rPr>
            </w:pPr>
            <w:r w:rsidRPr="00797561">
              <w:rPr>
                <w:szCs w:val="28"/>
              </w:rPr>
              <w:t xml:space="preserve">Специалист по формированию бюджета    </w:t>
            </w:r>
            <w:r w:rsidR="008F58C3" w:rsidRPr="00797561">
              <w:rPr>
                <w:szCs w:val="28"/>
              </w:rPr>
              <w:t xml:space="preserve">                                        А.А.Алиева</w:t>
            </w:r>
            <w:r w:rsidR="00B31395" w:rsidRPr="00797561">
              <w:rPr>
                <w:rFonts w:eastAsia="Calibri"/>
                <w:szCs w:val="28"/>
              </w:rPr>
              <w:t xml:space="preserve">                                             </w:t>
            </w:r>
          </w:p>
          <w:p w:rsidR="007307F9" w:rsidRPr="00797561" w:rsidRDefault="00B31395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                              </w:t>
            </w: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7307F9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  <w:p w:rsidR="00B31395" w:rsidRPr="00797561" w:rsidRDefault="007307F9" w:rsidP="00244E7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lastRenderedPageBreak/>
              <w:t xml:space="preserve">                                                                  </w:t>
            </w:r>
            <w:r w:rsidR="00B31395" w:rsidRPr="00797561">
              <w:rPr>
                <w:rFonts w:eastAsia="Calibri"/>
                <w:szCs w:val="28"/>
              </w:rPr>
              <w:t>ПРИЛОЖЕНИЕ № 3</w:t>
            </w:r>
          </w:p>
          <w:p w:rsidR="007307F9" w:rsidRPr="00797561" w:rsidRDefault="00B31395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</w:t>
            </w:r>
            <w:r w:rsidR="007307F9" w:rsidRPr="00797561">
              <w:rPr>
                <w:rFonts w:eastAsia="Calibri"/>
                <w:szCs w:val="28"/>
              </w:rPr>
              <w:t xml:space="preserve">                                          </w:t>
            </w:r>
            <w:r w:rsidRPr="00797561">
              <w:rPr>
                <w:rFonts w:eastAsia="Calibri"/>
                <w:szCs w:val="28"/>
              </w:rPr>
              <w:t xml:space="preserve"> к решению Совета</w:t>
            </w:r>
            <w:r w:rsidR="007307F9" w:rsidRPr="00797561">
              <w:rPr>
                <w:rFonts w:eastAsia="Calibri"/>
                <w:szCs w:val="28"/>
              </w:rPr>
              <w:t xml:space="preserve"> </w:t>
            </w:r>
            <w:r w:rsidRPr="00797561">
              <w:rPr>
                <w:rFonts w:eastAsia="Calibri"/>
                <w:szCs w:val="28"/>
              </w:rPr>
              <w:t xml:space="preserve">Шедокского сельского   </w:t>
            </w:r>
          </w:p>
          <w:p w:rsidR="00B31395" w:rsidRPr="00797561" w:rsidRDefault="007307F9" w:rsidP="00244E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               </w:t>
            </w:r>
            <w:r w:rsidR="00B31395" w:rsidRPr="00797561">
              <w:rPr>
                <w:rFonts w:eastAsia="Calibri"/>
                <w:szCs w:val="28"/>
              </w:rPr>
              <w:t>поселения Мостовского района</w:t>
            </w:r>
          </w:p>
          <w:p w:rsidR="00C449D1" w:rsidRPr="00797561" w:rsidRDefault="00B31395" w:rsidP="00C449D1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rFonts w:eastAsia="Calibri"/>
                <w:szCs w:val="28"/>
              </w:rPr>
              <w:t xml:space="preserve">                                   </w:t>
            </w:r>
            <w:r w:rsidR="0039796A" w:rsidRPr="00797561">
              <w:rPr>
                <w:rFonts w:eastAsia="Calibri"/>
                <w:szCs w:val="28"/>
              </w:rPr>
              <w:t xml:space="preserve">      </w:t>
            </w:r>
            <w:r w:rsidRPr="00797561">
              <w:rPr>
                <w:rFonts w:eastAsia="Calibri"/>
                <w:szCs w:val="28"/>
              </w:rPr>
              <w:t xml:space="preserve">  </w:t>
            </w:r>
            <w:r w:rsidR="00C449D1" w:rsidRPr="00797561">
              <w:rPr>
                <w:rFonts w:eastAsia="Calibri"/>
                <w:szCs w:val="28"/>
              </w:rPr>
              <w:t xml:space="preserve">                     </w:t>
            </w:r>
            <w:r w:rsidRPr="00797561">
              <w:rPr>
                <w:rFonts w:eastAsia="Calibri"/>
                <w:szCs w:val="28"/>
              </w:rPr>
              <w:t xml:space="preserve"> </w:t>
            </w:r>
            <w:r w:rsidR="00C449D1"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>19.12.2016</w:t>
            </w:r>
            <w:r w:rsidR="007307F9" w:rsidRPr="00797561">
              <w:rPr>
                <w:bCs/>
              </w:rPr>
              <w:t xml:space="preserve"> г</w:t>
            </w:r>
            <w:r w:rsidR="00C449D1" w:rsidRPr="00797561">
              <w:rPr>
                <w:bCs/>
              </w:rPr>
              <w:t>.</w:t>
            </w:r>
            <w:r w:rsidR="007307F9" w:rsidRPr="00797561">
              <w:rPr>
                <w:bCs/>
              </w:rPr>
              <w:t xml:space="preserve"> </w:t>
            </w:r>
            <w:r w:rsidR="00C449D1"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  <w:tbl>
            <w:tblPr>
              <w:tblW w:w="96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2520"/>
              <w:gridCol w:w="1733"/>
              <w:gridCol w:w="142"/>
            </w:tblGrid>
            <w:tr w:rsidR="00B31395" w:rsidRPr="00797561" w:rsidTr="00244E7F">
              <w:trPr>
                <w:trHeight w:val="586"/>
              </w:trPr>
              <w:tc>
                <w:tcPr>
                  <w:tcW w:w="96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31395" w:rsidRPr="00797561" w:rsidRDefault="00B31395" w:rsidP="008F58C3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797561">
                    <w:rPr>
                      <w:rFonts w:eastAsia="Calibri"/>
                      <w:szCs w:val="28"/>
                    </w:rPr>
                    <w:t xml:space="preserve"> </w:t>
                  </w:r>
                  <w:r w:rsidRPr="00797561">
                    <w:rPr>
                      <w:b/>
                      <w:bCs/>
                      <w:szCs w:val="28"/>
                    </w:rPr>
                    <w:t xml:space="preserve">Объем поступлений доходов в бюджет Шедокского сельского  поселения Мостовского района по </w:t>
                  </w:r>
                  <w:r w:rsidR="00FE1217" w:rsidRPr="00797561">
                    <w:rPr>
                      <w:b/>
                      <w:bCs/>
                      <w:szCs w:val="28"/>
                    </w:rPr>
                    <w:t>кодам</w:t>
                  </w:r>
                  <w:r w:rsidRPr="00797561">
                    <w:rPr>
                      <w:b/>
                      <w:bCs/>
                      <w:szCs w:val="28"/>
                    </w:rPr>
                    <w:t xml:space="preserve"> вид</w:t>
                  </w:r>
                  <w:r w:rsidR="00FE1217" w:rsidRPr="00797561">
                    <w:rPr>
                      <w:b/>
                      <w:bCs/>
                      <w:szCs w:val="28"/>
                    </w:rPr>
                    <w:t>ов</w:t>
                  </w:r>
                  <w:r w:rsidRPr="00797561">
                    <w:rPr>
                      <w:b/>
                      <w:bCs/>
                      <w:szCs w:val="28"/>
                    </w:rPr>
                    <w:t xml:space="preserve"> (подвид</w:t>
                  </w:r>
                  <w:r w:rsidR="00FE1217" w:rsidRPr="00797561">
                    <w:rPr>
                      <w:b/>
                      <w:bCs/>
                      <w:szCs w:val="28"/>
                    </w:rPr>
                    <w:t>ов</w:t>
                  </w:r>
                  <w:r w:rsidR="008F58C3" w:rsidRPr="00797561">
                    <w:rPr>
                      <w:b/>
                      <w:bCs/>
                      <w:szCs w:val="28"/>
                    </w:rPr>
                    <w:t>) доходов на 2017</w:t>
                  </w:r>
                  <w:r w:rsidRPr="00797561">
                    <w:rPr>
                      <w:b/>
                      <w:bCs/>
                      <w:szCs w:val="28"/>
                    </w:rPr>
                    <w:t xml:space="preserve"> год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630"/>
              </w:trPr>
              <w:tc>
                <w:tcPr>
                  <w:tcW w:w="5245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79756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Наименование налога, сбора обязательного платежа</w:t>
                  </w:r>
                </w:p>
              </w:tc>
              <w:tc>
                <w:tcPr>
                  <w:tcW w:w="252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79756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73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797561" w:rsidRDefault="00604104" w:rsidP="00244E7F">
                  <w:pPr>
                    <w:jc w:val="center"/>
                    <w:rPr>
                      <w:sz w:val="18"/>
                      <w:szCs w:val="18"/>
                    </w:rPr>
                  </w:pPr>
                  <w:r w:rsidRPr="00797561">
                    <w:rPr>
                      <w:sz w:val="18"/>
                      <w:szCs w:val="18"/>
                    </w:rPr>
                    <w:t>Бюджетное назначение на 2017</w:t>
                  </w:r>
                  <w:r w:rsidR="00B31395" w:rsidRPr="00797561">
                    <w:rPr>
                      <w:sz w:val="18"/>
                      <w:szCs w:val="18"/>
                    </w:rPr>
                    <w:t xml:space="preserve"> год, тыс. руб.</w:t>
                  </w:r>
                </w:p>
              </w:tc>
            </w:tr>
            <w:tr w:rsidR="00B31395" w:rsidRPr="00797561" w:rsidTr="007307F9">
              <w:trPr>
                <w:gridAfter w:val="1"/>
                <w:wAfter w:w="142" w:type="dxa"/>
                <w:trHeight w:val="253"/>
              </w:trPr>
              <w:tc>
                <w:tcPr>
                  <w:tcW w:w="52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797561" w:rsidRDefault="00B31395" w:rsidP="00244E7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797561" w:rsidRDefault="00B31395" w:rsidP="00244E7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1395" w:rsidRPr="00797561" w:rsidRDefault="00B31395" w:rsidP="00244E7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270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sz w:val="20"/>
                    </w:rPr>
                  </w:pPr>
                  <w:r w:rsidRPr="00797561">
                    <w:rPr>
                      <w:sz w:val="20"/>
                    </w:rPr>
                    <w:t>3</w:t>
                  </w:r>
                </w:p>
              </w:tc>
            </w:tr>
            <w:tr w:rsidR="00B31395" w:rsidRPr="00797561" w:rsidTr="00C02B92">
              <w:trPr>
                <w:gridAfter w:val="1"/>
                <w:wAfter w:w="142" w:type="dxa"/>
                <w:trHeight w:val="327"/>
              </w:trPr>
              <w:tc>
                <w:tcPr>
                  <w:tcW w:w="52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7561"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>1 00 00000 00 0000 000</w:t>
                  </w:r>
                </w:p>
              </w:tc>
              <w:tc>
                <w:tcPr>
                  <w:tcW w:w="173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7E2641" w:rsidP="00D30AA8">
                  <w:pPr>
                    <w:jc w:val="center"/>
                    <w:rPr>
                      <w:b/>
                      <w:bCs/>
                    </w:rPr>
                  </w:pPr>
                  <w:r w:rsidRPr="00797561">
                    <w:rPr>
                      <w:b/>
                      <w:bCs/>
                    </w:rPr>
                    <w:t>6</w:t>
                  </w:r>
                  <w:r w:rsidR="00954AD7" w:rsidRPr="00797561">
                    <w:rPr>
                      <w:b/>
                      <w:bCs/>
                    </w:rPr>
                    <w:t>832,3</w:t>
                  </w:r>
                  <w:r w:rsidR="00B31395" w:rsidRPr="00797561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25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797561">
                    <w:rPr>
                      <w:bCs/>
                      <w:sz w:val="22"/>
                      <w:szCs w:val="22"/>
                    </w:rPr>
                    <w:t>Налог на доходы физических лиц</w:t>
                  </w:r>
                  <w:r w:rsidR="00003216" w:rsidRPr="00797561"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1 02000 01 0000 110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7E2641" w:rsidP="00954AD7">
                  <w:pPr>
                    <w:jc w:val="center"/>
                  </w:pPr>
                  <w:r w:rsidRPr="00797561">
                    <w:t>7</w:t>
                  </w:r>
                  <w:r w:rsidR="00954AD7" w:rsidRPr="00797561">
                    <w:t>6</w:t>
                  </w:r>
                  <w:r w:rsidRPr="00797561">
                    <w:t>0</w:t>
                  </w:r>
                  <w:r w:rsidR="00B31395" w:rsidRPr="00797561">
                    <w:t>,0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255"/>
              </w:trPr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797561">
                    <w:rPr>
                      <w:bCs/>
                      <w:sz w:val="22"/>
                      <w:szCs w:val="22"/>
                    </w:rPr>
      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*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3 02230 01 0000 110</w:t>
                  </w:r>
                </w:p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3 02240 01 0000 110</w:t>
                  </w:r>
                </w:p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3 02250 01 0000 110</w:t>
                  </w:r>
                </w:p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3 02260 01 0000 110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954AD7" w:rsidP="00244E7F">
                  <w:pPr>
                    <w:jc w:val="center"/>
                  </w:pPr>
                  <w:r w:rsidRPr="00797561">
                    <w:t>3467,7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28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797561">
                    <w:rPr>
                      <w:bCs/>
                      <w:sz w:val="22"/>
                      <w:szCs w:val="22"/>
                    </w:rPr>
                    <w:t>Единый сельскохозяйственный налог</w:t>
                  </w:r>
                  <w:r w:rsidR="00003216" w:rsidRPr="00797561"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5 03000 01 0000 11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</w:pPr>
                  <w:r w:rsidRPr="00797561">
                    <w:t>2,0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599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A504B0" w:rsidP="00FE1217">
                  <w:pPr>
                    <w:rPr>
                      <w:bCs/>
                      <w:sz w:val="22"/>
                      <w:szCs w:val="22"/>
                    </w:rPr>
                  </w:pPr>
                  <w:r w:rsidRPr="00797561">
                    <w:rPr>
                      <w:bCs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6 01030 10 0000 11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954AD7">
                  <w:pPr>
                    <w:jc w:val="center"/>
                  </w:pPr>
                  <w:r w:rsidRPr="00797561">
                    <w:t>28</w:t>
                  </w:r>
                  <w:r w:rsidR="00954AD7" w:rsidRPr="00797561">
                    <w:t>0</w:t>
                  </w:r>
                  <w:r w:rsidRPr="00797561">
                    <w:t>,0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162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797561">
                    <w:rPr>
                      <w:bCs/>
                      <w:sz w:val="22"/>
                      <w:szCs w:val="22"/>
                    </w:rPr>
                    <w:t>Земельный налог</w:t>
                  </w:r>
                  <w:r w:rsidR="00003216" w:rsidRPr="00797561">
                    <w:rPr>
                      <w:bCs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1 06 06000 00 0000 11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9E3A54" w:rsidP="00B31395">
                  <w:pPr>
                    <w:jc w:val="center"/>
                  </w:pPr>
                  <w:r w:rsidRPr="00797561">
                    <w:t>20</w:t>
                  </w:r>
                  <w:r w:rsidR="007E2641" w:rsidRPr="00797561">
                    <w:t>50</w:t>
                  </w:r>
                  <w:r w:rsidR="00291681" w:rsidRPr="00797561">
                    <w:t xml:space="preserve"> </w:t>
                  </w:r>
                  <w:r w:rsidR="007E2641" w:rsidRPr="00797561">
                    <w:t>,0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57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491859" w:rsidP="00244E7F">
                  <w:pPr>
                    <w:rPr>
                      <w:bCs/>
                      <w:sz w:val="22"/>
                      <w:szCs w:val="22"/>
                    </w:rPr>
                  </w:pPr>
                  <w:r w:rsidRPr="00797561">
                    <w:rPr>
                      <w:bCs/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913699" w:rsidP="00271011">
                  <w:pPr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 xml:space="preserve">    </w:t>
                  </w:r>
                  <w:r w:rsidR="00B31395" w:rsidRPr="00797561">
                    <w:rPr>
                      <w:b/>
                      <w:bCs/>
                      <w:sz w:val="20"/>
                    </w:rPr>
                    <w:t>111 05035 10 0000 120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954AD7" w:rsidP="00244E7F">
                  <w:pPr>
                    <w:jc w:val="center"/>
                    <w:rPr>
                      <w:szCs w:val="28"/>
                    </w:rPr>
                  </w:pPr>
                  <w:r w:rsidRPr="00797561">
                    <w:rPr>
                      <w:szCs w:val="28"/>
                    </w:rPr>
                    <w:t>272,6</w:t>
                  </w:r>
                </w:p>
              </w:tc>
            </w:tr>
            <w:tr w:rsidR="00B31395" w:rsidRPr="00797561" w:rsidTr="00D30AA8">
              <w:trPr>
                <w:gridAfter w:val="1"/>
                <w:wAfter w:w="142" w:type="dxa"/>
                <w:trHeight w:val="270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97561"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4E5ADF" w:rsidP="0027218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797561">
                    <w:rPr>
                      <w:b/>
                      <w:bCs/>
                      <w:szCs w:val="28"/>
                    </w:rPr>
                    <w:t>5303,8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33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A8186E" w:rsidP="00220158">
                  <w:pPr>
                    <w:rPr>
                      <w:bCs/>
                      <w:sz w:val="22"/>
                      <w:szCs w:val="22"/>
                    </w:rPr>
                  </w:pPr>
                  <w:r w:rsidRPr="00797561">
                    <w:rPr>
                      <w:bCs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  <w:r w:rsidR="00003216" w:rsidRPr="00797561">
                    <w:rPr>
                      <w:bCs/>
                      <w:sz w:val="22"/>
                      <w:szCs w:val="22"/>
                    </w:rPr>
                    <w:t>*</w:t>
                  </w:r>
                  <w:r w:rsidR="00220158" w:rsidRPr="0079756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220158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sz w:val="20"/>
                    </w:rPr>
                    <w:t>2 02 15001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954AD7" w:rsidP="00244E7F">
                  <w:pPr>
                    <w:jc w:val="center"/>
                    <w:rPr>
                      <w:szCs w:val="28"/>
                    </w:rPr>
                  </w:pPr>
                  <w:r w:rsidRPr="00797561">
                    <w:rPr>
                      <w:szCs w:val="28"/>
                    </w:rPr>
                    <w:t>2884,0</w:t>
                  </w:r>
                </w:p>
              </w:tc>
            </w:tr>
            <w:tr w:rsidR="004D3603" w:rsidRPr="00797561" w:rsidTr="004D3603">
              <w:trPr>
                <w:gridAfter w:val="1"/>
                <w:wAfter w:w="142" w:type="dxa"/>
                <w:trHeight w:val="335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3603" w:rsidRPr="00797561" w:rsidRDefault="004D3603" w:rsidP="004D3603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Прочие субсидии бюджетам поселений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3603" w:rsidRPr="00797561" w:rsidRDefault="00220158" w:rsidP="004D3603">
                  <w:pPr>
                    <w:rPr>
                      <w:sz w:val="20"/>
                    </w:rPr>
                  </w:pPr>
                  <w:r w:rsidRPr="00797561">
                    <w:rPr>
                      <w:sz w:val="20"/>
                    </w:rPr>
                    <w:t xml:space="preserve">   </w:t>
                  </w:r>
                  <w:r w:rsidR="004D3603" w:rsidRPr="00797561">
                    <w:rPr>
                      <w:sz w:val="20"/>
                    </w:rPr>
                    <w:t>2 02 29999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D3603" w:rsidRPr="00797561" w:rsidRDefault="00220158" w:rsidP="004D3603">
                  <w:pPr>
                    <w:rPr>
                      <w:szCs w:val="28"/>
                    </w:rPr>
                  </w:pPr>
                  <w:r w:rsidRPr="00797561">
                    <w:rPr>
                      <w:szCs w:val="28"/>
                    </w:rPr>
                    <w:t xml:space="preserve">     </w:t>
                  </w:r>
                  <w:r w:rsidR="00954AD7" w:rsidRPr="00797561">
                    <w:rPr>
                      <w:szCs w:val="28"/>
                    </w:rPr>
                    <w:t>1884,5</w:t>
                  </w:r>
                </w:p>
              </w:tc>
            </w:tr>
            <w:tr w:rsidR="00C02B92" w:rsidRPr="00797561" w:rsidTr="00244E7F">
              <w:trPr>
                <w:gridAfter w:val="1"/>
                <w:wAfter w:w="142" w:type="dxa"/>
                <w:trHeight w:val="386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B92" w:rsidRPr="00797561" w:rsidRDefault="00C02B92" w:rsidP="00DC3471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2B92" w:rsidRPr="00797561" w:rsidRDefault="00C02B92" w:rsidP="00DC3471">
                  <w:pPr>
                    <w:rPr>
                      <w:bCs/>
                      <w:sz w:val="20"/>
                    </w:rPr>
                  </w:pPr>
                  <w:r w:rsidRPr="00797561">
                    <w:rPr>
                      <w:bCs/>
                      <w:sz w:val="20"/>
                    </w:rPr>
                    <w:t xml:space="preserve">   2 02 30024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2B92" w:rsidRPr="00797561" w:rsidRDefault="00C02B92" w:rsidP="00DC3471">
                  <w:pPr>
                    <w:rPr>
                      <w:szCs w:val="28"/>
                    </w:rPr>
                  </w:pPr>
                  <w:r w:rsidRPr="00797561">
                    <w:rPr>
                      <w:szCs w:val="28"/>
                    </w:rPr>
                    <w:t xml:space="preserve">       3,8   </w:t>
                  </w:r>
                </w:p>
              </w:tc>
            </w:tr>
            <w:tr w:rsidR="00C02B92" w:rsidRPr="00797561" w:rsidTr="00244E7F">
              <w:trPr>
                <w:gridAfter w:val="1"/>
                <w:wAfter w:w="142" w:type="dxa"/>
                <w:trHeight w:val="386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2B92" w:rsidRPr="00797561" w:rsidRDefault="00C02B92" w:rsidP="00DC3471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02B92" w:rsidRPr="00797561" w:rsidRDefault="00C02B92" w:rsidP="00DC3471">
                  <w:pPr>
                    <w:jc w:val="center"/>
                    <w:rPr>
                      <w:bCs/>
                      <w:sz w:val="20"/>
                    </w:rPr>
                  </w:pPr>
                  <w:r w:rsidRPr="00797561">
                    <w:rPr>
                      <w:bCs/>
                      <w:sz w:val="20"/>
                    </w:rPr>
                    <w:t xml:space="preserve"> 2 02 35118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5ADF" w:rsidRPr="00797561" w:rsidRDefault="004E5ADF" w:rsidP="00DC3471">
                  <w:pPr>
                    <w:jc w:val="center"/>
                    <w:rPr>
                      <w:szCs w:val="28"/>
                    </w:rPr>
                  </w:pPr>
                  <w:r w:rsidRPr="00797561">
                    <w:rPr>
                      <w:szCs w:val="28"/>
                    </w:rPr>
                    <w:t>186,0</w:t>
                  </w:r>
                </w:p>
              </w:tc>
            </w:tr>
            <w:tr w:rsidR="009A2816" w:rsidRPr="00797561" w:rsidTr="00954AD7">
              <w:trPr>
                <w:gridAfter w:val="1"/>
                <w:wAfter w:w="142" w:type="dxa"/>
                <w:trHeight w:val="291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816" w:rsidRPr="00797561" w:rsidRDefault="00C02B92" w:rsidP="00954AD7">
                  <w:pPr>
                    <w:rPr>
                      <w:sz w:val="22"/>
                      <w:szCs w:val="22"/>
                    </w:rPr>
                  </w:pPr>
                  <w:r w:rsidRPr="00797561"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2816" w:rsidRPr="00797561" w:rsidRDefault="00220158" w:rsidP="00954AD7">
                  <w:pPr>
                    <w:rPr>
                      <w:sz w:val="20"/>
                    </w:rPr>
                  </w:pPr>
                  <w:r w:rsidRPr="00797561">
                    <w:rPr>
                      <w:sz w:val="20"/>
                    </w:rPr>
                    <w:t xml:space="preserve">    </w:t>
                  </w:r>
                  <w:r w:rsidR="009A2816" w:rsidRPr="00797561">
                    <w:rPr>
                      <w:sz w:val="20"/>
                    </w:rPr>
                    <w:t>2</w:t>
                  </w:r>
                  <w:r w:rsidRPr="00797561">
                    <w:rPr>
                      <w:sz w:val="20"/>
                    </w:rPr>
                    <w:t xml:space="preserve"> </w:t>
                  </w:r>
                  <w:r w:rsidR="009A2816" w:rsidRPr="00797561">
                    <w:rPr>
                      <w:sz w:val="20"/>
                    </w:rPr>
                    <w:t>02 40014 10 0000 151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2816" w:rsidRPr="00797561" w:rsidRDefault="00220158" w:rsidP="00954AD7">
                  <w:r w:rsidRPr="00797561">
                    <w:t xml:space="preserve">      </w:t>
                  </w:r>
                  <w:r w:rsidR="009A2816" w:rsidRPr="00797561">
                    <w:t>345,5</w:t>
                  </w:r>
                </w:p>
              </w:tc>
            </w:tr>
            <w:tr w:rsidR="00B31395" w:rsidRPr="00797561" w:rsidTr="00D30AA8">
              <w:trPr>
                <w:gridAfter w:val="1"/>
                <w:wAfter w:w="142" w:type="dxa"/>
                <w:trHeight w:val="240"/>
              </w:trPr>
              <w:tc>
                <w:tcPr>
                  <w:tcW w:w="5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>ВСЕГО  ДОХОДОВ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797561">
                    <w:rPr>
                      <w:b/>
                      <w:bCs/>
                      <w:sz w:val="20"/>
                    </w:rPr>
                    <w:t> </w:t>
                  </w:r>
                </w:p>
              </w:tc>
              <w:tc>
                <w:tcPr>
                  <w:tcW w:w="1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5ADF" w:rsidRPr="00797561" w:rsidRDefault="004E5ADF" w:rsidP="0027218C">
                  <w:pPr>
                    <w:jc w:val="center"/>
                    <w:rPr>
                      <w:b/>
                      <w:bCs/>
                    </w:rPr>
                  </w:pPr>
                  <w:r w:rsidRPr="00797561">
                    <w:rPr>
                      <w:b/>
                      <w:bCs/>
                    </w:rPr>
                    <w:t>12136,1</w:t>
                  </w:r>
                </w:p>
              </w:tc>
            </w:tr>
            <w:tr w:rsidR="00B31395" w:rsidRPr="00797561" w:rsidTr="00244E7F">
              <w:trPr>
                <w:gridAfter w:val="1"/>
                <w:wAfter w:w="142" w:type="dxa"/>
                <w:trHeight w:val="255"/>
              </w:trPr>
              <w:tc>
                <w:tcPr>
                  <w:tcW w:w="9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E00" w:rsidRPr="00797561" w:rsidRDefault="005A0E00" w:rsidP="00244E7F">
                  <w:pPr>
                    <w:rPr>
                      <w:sz w:val="20"/>
                    </w:rPr>
                  </w:pPr>
                  <w:r w:rsidRPr="00797561">
                    <w:t xml:space="preserve">* </w:t>
                  </w:r>
                  <w:r w:rsidRPr="00797561">
                    <w:rPr>
                      <w:sz w:val="20"/>
                    </w:rPr>
                    <w:t>По видам и подвидам доходов, входящим в соответству</w:t>
                  </w:r>
                  <w:r w:rsidR="00FE1217" w:rsidRPr="00797561">
                    <w:rPr>
                      <w:sz w:val="20"/>
                    </w:rPr>
                    <w:t>ю</w:t>
                  </w:r>
                  <w:r w:rsidRPr="00797561">
                    <w:rPr>
                      <w:sz w:val="20"/>
                    </w:rPr>
                    <w:t xml:space="preserve">щий </w:t>
                  </w:r>
                  <w:proofErr w:type="spellStart"/>
                  <w:r w:rsidRPr="00797561">
                    <w:rPr>
                      <w:sz w:val="20"/>
                    </w:rPr>
                    <w:t>группировочный</w:t>
                  </w:r>
                  <w:proofErr w:type="spellEnd"/>
                  <w:r w:rsidRPr="00797561">
                    <w:rPr>
                      <w:sz w:val="20"/>
                    </w:rPr>
                    <w:t xml:space="preserve"> код бюджетной классификации, зачисляемым в местный бюджет в соответствии с законодательством Российской Федерации</w:t>
                  </w:r>
                </w:p>
                <w:p w:rsidR="003101FC" w:rsidRPr="00797561" w:rsidRDefault="003101FC" w:rsidP="00244E7F">
                  <w:pPr>
                    <w:rPr>
                      <w:sz w:val="20"/>
                    </w:rPr>
                  </w:pPr>
                </w:p>
                <w:p w:rsidR="00B31395" w:rsidRPr="00797561" w:rsidRDefault="003101FC" w:rsidP="00244E7F">
                  <w:pPr>
                    <w:rPr>
                      <w:szCs w:val="28"/>
                    </w:rPr>
                  </w:pPr>
                  <w:r w:rsidRPr="00797561">
                    <w:rPr>
                      <w:szCs w:val="28"/>
                    </w:rPr>
                    <w:t xml:space="preserve">Специалист по формированию бюджета                      </w:t>
                  </w:r>
                  <w:r w:rsidR="00604104" w:rsidRPr="00797561">
                    <w:rPr>
                      <w:szCs w:val="28"/>
                    </w:rPr>
                    <w:t xml:space="preserve">                А.А.Алиев</w:t>
                  </w:r>
                  <w:r w:rsidR="007307F9" w:rsidRPr="00797561">
                    <w:rPr>
                      <w:szCs w:val="28"/>
                    </w:rPr>
                    <w:t>а</w:t>
                  </w:r>
                </w:p>
              </w:tc>
            </w:tr>
          </w:tbl>
          <w:p w:rsidR="00B31395" w:rsidRPr="00797561" w:rsidRDefault="007307F9" w:rsidP="007307F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7561">
              <w:rPr>
                <w:szCs w:val="28"/>
              </w:rPr>
              <w:lastRenderedPageBreak/>
              <w:t xml:space="preserve">      </w:t>
            </w:r>
            <w:r w:rsidR="00B31395" w:rsidRPr="00797561">
              <w:rPr>
                <w:szCs w:val="28"/>
              </w:rPr>
              <w:t xml:space="preserve">           </w:t>
            </w:r>
            <w:r w:rsidRPr="00797561">
              <w:rPr>
                <w:szCs w:val="28"/>
              </w:rPr>
              <w:t xml:space="preserve">                       </w:t>
            </w:r>
            <w:r w:rsidR="002C173E" w:rsidRPr="00797561">
              <w:rPr>
                <w:szCs w:val="28"/>
              </w:rPr>
              <w:t xml:space="preserve">                             </w:t>
            </w:r>
            <w:r w:rsidR="00B31395" w:rsidRPr="00797561">
              <w:rPr>
                <w:szCs w:val="28"/>
              </w:rPr>
              <w:t xml:space="preserve"> ПРИЛОЖЕНИЕ № 4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 xml:space="preserve">                            к решению Совета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7561">
              <w:rPr>
                <w:szCs w:val="28"/>
              </w:rPr>
              <w:t xml:space="preserve">                                                                      Шедокского сельского   поселения </w:t>
            </w:r>
          </w:p>
          <w:p w:rsidR="00B31395" w:rsidRPr="00797561" w:rsidRDefault="00B31395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 xml:space="preserve">                               Мостовского района</w:t>
            </w:r>
          </w:p>
          <w:p w:rsidR="00AE7D99" w:rsidRPr="00797561" w:rsidRDefault="00B31395" w:rsidP="00AE7D99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szCs w:val="28"/>
              </w:rPr>
              <w:t xml:space="preserve">                                             </w:t>
            </w:r>
            <w:r w:rsidR="00AE7D99" w:rsidRPr="00797561">
              <w:rPr>
                <w:szCs w:val="28"/>
              </w:rPr>
              <w:t xml:space="preserve">                       </w:t>
            </w:r>
            <w:r w:rsidRPr="00797561">
              <w:rPr>
                <w:szCs w:val="28"/>
              </w:rPr>
              <w:t xml:space="preserve">  </w:t>
            </w:r>
            <w:r w:rsidR="00AE7D99"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>19.12.2016</w:t>
            </w:r>
            <w:r w:rsidR="007307F9" w:rsidRPr="00797561">
              <w:rPr>
                <w:bCs/>
              </w:rPr>
              <w:t xml:space="preserve"> г. </w:t>
            </w:r>
            <w:r w:rsidR="00AE7D99"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  <w:p w:rsidR="00DB3CC1" w:rsidRPr="00797561" w:rsidRDefault="00DB3CC1" w:rsidP="00244E7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</w:p>
          <w:tbl>
            <w:tblPr>
              <w:tblW w:w="9656" w:type="dxa"/>
              <w:tblInd w:w="91" w:type="dxa"/>
              <w:tblLayout w:type="fixed"/>
              <w:tblLook w:val="0000" w:firstRow="0" w:lastRow="0" w:firstColumn="0" w:lastColumn="0" w:noHBand="0" w:noVBand="0"/>
            </w:tblPr>
            <w:tblGrid>
              <w:gridCol w:w="3723"/>
              <w:gridCol w:w="3386"/>
              <w:gridCol w:w="2547"/>
            </w:tblGrid>
            <w:tr w:rsidR="00B31395" w:rsidRPr="00797561" w:rsidTr="00244E7F">
              <w:trPr>
                <w:trHeight w:val="509"/>
              </w:trPr>
              <w:tc>
                <w:tcPr>
                  <w:tcW w:w="9656" w:type="dxa"/>
                  <w:gridSpan w:val="3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bottom"/>
                </w:tcPr>
                <w:p w:rsidR="00B31395" w:rsidRPr="00797561" w:rsidRDefault="005E2C5A" w:rsidP="005C028B">
                  <w:pPr>
                    <w:jc w:val="center"/>
                    <w:rPr>
                      <w:b/>
                      <w:szCs w:val="28"/>
                    </w:rPr>
                  </w:pPr>
                  <w:proofErr w:type="gramStart"/>
                  <w:r w:rsidRPr="00797561">
                    <w:rPr>
                      <w:b/>
                      <w:szCs w:val="28"/>
                    </w:rPr>
                    <w:t>Безвозмездные поступления из районного, краевого и федерального бюджетов на осуществление полномочий органов местного самоуправления Шедокского сельского  поселения Мостовского района на 201</w:t>
                  </w:r>
                  <w:r w:rsidR="00604104" w:rsidRPr="00797561">
                    <w:rPr>
                      <w:b/>
                      <w:szCs w:val="28"/>
                    </w:rPr>
                    <w:t>7</w:t>
                  </w:r>
                  <w:r w:rsidRPr="00797561">
                    <w:rPr>
                      <w:b/>
                      <w:szCs w:val="28"/>
                    </w:rPr>
                    <w:t xml:space="preserve"> год</w:t>
                  </w:r>
                  <w:proofErr w:type="gramEnd"/>
                </w:p>
              </w:tc>
            </w:tr>
            <w:tr w:rsidR="00B31395" w:rsidRPr="00797561" w:rsidTr="00244E7F">
              <w:trPr>
                <w:trHeight w:val="509"/>
              </w:trPr>
              <w:tc>
                <w:tcPr>
                  <w:tcW w:w="9656" w:type="dxa"/>
                  <w:gridSpan w:val="3"/>
                  <w:vMerge/>
                  <w:tcBorders>
                    <w:top w:val="nil"/>
                    <w:right w:val="nil"/>
                  </w:tcBorders>
                  <w:vAlign w:val="center"/>
                </w:tcPr>
                <w:p w:rsidR="00B31395" w:rsidRPr="00797561" w:rsidRDefault="00B31395" w:rsidP="00244E7F"/>
              </w:tc>
            </w:tr>
            <w:tr w:rsidR="00B31395" w:rsidRPr="00797561" w:rsidTr="00244E7F">
              <w:trPr>
                <w:trHeight w:val="322"/>
              </w:trPr>
              <w:tc>
                <w:tcPr>
                  <w:tcW w:w="9656" w:type="dxa"/>
                  <w:gridSpan w:val="3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31395" w:rsidRPr="00797561" w:rsidRDefault="00B31395" w:rsidP="00244E7F"/>
              </w:tc>
            </w:tr>
            <w:tr w:rsidR="00B31395" w:rsidRPr="00797561" w:rsidTr="007307F9">
              <w:trPr>
                <w:trHeight w:val="705"/>
              </w:trPr>
              <w:tc>
                <w:tcPr>
                  <w:tcW w:w="3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Наименование налога, сбора обязательного платежа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25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797561" w:rsidRDefault="00B31395" w:rsidP="005C028B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бюджетные назначения на 201</w:t>
                  </w:r>
                  <w:r w:rsidR="00604104" w:rsidRPr="00797561">
                    <w:rPr>
                      <w:sz w:val="24"/>
                      <w:szCs w:val="24"/>
                    </w:rPr>
                    <w:t>7</w:t>
                  </w:r>
                  <w:r w:rsidRPr="00797561">
                    <w:rPr>
                      <w:sz w:val="24"/>
                      <w:szCs w:val="24"/>
                    </w:rPr>
                    <w:t xml:space="preserve"> год тыс</w:t>
                  </w:r>
                  <w:proofErr w:type="gramStart"/>
                  <w:r w:rsidRPr="00797561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797561">
                    <w:rPr>
                      <w:sz w:val="24"/>
                      <w:szCs w:val="24"/>
                    </w:rPr>
                    <w:t>уб.</w:t>
                  </w:r>
                </w:p>
              </w:tc>
            </w:tr>
            <w:tr w:rsidR="00B31395" w:rsidRPr="00797561" w:rsidTr="00D30AA8">
              <w:trPr>
                <w:trHeight w:val="309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561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97561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4E5ADF" w:rsidP="0027218C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797561">
                    <w:rPr>
                      <w:b/>
                      <w:bCs/>
                      <w:sz w:val="24"/>
                      <w:szCs w:val="24"/>
                    </w:rPr>
                    <w:t>5303,8</w:t>
                  </w:r>
                </w:p>
              </w:tc>
            </w:tr>
            <w:tr w:rsidR="00B31395" w:rsidRPr="00797561" w:rsidTr="00D30AA8">
              <w:trPr>
                <w:trHeight w:val="810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Дотации бюджетам поселений  на выравнивание уровня бюджетной обеспеченности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1C50AC" w:rsidP="001C50AC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2 02 15001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4D3603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2884,0</w:t>
                  </w:r>
                </w:p>
              </w:tc>
            </w:tr>
            <w:tr w:rsidR="00B31395" w:rsidRPr="00797561" w:rsidTr="00834F44">
              <w:trPr>
                <w:trHeight w:val="856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Дотации бюджетам поселений  на выравнивание уровня бюджетной обеспеченности (за счет средств бюджета субъекта Российской Федерации)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1C50AC" w:rsidP="001C50AC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2 02 15001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4D3603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1647,7</w:t>
                  </w:r>
                </w:p>
              </w:tc>
            </w:tr>
            <w:tr w:rsidR="00B31395" w:rsidRPr="00797561" w:rsidTr="00834F44">
              <w:trPr>
                <w:trHeight w:val="1026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1395" w:rsidRPr="00797561" w:rsidRDefault="00B31395" w:rsidP="00244E7F">
                  <w:pPr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Дотации бюджетам поселений  на выравнивание уровня бюджетной обеспеченности (за счет средств  бюджета муниципального района)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B31395" w:rsidRPr="00797561" w:rsidRDefault="001C50AC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2 02 15001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4D3603" w:rsidP="0027218C">
                  <w:pPr>
                    <w:jc w:val="right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1236,3</w:t>
                  </w:r>
                </w:p>
              </w:tc>
            </w:tr>
            <w:tr w:rsidR="004D3603" w:rsidRPr="00797561" w:rsidTr="00834F44">
              <w:trPr>
                <w:trHeight w:val="531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3603" w:rsidRPr="00797561" w:rsidRDefault="004D3603" w:rsidP="00244E7F">
                  <w:pPr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Прочие субсидии бюджетам поселений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4D3603" w:rsidRPr="00797561" w:rsidRDefault="004D3603" w:rsidP="00244E7F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2 02 29999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3603" w:rsidRPr="00797561" w:rsidRDefault="004D3603" w:rsidP="0027218C">
                  <w:pPr>
                    <w:jc w:val="right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1884,5</w:t>
                  </w:r>
                </w:p>
              </w:tc>
            </w:tr>
            <w:tr w:rsidR="00B31395" w:rsidRPr="00797561" w:rsidTr="00244E7F">
              <w:trPr>
                <w:trHeight w:val="1035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797561" w:rsidRDefault="00834F44" w:rsidP="00244E7F">
                  <w:pPr>
                    <w:rPr>
                      <w:sz w:val="24"/>
                      <w:szCs w:val="24"/>
                    </w:rPr>
                  </w:pPr>
                  <w:r w:rsidRPr="00797561">
                    <w:rPr>
                      <w:sz w:val="22"/>
                      <w:szCs w:val="22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1C50AC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 xml:space="preserve">2 02 </w:t>
                  </w:r>
                  <w:r w:rsidR="001C50AC" w:rsidRPr="00797561">
                    <w:rPr>
                      <w:sz w:val="24"/>
                      <w:szCs w:val="24"/>
                    </w:rPr>
                    <w:t>35118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4E5ADF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186,0</w:t>
                  </w:r>
                </w:p>
              </w:tc>
            </w:tr>
            <w:tr w:rsidR="00B31395" w:rsidRPr="00797561" w:rsidTr="00244E7F">
              <w:trPr>
                <w:trHeight w:val="780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1395" w:rsidRPr="00797561" w:rsidRDefault="00B31395" w:rsidP="00244E7F">
                  <w:pPr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Субвенция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3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7D5CFF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 xml:space="preserve">2 02 </w:t>
                  </w:r>
                  <w:r w:rsidR="007D5CFF" w:rsidRPr="00797561">
                    <w:rPr>
                      <w:sz w:val="24"/>
                      <w:szCs w:val="24"/>
                    </w:rPr>
                    <w:t>30024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jc w:val="right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3,8</w:t>
                  </w:r>
                </w:p>
              </w:tc>
            </w:tr>
            <w:tr w:rsidR="009A2816" w:rsidRPr="00797561" w:rsidTr="00954AD7">
              <w:trPr>
                <w:trHeight w:val="780"/>
              </w:trPr>
              <w:tc>
                <w:tcPr>
                  <w:tcW w:w="37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816" w:rsidRPr="00797561" w:rsidRDefault="009A2816" w:rsidP="00954AD7">
                  <w:pPr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3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9A2816" w:rsidRPr="00797561" w:rsidRDefault="009A2816" w:rsidP="00A03DDC">
                  <w:pPr>
                    <w:jc w:val="center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202 40014 10 0000 151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A2816" w:rsidRPr="00797561" w:rsidRDefault="009A2816" w:rsidP="009A2816">
                  <w:pPr>
                    <w:jc w:val="right"/>
                    <w:rPr>
                      <w:sz w:val="24"/>
                      <w:szCs w:val="24"/>
                    </w:rPr>
                  </w:pPr>
                  <w:r w:rsidRPr="00797561">
                    <w:rPr>
                      <w:sz w:val="24"/>
                      <w:szCs w:val="24"/>
                    </w:rPr>
                    <w:t>345,5</w:t>
                  </w:r>
                </w:p>
              </w:tc>
            </w:tr>
            <w:tr w:rsidR="00B31395" w:rsidRPr="00797561" w:rsidTr="00244E7F">
              <w:trPr>
                <w:trHeight w:val="255"/>
              </w:trPr>
              <w:tc>
                <w:tcPr>
                  <w:tcW w:w="37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31395" w:rsidRPr="00797561" w:rsidRDefault="00B31395" w:rsidP="00244E7F">
                  <w:pPr>
                    <w:rPr>
                      <w:szCs w:val="28"/>
                    </w:rPr>
                  </w:pP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rPr>
                      <w:sz w:val="20"/>
                    </w:rPr>
                  </w:pP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1395" w:rsidRPr="00797561" w:rsidRDefault="00B31395" w:rsidP="00244E7F">
                  <w:pPr>
                    <w:rPr>
                      <w:sz w:val="20"/>
                    </w:rPr>
                  </w:pPr>
                </w:p>
              </w:tc>
            </w:tr>
            <w:tr w:rsidR="00B31395" w:rsidRPr="00797561" w:rsidTr="00244E7F">
              <w:trPr>
                <w:trHeight w:val="255"/>
              </w:trPr>
              <w:tc>
                <w:tcPr>
                  <w:tcW w:w="96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876" w:type="dxa"/>
                    <w:tblInd w:w="9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876"/>
                  </w:tblGrid>
                  <w:tr w:rsidR="00B31395" w:rsidRPr="00797561" w:rsidTr="007307F9">
                    <w:trPr>
                      <w:trHeight w:val="80"/>
                    </w:trPr>
                    <w:tc>
                      <w:tcPr>
                        <w:tcW w:w="9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101FC" w:rsidRPr="00797561" w:rsidRDefault="003101FC" w:rsidP="003101FC">
                        <w:pPr>
                          <w:rPr>
                            <w:szCs w:val="28"/>
                          </w:rPr>
                        </w:pPr>
                        <w:r w:rsidRPr="00797561">
                          <w:rPr>
                            <w:szCs w:val="28"/>
                          </w:rPr>
                          <w:t>Специалист по формирован</w:t>
                        </w:r>
                        <w:r w:rsidR="00604104" w:rsidRPr="00797561">
                          <w:rPr>
                            <w:szCs w:val="28"/>
                          </w:rPr>
                          <w:t>ию бюджета                                       А.А.Алиева</w:t>
                        </w:r>
                      </w:p>
                      <w:p w:rsidR="00B31395" w:rsidRPr="00797561" w:rsidRDefault="007307F9" w:rsidP="007307F9">
                        <w:pPr>
                          <w:tabs>
                            <w:tab w:val="center" w:pos="4830"/>
                          </w:tabs>
                          <w:rPr>
                            <w:szCs w:val="28"/>
                          </w:rPr>
                        </w:pPr>
                        <w:r w:rsidRPr="00797561">
                          <w:rPr>
                            <w:szCs w:val="28"/>
                          </w:rPr>
                          <w:lastRenderedPageBreak/>
                          <w:t xml:space="preserve"> </w:t>
                        </w:r>
                        <w:r w:rsidRPr="00797561">
                          <w:rPr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:rsidR="00B31395" w:rsidRPr="00797561" w:rsidRDefault="00B31395" w:rsidP="00244E7F">
                  <w:pPr>
                    <w:rPr>
                      <w:szCs w:val="28"/>
                    </w:rPr>
                  </w:pPr>
                </w:p>
              </w:tc>
            </w:tr>
          </w:tbl>
          <w:p w:rsidR="00B31395" w:rsidRPr="00797561" w:rsidRDefault="00B31395" w:rsidP="00244E7F">
            <w:pPr>
              <w:rPr>
                <w:rFonts w:eastAsia="Calibri"/>
                <w:szCs w:val="28"/>
              </w:rPr>
            </w:pP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5A84" w:rsidRPr="00797561" w:rsidTr="00221E13">
        <w:tc>
          <w:tcPr>
            <w:tcW w:w="4785" w:type="dxa"/>
          </w:tcPr>
          <w:p w:rsidR="006F5A84" w:rsidRPr="00797561" w:rsidRDefault="006F5A84" w:rsidP="00C93C1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6F5A84" w:rsidRPr="00797561" w:rsidRDefault="006F5A84" w:rsidP="00A745A4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97561">
              <w:rPr>
                <w:szCs w:val="28"/>
              </w:rPr>
              <w:t xml:space="preserve">ПРИЛОЖЕНИЕ № </w:t>
            </w:r>
            <w:r w:rsidR="006933AA" w:rsidRPr="00797561">
              <w:rPr>
                <w:szCs w:val="28"/>
              </w:rPr>
              <w:t>5</w:t>
            </w:r>
          </w:p>
          <w:p w:rsidR="00AE7D99" w:rsidRPr="00797561" w:rsidRDefault="006F5A84" w:rsidP="00AE7D99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</w:rPr>
            </w:pPr>
            <w:r w:rsidRPr="00797561">
              <w:rPr>
                <w:szCs w:val="28"/>
              </w:rPr>
              <w:t xml:space="preserve">к решению Совета                                                       Шедокского сельского   поселения                                    Мостовского района                                                              </w:t>
            </w:r>
            <w:r w:rsidR="00AE7D99"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>19.12.2016</w:t>
            </w:r>
            <w:r w:rsidR="007307F9" w:rsidRPr="00797561">
              <w:rPr>
                <w:bCs/>
              </w:rPr>
              <w:t xml:space="preserve"> г. </w:t>
            </w:r>
            <w:r w:rsidR="00AE7D99"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  <w:p w:rsidR="006F5A84" w:rsidRPr="00797561" w:rsidRDefault="006F5A84" w:rsidP="00C93C1A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C93C1A" w:rsidRPr="00797561" w:rsidTr="002F5572">
        <w:tc>
          <w:tcPr>
            <w:tcW w:w="4748" w:type="dxa"/>
          </w:tcPr>
          <w:p w:rsidR="00C93C1A" w:rsidRPr="00797561" w:rsidRDefault="00C93C1A" w:rsidP="00244E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3" w:type="dxa"/>
          </w:tcPr>
          <w:p w:rsidR="00C93C1A" w:rsidRPr="00797561" w:rsidRDefault="00C93C1A" w:rsidP="005C028B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CF5C88" w:rsidRPr="00797561" w:rsidRDefault="00CF5C88" w:rsidP="00CF5C88">
      <w:pPr>
        <w:jc w:val="center"/>
        <w:rPr>
          <w:b/>
          <w:szCs w:val="28"/>
        </w:rPr>
      </w:pPr>
      <w:r w:rsidRPr="00797561">
        <w:rPr>
          <w:b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 w:rsidR="00604104" w:rsidRPr="00797561">
        <w:rPr>
          <w:b/>
          <w:szCs w:val="28"/>
        </w:rPr>
        <w:t>7</w:t>
      </w:r>
      <w:r w:rsidRPr="00797561">
        <w:rPr>
          <w:b/>
          <w:szCs w:val="28"/>
        </w:rPr>
        <w:t xml:space="preserve"> год</w:t>
      </w:r>
    </w:p>
    <w:p w:rsidR="00CF5C88" w:rsidRPr="00797561" w:rsidRDefault="00CF5C88" w:rsidP="00CF5C88">
      <w:pPr>
        <w:jc w:val="center"/>
      </w:pPr>
      <w:r w:rsidRPr="00797561">
        <w:rPr>
          <w:b/>
        </w:rPr>
        <w:t xml:space="preserve"> </w:t>
      </w:r>
      <w:bookmarkStart w:id="1" w:name="_GoBack"/>
      <w:bookmarkEnd w:id="1"/>
      <w:r w:rsidRPr="00797561">
        <w:rPr>
          <w:b/>
        </w:rPr>
        <w:t xml:space="preserve">                                                                                                                </w:t>
      </w:r>
      <w:r w:rsidRPr="00797561">
        <w:t>(тыс. руб.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6797"/>
        <w:gridCol w:w="512"/>
        <w:gridCol w:w="574"/>
        <w:gridCol w:w="1080"/>
        <w:gridCol w:w="20"/>
      </w:tblGrid>
      <w:tr w:rsidR="00CF5C88" w:rsidRPr="00797561" w:rsidTr="00FE1217">
        <w:trPr>
          <w:trHeight w:val="510"/>
          <w:tblHeader/>
        </w:trPr>
        <w:tc>
          <w:tcPr>
            <w:tcW w:w="607" w:type="dxa"/>
            <w:shd w:val="clear" w:color="auto" w:fill="auto"/>
            <w:vAlign w:val="center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 xml:space="preserve">№ </w:t>
            </w:r>
            <w:proofErr w:type="gramStart"/>
            <w:r w:rsidRPr="00797561">
              <w:t>п</w:t>
            </w:r>
            <w:proofErr w:type="gramEnd"/>
            <w:r w:rsidRPr="00797561">
              <w:t>/п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szCs w:val="28"/>
              </w:rPr>
              <w:t>Наименование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CF5C88" w:rsidRPr="00797561" w:rsidRDefault="00CF5C88" w:rsidP="00FE1217">
            <w:pPr>
              <w:snapToGrid w:val="0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РЗ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F5C88" w:rsidRPr="00797561" w:rsidRDefault="00CF5C88" w:rsidP="00FE1217">
            <w:pPr>
              <w:snapToGrid w:val="0"/>
              <w:jc w:val="center"/>
              <w:rPr>
                <w:szCs w:val="28"/>
              </w:rPr>
            </w:pPr>
            <w:proofErr w:type="gramStart"/>
            <w:r w:rsidRPr="00797561">
              <w:rPr>
                <w:szCs w:val="28"/>
              </w:rPr>
              <w:t>ПР</w:t>
            </w:r>
            <w:proofErr w:type="gramEnd"/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CF5C88" w:rsidRPr="00797561" w:rsidRDefault="00CF5C88" w:rsidP="00FE1217">
            <w:pPr>
              <w:snapToGrid w:val="0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 xml:space="preserve">Сумма </w:t>
            </w:r>
          </w:p>
          <w:p w:rsidR="00CF5C88" w:rsidRPr="00797561" w:rsidRDefault="00CF5C88" w:rsidP="00FE1217">
            <w:pPr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на год</w:t>
            </w:r>
          </w:p>
        </w:tc>
      </w:tr>
      <w:tr w:rsidR="00CF5C88" w:rsidRPr="00797561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right"/>
              <w:rPr>
                <w:b/>
                <w:bCs/>
              </w:rPr>
            </w:pPr>
            <w:r w:rsidRPr="00797561">
              <w:rPr>
                <w:b/>
                <w:bCs/>
              </w:rPr>
              <w:t> 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bCs/>
              </w:rPr>
            </w:pPr>
            <w:r w:rsidRPr="00797561">
              <w:rPr>
                <w:b/>
                <w:bCs/>
              </w:rPr>
              <w:t>ВСЕГ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4E5ADF" w:rsidP="00291681">
            <w:pPr>
              <w:snapToGrid w:val="0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12136,1</w:t>
            </w:r>
          </w:p>
        </w:tc>
      </w:tr>
      <w:tr w:rsidR="00CF5C88" w:rsidRPr="00797561" w:rsidTr="00FE1217">
        <w:trPr>
          <w:gridAfter w:val="1"/>
          <w:wAfter w:w="20" w:type="dxa"/>
          <w:trHeight w:val="124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 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bCs/>
              </w:rPr>
            </w:pPr>
            <w:r w:rsidRPr="00797561">
              <w:rPr>
                <w:b/>
                <w:bCs/>
              </w:rPr>
              <w:t> 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CF5C88" w:rsidRPr="00797561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1 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F50710" w:rsidP="00246971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340</w:t>
            </w:r>
            <w:r w:rsidR="00246971" w:rsidRPr="00797561">
              <w:rPr>
                <w:b/>
              </w:rPr>
              <w:t>5</w:t>
            </w:r>
            <w:r w:rsidRPr="00797561">
              <w:rPr>
                <w:b/>
              </w:rPr>
              <w:t>,7</w:t>
            </w:r>
          </w:p>
        </w:tc>
      </w:tr>
      <w:tr w:rsidR="00CF5C88" w:rsidRPr="00797561" w:rsidTr="00FE1217">
        <w:trPr>
          <w:gridAfter w:val="1"/>
          <w:wAfter w:w="20" w:type="dxa"/>
          <w:trHeight w:val="559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.1 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bCs/>
                <w:szCs w:val="28"/>
              </w:rPr>
              <w:t>Функционирование высшего должностного лица субъекта РФ и М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992C31" w:rsidP="00FE1217">
            <w:pPr>
              <w:snapToGrid w:val="0"/>
              <w:jc w:val="right"/>
            </w:pPr>
            <w:r w:rsidRPr="00797561">
              <w:t>752,6</w:t>
            </w:r>
          </w:p>
        </w:tc>
      </w:tr>
      <w:tr w:rsidR="00CF5C88" w:rsidRPr="00797561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.2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bCs/>
                <w:szCs w:val="28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F50710" w:rsidP="00FE1217">
            <w:pPr>
              <w:snapToGrid w:val="0"/>
              <w:jc w:val="right"/>
            </w:pPr>
            <w:r w:rsidRPr="00797561">
              <w:t>2577,1</w:t>
            </w:r>
          </w:p>
        </w:tc>
      </w:tr>
      <w:tr w:rsidR="00CF5C88" w:rsidRPr="00797561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.3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b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992C31" w:rsidP="00FE1217">
            <w:pPr>
              <w:snapToGrid w:val="0"/>
              <w:jc w:val="right"/>
            </w:pPr>
            <w:r w:rsidRPr="00797561">
              <w:t>31</w:t>
            </w:r>
            <w:r w:rsidR="00CF5C88" w:rsidRPr="00797561">
              <w:t>,0</w:t>
            </w:r>
          </w:p>
        </w:tc>
      </w:tr>
      <w:tr w:rsidR="00CF5C88" w:rsidRPr="00797561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.4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Cs/>
                <w:szCs w:val="28"/>
              </w:rPr>
            </w:pPr>
            <w:r w:rsidRPr="00797561">
              <w:rPr>
                <w:bCs/>
                <w:szCs w:val="28"/>
              </w:rPr>
              <w:t>Резервные фонды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992C31" w:rsidP="00FE1217">
            <w:pPr>
              <w:snapToGrid w:val="0"/>
              <w:jc w:val="right"/>
            </w:pPr>
            <w:r w:rsidRPr="00797561">
              <w:t>1</w:t>
            </w:r>
            <w:r w:rsidR="00CF5C88" w:rsidRPr="00797561">
              <w:t>0,0</w:t>
            </w:r>
          </w:p>
        </w:tc>
      </w:tr>
      <w:tr w:rsidR="00CF5C88" w:rsidRPr="00797561" w:rsidTr="00FE1217">
        <w:trPr>
          <w:gridAfter w:val="1"/>
          <w:wAfter w:w="20" w:type="dxa"/>
          <w:trHeight w:val="261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.5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Cs/>
                <w:szCs w:val="28"/>
              </w:rPr>
            </w:pPr>
            <w:r w:rsidRPr="00797561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246971" w:rsidP="00FE1217">
            <w:pPr>
              <w:snapToGrid w:val="0"/>
              <w:jc w:val="right"/>
            </w:pPr>
            <w:r w:rsidRPr="00797561">
              <w:t>35</w:t>
            </w:r>
            <w:r w:rsidR="00CF5C88" w:rsidRPr="00797561">
              <w:t>,0</w:t>
            </w:r>
          </w:p>
        </w:tc>
      </w:tr>
      <w:tr w:rsidR="00CF5C88" w:rsidRPr="00797561" w:rsidTr="00FE1217">
        <w:trPr>
          <w:gridAfter w:val="1"/>
          <w:wAfter w:w="20" w:type="dxa"/>
          <w:trHeight w:val="173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CF5C88" w:rsidRPr="00797561" w:rsidTr="00FE1217">
        <w:trPr>
          <w:gridAfter w:val="1"/>
          <w:wAfter w:w="20" w:type="dxa"/>
          <w:trHeight w:val="220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</w:rPr>
            </w:pPr>
            <w:r w:rsidRPr="00797561">
              <w:rPr>
                <w:b/>
              </w:rPr>
              <w:t>2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szCs w:val="28"/>
              </w:rPr>
            </w:pPr>
            <w:r w:rsidRPr="00797561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  <w:r w:rsidRPr="00797561">
              <w:rPr>
                <w:b/>
              </w:rPr>
              <w:t>0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4E5ADF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186,0</w:t>
            </w:r>
          </w:p>
        </w:tc>
      </w:tr>
      <w:tr w:rsidR="00CF5C88" w:rsidRPr="00797561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2.1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2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4E5ADF" w:rsidP="00FE1217">
            <w:pPr>
              <w:snapToGrid w:val="0"/>
              <w:jc w:val="right"/>
            </w:pPr>
            <w:r w:rsidRPr="00797561">
              <w:t>186,0</w:t>
            </w:r>
          </w:p>
        </w:tc>
      </w:tr>
      <w:tr w:rsidR="00CF5C88" w:rsidRPr="00797561" w:rsidTr="00FE1217">
        <w:trPr>
          <w:gridAfter w:val="1"/>
          <w:wAfter w:w="20" w:type="dxa"/>
          <w:trHeight w:val="191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  <w:rPr>
                <w:sz w:val="12"/>
                <w:szCs w:val="12"/>
              </w:rPr>
            </w:pPr>
          </w:p>
        </w:tc>
      </w:tr>
      <w:tr w:rsidR="00CF5C88" w:rsidRPr="00797561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  <w:r w:rsidRPr="00797561">
              <w:rPr>
                <w:b/>
              </w:rPr>
              <w:t>3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A03DDC" w:rsidP="00246971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7</w:t>
            </w:r>
            <w:r w:rsidR="00246971" w:rsidRPr="00797561">
              <w:rPr>
                <w:b/>
              </w:rPr>
              <w:t>9</w:t>
            </w:r>
            <w:r w:rsidR="00CF5C88" w:rsidRPr="00797561">
              <w:rPr>
                <w:b/>
              </w:rPr>
              <w:t>,0</w:t>
            </w:r>
          </w:p>
        </w:tc>
      </w:tr>
      <w:tr w:rsidR="00CF5C88" w:rsidRPr="00797561" w:rsidTr="00FE1217">
        <w:trPr>
          <w:gridAfter w:val="1"/>
          <w:wAfter w:w="20" w:type="dxa"/>
          <w:trHeight w:val="375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3.1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bCs/>
                <w:szCs w:val="28"/>
              </w:rPr>
              <w:t>Защита населения и территорий от ЧС природного и техногенного характера, Г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992C31" w:rsidP="00FE1217">
            <w:pPr>
              <w:snapToGrid w:val="0"/>
              <w:jc w:val="right"/>
            </w:pPr>
            <w:r w:rsidRPr="00797561">
              <w:t>5</w:t>
            </w:r>
            <w:r w:rsidR="00CF5C88" w:rsidRPr="00797561">
              <w:t>0,0</w:t>
            </w:r>
          </w:p>
        </w:tc>
      </w:tr>
      <w:tr w:rsidR="00CF5C88" w:rsidRPr="0079756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3.2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bCs/>
                <w:szCs w:val="28"/>
              </w:rPr>
              <w:t>Обеспечение пожарной безопасности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992C31" w:rsidP="00FE1217">
            <w:pPr>
              <w:snapToGrid w:val="0"/>
              <w:jc w:val="right"/>
            </w:pPr>
            <w:r w:rsidRPr="00797561">
              <w:t>1</w:t>
            </w:r>
            <w:r w:rsidR="00CF5C88" w:rsidRPr="00797561">
              <w:t>0,0</w:t>
            </w:r>
          </w:p>
        </w:tc>
      </w:tr>
      <w:tr w:rsidR="00992C31" w:rsidRPr="0079756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992C31" w:rsidRPr="00797561" w:rsidRDefault="00992C31" w:rsidP="00992C31">
            <w:pPr>
              <w:snapToGrid w:val="0"/>
              <w:jc w:val="center"/>
            </w:pPr>
            <w:r w:rsidRPr="00797561">
              <w:t>3.3</w:t>
            </w:r>
          </w:p>
        </w:tc>
        <w:tc>
          <w:tcPr>
            <w:tcW w:w="6797" w:type="dxa"/>
            <w:shd w:val="clear" w:color="auto" w:fill="auto"/>
          </w:tcPr>
          <w:p w:rsidR="00992C31" w:rsidRPr="00797561" w:rsidRDefault="00992C31" w:rsidP="00FE1217">
            <w:pPr>
              <w:snapToGrid w:val="0"/>
              <w:rPr>
                <w:bCs/>
                <w:szCs w:val="28"/>
              </w:rPr>
            </w:pPr>
            <w:r w:rsidRPr="00797561">
              <w:rPr>
                <w:szCs w:val="28"/>
              </w:rPr>
              <w:t xml:space="preserve">Профилактика терроризма и экстремизма  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992C31" w:rsidRPr="00797561" w:rsidRDefault="00992C31" w:rsidP="00FE1217">
            <w:pPr>
              <w:snapToGrid w:val="0"/>
              <w:jc w:val="center"/>
            </w:pPr>
            <w:r w:rsidRPr="00797561">
              <w:t>03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992C31" w:rsidRPr="00797561" w:rsidRDefault="00992C31" w:rsidP="00FE1217">
            <w:pPr>
              <w:snapToGrid w:val="0"/>
              <w:jc w:val="center"/>
            </w:pPr>
            <w:r w:rsidRPr="00797561">
              <w:t>1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992C31" w:rsidRPr="00797561" w:rsidRDefault="00246971" w:rsidP="00FE1217">
            <w:pPr>
              <w:snapToGrid w:val="0"/>
              <w:jc w:val="right"/>
            </w:pPr>
            <w:r w:rsidRPr="00797561">
              <w:t>19</w:t>
            </w:r>
            <w:r w:rsidR="00992C31" w:rsidRPr="00797561">
              <w:t>,0</w:t>
            </w:r>
          </w:p>
        </w:tc>
      </w:tr>
      <w:tr w:rsidR="00CF5C88" w:rsidRPr="0079756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</w:pPr>
          </w:p>
        </w:tc>
      </w:tr>
      <w:tr w:rsidR="00CF5C88" w:rsidRPr="0079756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  <w:r w:rsidRPr="00797561">
              <w:rPr>
                <w:b/>
              </w:rPr>
              <w:t>4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bCs/>
                <w:szCs w:val="28"/>
              </w:rPr>
            </w:pPr>
            <w:r w:rsidRPr="00797561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A03DDC" w:rsidP="00246971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380</w:t>
            </w:r>
            <w:r w:rsidR="00246971" w:rsidRPr="00797561">
              <w:rPr>
                <w:b/>
              </w:rPr>
              <w:t>7</w:t>
            </w:r>
            <w:r w:rsidRPr="00797561">
              <w:rPr>
                <w:b/>
              </w:rPr>
              <w:t>,2</w:t>
            </w:r>
          </w:p>
        </w:tc>
      </w:tr>
      <w:tr w:rsidR="00A03DDC" w:rsidRPr="0079756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9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</w:pPr>
            <w:r w:rsidRPr="00797561">
              <w:t>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1,0</w:t>
            </w:r>
          </w:p>
        </w:tc>
      </w:tr>
      <w:tr w:rsidR="00A03DDC" w:rsidRPr="0079756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9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</w:pPr>
            <w:r w:rsidRPr="00797561">
              <w:t>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1,0</w:t>
            </w:r>
          </w:p>
        </w:tc>
      </w:tr>
      <w:tr w:rsidR="00A03DDC" w:rsidRPr="00797561" w:rsidTr="00FE1217">
        <w:trPr>
          <w:gridAfter w:val="1"/>
          <w:wAfter w:w="20" w:type="dxa"/>
          <w:trHeight w:val="172"/>
        </w:trPr>
        <w:tc>
          <w:tcPr>
            <w:tcW w:w="60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9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</w:pPr>
            <w:r w:rsidRPr="00797561">
              <w:t>0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1,0</w:t>
            </w:r>
          </w:p>
        </w:tc>
      </w:tr>
      <w:tr w:rsidR="00CF5C88" w:rsidRPr="00797561" w:rsidTr="00FE1217">
        <w:trPr>
          <w:gridAfter w:val="1"/>
          <w:wAfter w:w="20" w:type="dxa"/>
          <w:trHeight w:val="82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4.1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Cs/>
                <w:szCs w:val="28"/>
              </w:rPr>
            </w:pPr>
            <w:r w:rsidRPr="00797561">
              <w:rPr>
                <w:bCs/>
                <w:szCs w:val="28"/>
              </w:rPr>
              <w:t>Дорожное хозяйство (дорожные фонды)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Cs/>
              </w:rPr>
            </w:pPr>
            <w:r w:rsidRPr="00797561">
              <w:rPr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A03DDC" w:rsidP="00FE1217">
            <w:pPr>
              <w:snapToGrid w:val="0"/>
              <w:jc w:val="right"/>
            </w:pPr>
            <w:r w:rsidRPr="00797561">
              <w:t>3467,7</w:t>
            </w:r>
          </w:p>
        </w:tc>
      </w:tr>
      <w:tr w:rsidR="00CF5C88" w:rsidRPr="00797561" w:rsidTr="00FE1217">
        <w:trPr>
          <w:gridAfter w:val="1"/>
          <w:wAfter w:w="20" w:type="dxa"/>
          <w:trHeight w:val="82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4.2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bCs/>
                <w:szCs w:val="28"/>
              </w:rPr>
              <w:t>Другие вопросы в области национальной экономике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Cs/>
              </w:rPr>
            </w:pPr>
            <w:r w:rsidRPr="00797561">
              <w:rPr>
                <w:bCs/>
              </w:rPr>
              <w:t>04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A03DDC" w:rsidP="00246971">
            <w:pPr>
              <w:snapToGrid w:val="0"/>
              <w:jc w:val="right"/>
            </w:pPr>
            <w:r w:rsidRPr="00797561">
              <w:t>33</w:t>
            </w:r>
            <w:r w:rsidR="00246971" w:rsidRPr="00797561">
              <w:t>6</w:t>
            </w:r>
            <w:r w:rsidRPr="00797561">
              <w:t>,5</w:t>
            </w:r>
          </w:p>
        </w:tc>
      </w:tr>
      <w:tr w:rsidR="00CF5C88" w:rsidRPr="00797561" w:rsidTr="00246971">
        <w:trPr>
          <w:gridAfter w:val="1"/>
          <w:wAfter w:w="20" w:type="dxa"/>
          <w:trHeight w:val="197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</w:pPr>
          </w:p>
        </w:tc>
      </w:tr>
      <w:tr w:rsidR="00CF5C88" w:rsidRPr="00797561" w:rsidTr="00FE1217">
        <w:trPr>
          <w:gridAfter w:val="1"/>
          <w:wAfter w:w="20" w:type="dxa"/>
          <w:trHeight w:val="82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  <w:r w:rsidRPr="00797561">
              <w:rPr>
                <w:b/>
              </w:rPr>
              <w:lastRenderedPageBreak/>
              <w:t>5.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Жилищно-коммунальное         хозяйств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246971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1127,9</w:t>
            </w:r>
          </w:p>
        </w:tc>
      </w:tr>
      <w:tr w:rsidR="00A03DDC" w:rsidRPr="00797561" w:rsidTr="00FE1217">
        <w:trPr>
          <w:gridAfter w:val="1"/>
          <w:wAfter w:w="20" w:type="dxa"/>
          <w:trHeight w:val="82"/>
        </w:trPr>
        <w:tc>
          <w:tcPr>
            <w:tcW w:w="60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97" w:type="dxa"/>
            <w:shd w:val="clear" w:color="auto" w:fill="auto"/>
          </w:tcPr>
          <w:p w:rsidR="00A03DDC" w:rsidRPr="00797561" w:rsidRDefault="00A03DDC" w:rsidP="00FE1217">
            <w:pPr>
              <w:snapToGrid w:val="0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  <w:rPr>
                <w:b/>
                <w:bCs/>
              </w:rPr>
            </w:pPr>
            <w:r w:rsidRPr="00797561">
              <w:rPr>
                <w:b/>
                <w:bCs/>
              </w:rPr>
              <w:t>05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center"/>
            </w:pPr>
            <w:r w:rsidRPr="00797561">
              <w:t>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A03DDC" w:rsidRPr="00797561" w:rsidRDefault="00A03DDC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2,0</w:t>
            </w:r>
          </w:p>
        </w:tc>
      </w:tr>
      <w:tr w:rsidR="00CF5C88" w:rsidRPr="00797561" w:rsidTr="00FE1217">
        <w:trPr>
          <w:gridAfter w:val="1"/>
          <w:wAfter w:w="20" w:type="dxa"/>
          <w:trHeight w:val="389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5.1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szCs w:val="28"/>
              </w:rPr>
              <w:t>Коммунальное хозяйств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5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A03DDC" w:rsidP="003919BC">
            <w:pPr>
              <w:snapToGrid w:val="0"/>
              <w:jc w:val="right"/>
            </w:pPr>
            <w:r w:rsidRPr="00797561">
              <w:t>4</w:t>
            </w:r>
            <w:r w:rsidR="003919BC" w:rsidRPr="00797561">
              <w:t>3</w:t>
            </w:r>
            <w:r w:rsidRPr="00797561">
              <w:t>9,9</w:t>
            </w:r>
          </w:p>
        </w:tc>
      </w:tr>
      <w:tr w:rsidR="00CF5C88" w:rsidRPr="00797561" w:rsidTr="00FE1217">
        <w:trPr>
          <w:gridAfter w:val="1"/>
          <w:wAfter w:w="20" w:type="dxa"/>
          <w:trHeight w:val="278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5.2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szCs w:val="28"/>
              </w:rPr>
              <w:t>Благоустройство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</w:pPr>
            <w:r w:rsidRPr="00797561">
              <w:t>05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246971" w:rsidP="00FE1217">
            <w:pPr>
              <w:snapToGrid w:val="0"/>
              <w:jc w:val="right"/>
            </w:pPr>
            <w:r w:rsidRPr="00797561">
              <w:t>686</w:t>
            </w:r>
            <w:r w:rsidR="00A03DDC" w:rsidRPr="00797561">
              <w:t>,0</w:t>
            </w:r>
          </w:p>
        </w:tc>
      </w:tr>
      <w:tr w:rsidR="00CF5C88" w:rsidRPr="00797561" w:rsidTr="00FE1217">
        <w:trPr>
          <w:gridAfter w:val="1"/>
          <w:wAfter w:w="20" w:type="dxa"/>
          <w:trHeight w:val="93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  <w:rPr>
                <w:sz w:val="20"/>
              </w:rPr>
            </w:pPr>
          </w:p>
        </w:tc>
      </w:tr>
      <w:tr w:rsidR="00CF5C88" w:rsidRPr="00797561" w:rsidTr="00FE1217">
        <w:trPr>
          <w:gridAfter w:val="1"/>
          <w:wAfter w:w="20" w:type="dxa"/>
          <w:trHeight w:val="278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rPr>
                <w:b/>
              </w:rPr>
              <w:t>6</w:t>
            </w:r>
            <w:r w:rsidRPr="00797561">
              <w:t>.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797561" w:rsidRDefault="00CF5C88" w:rsidP="00FE1217">
            <w:pPr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rPr>
                <w:b/>
              </w:rPr>
            </w:pPr>
            <w:r w:rsidRPr="00797561">
              <w:rPr>
                <w:b/>
              </w:rPr>
              <w:t>07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3919BC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15</w:t>
            </w:r>
            <w:r w:rsidR="00CF5C88" w:rsidRPr="00797561">
              <w:rPr>
                <w:b/>
              </w:rPr>
              <w:t>,0</w:t>
            </w:r>
          </w:p>
        </w:tc>
      </w:tr>
      <w:tr w:rsidR="00CF5C88" w:rsidRPr="00797561" w:rsidTr="00FE1217">
        <w:trPr>
          <w:gridAfter w:val="1"/>
          <w:wAfter w:w="20" w:type="dxa"/>
          <w:trHeight w:val="278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6.1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797561" w:rsidRDefault="00CF5C88" w:rsidP="00FE1217">
            <w:pPr>
              <w:rPr>
                <w:bCs/>
                <w:szCs w:val="28"/>
              </w:rPr>
            </w:pPr>
            <w:r w:rsidRPr="00797561">
              <w:rPr>
                <w:bCs/>
                <w:szCs w:val="28"/>
              </w:rPr>
              <w:t>Молодежная политика и оздоровление детей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</w:pPr>
            <w:r w:rsidRPr="00797561">
              <w:t>07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3919BC" w:rsidP="00FE1217">
            <w:pPr>
              <w:snapToGrid w:val="0"/>
              <w:jc w:val="right"/>
            </w:pPr>
            <w:r w:rsidRPr="00797561">
              <w:t>15,0</w:t>
            </w:r>
          </w:p>
        </w:tc>
      </w:tr>
      <w:tr w:rsidR="00CF5C88" w:rsidRPr="00797561" w:rsidTr="00FE1217">
        <w:trPr>
          <w:gridAfter w:val="1"/>
          <w:wAfter w:w="20" w:type="dxa"/>
          <w:trHeight w:val="235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  <w:rPr>
                <w:sz w:val="20"/>
              </w:rPr>
            </w:pPr>
          </w:p>
        </w:tc>
      </w:tr>
      <w:tr w:rsidR="00CF5C88" w:rsidRPr="00797561" w:rsidTr="00FE1217">
        <w:trPr>
          <w:gridAfter w:val="1"/>
          <w:wAfter w:w="20" w:type="dxa"/>
          <w:trHeight w:val="164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  <w:szCs w:val="28"/>
              </w:rPr>
            </w:pPr>
            <w:r w:rsidRPr="00797561">
              <w:rPr>
                <w:b/>
                <w:szCs w:val="28"/>
              </w:rPr>
              <w:t>7.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  <w:szCs w:val="28"/>
              </w:rPr>
            </w:pPr>
            <w:r w:rsidRPr="00797561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  <w:r w:rsidRPr="00797561">
              <w:rPr>
                <w:b/>
              </w:rPr>
              <w:t>0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3919BC" w:rsidP="00FE1217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3498,3</w:t>
            </w:r>
          </w:p>
        </w:tc>
      </w:tr>
      <w:tr w:rsidR="00CF5C88" w:rsidRPr="00797561" w:rsidTr="00FE1217">
        <w:trPr>
          <w:gridAfter w:val="1"/>
          <w:wAfter w:w="20" w:type="dxa"/>
          <w:trHeight w:val="164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7.1</w:t>
            </w: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Cs w:val="28"/>
              </w:rPr>
            </w:pPr>
            <w:r w:rsidRPr="00797561">
              <w:rPr>
                <w:szCs w:val="28"/>
              </w:rPr>
              <w:t>Культура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8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3919BC" w:rsidP="003919BC">
            <w:pPr>
              <w:snapToGrid w:val="0"/>
              <w:jc w:val="right"/>
            </w:pPr>
            <w:r w:rsidRPr="00797561">
              <w:t>3498,3</w:t>
            </w:r>
          </w:p>
        </w:tc>
      </w:tr>
      <w:tr w:rsidR="00CF5C88" w:rsidRPr="00797561" w:rsidTr="00834F44">
        <w:trPr>
          <w:gridAfter w:val="1"/>
          <w:wAfter w:w="20" w:type="dxa"/>
          <w:trHeight w:val="360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79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sz w:val="20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right"/>
              <w:rPr>
                <w:sz w:val="20"/>
              </w:rPr>
            </w:pPr>
          </w:p>
        </w:tc>
      </w:tr>
      <w:tr w:rsidR="00CF5C88" w:rsidRPr="00797561" w:rsidTr="00FE1217">
        <w:trPr>
          <w:gridAfter w:val="1"/>
          <w:wAfter w:w="20" w:type="dxa"/>
          <w:trHeight w:val="200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rPr>
                <w:b/>
              </w:rPr>
            </w:pPr>
            <w:r w:rsidRPr="00797561">
              <w:rPr>
                <w:b/>
              </w:rPr>
              <w:t xml:space="preserve">  7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797561" w:rsidRDefault="00CF5C88" w:rsidP="00FE1217">
            <w:pPr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  <w:r w:rsidRPr="00797561">
              <w:rPr>
                <w:b/>
              </w:rPr>
              <w:t>1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3919BC" w:rsidP="003919BC">
            <w:pPr>
              <w:snapToGrid w:val="0"/>
              <w:jc w:val="right"/>
              <w:rPr>
                <w:b/>
              </w:rPr>
            </w:pPr>
            <w:r w:rsidRPr="00797561">
              <w:rPr>
                <w:b/>
              </w:rPr>
              <w:t>17</w:t>
            </w:r>
            <w:r w:rsidR="00CF5C88" w:rsidRPr="00797561">
              <w:rPr>
                <w:b/>
              </w:rPr>
              <w:t>,0</w:t>
            </w:r>
          </w:p>
        </w:tc>
      </w:tr>
      <w:tr w:rsidR="00CF5C88" w:rsidRPr="00797561" w:rsidTr="00FE1217">
        <w:trPr>
          <w:gridAfter w:val="1"/>
          <w:wAfter w:w="20" w:type="dxa"/>
          <w:trHeight w:val="200"/>
        </w:trPr>
        <w:tc>
          <w:tcPr>
            <w:tcW w:w="607" w:type="dxa"/>
            <w:shd w:val="clear" w:color="auto" w:fill="auto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7.1</w:t>
            </w:r>
          </w:p>
        </w:tc>
        <w:tc>
          <w:tcPr>
            <w:tcW w:w="6797" w:type="dxa"/>
            <w:shd w:val="clear" w:color="auto" w:fill="auto"/>
            <w:vAlign w:val="bottom"/>
          </w:tcPr>
          <w:p w:rsidR="00CF5C88" w:rsidRPr="00797561" w:rsidRDefault="00CF5C88" w:rsidP="00FE1217">
            <w:pPr>
              <w:rPr>
                <w:bCs/>
                <w:szCs w:val="28"/>
              </w:rPr>
            </w:pPr>
            <w:r w:rsidRPr="00797561">
              <w:rPr>
                <w:bCs/>
                <w:szCs w:val="28"/>
              </w:rPr>
              <w:t>Массовый спорт</w:t>
            </w:r>
          </w:p>
        </w:tc>
        <w:tc>
          <w:tcPr>
            <w:tcW w:w="512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11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CF5C88" w:rsidRPr="00797561" w:rsidRDefault="00CF5C88" w:rsidP="00FE1217">
            <w:pPr>
              <w:snapToGrid w:val="0"/>
              <w:jc w:val="center"/>
            </w:pPr>
            <w:r w:rsidRPr="00797561">
              <w:t>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CF5C88" w:rsidRPr="00797561" w:rsidRDefault="003919BC" w:rsidP="00FE1217">
            <w:pPr>
              <w:snapToGrid w:val="0"/>
              <w:jc w:val="right"/>
            </w:pPr>
            <w:r w:rsidRPr="00797561">
              <w:t>17</w:t>
            </w:r>
            <w:r w:rsidR="00CF5C88" w:rsidRPr="00797561">
              <w:t>,0</w:t>
            </w:r>
          </w:p>
        </w:tc>
      </w:tr>
    </w:tbl>
    <w:p w:rsidR="00C93C1A" w:rsidRPr="00797561" w:rsidRDefault="00C93C1A" w:rsidP="00C93C1A">
      <w:pPr>
        <w:rPr>
          <w:szCs w:val="28"/>
        </w:rPr>
      </w:pPr>
    </w:p>
    <w:p w:rsidR="00CF5C88" w:rsidRPr="00797561" w:rsidRDefault="00CF5C88" w:rsidP="00C93C1A">
      <w:pPr>
        <w:rPr>
          <w:szCs w:val="28"/>
        </w:rPr>
      </w:pPr>
    </w:p>
    <w:p w:rsidR="00CF5C88" w:rsidRPr="00797561" w:rsidRDefault="00CF5C88" w:rsidP="00CF5C88">
      <w:pPr>
        <w:rPr>
          <w:szCs w:val="28"/>
        </w:rPr>
      </w:pPr>
      <w:r w:rsidRPr="00797561">
        <w:rPr>
          <w:szCs w:val="28"/>
        </w:rPr>
        <w:t xml:space="preserve">Специалист по формированию бюджета                      </w:t>
      </w:r>
      <w:r w:rsidR="00604104" w:rsidRPr="00797561">
        <w:rPr>
          <w:szCs w:val="28"/>
        </w:rPr>
        <w:t xml:space="preserve">                    А.А.Алиева</w:t>
      </w:r>
    </w:p>
    <w:p w:rsidR="00CF5C88" w:rsidRPr="00797561" w:rsidRDefault="00CF5C88" w:rsidP="00C93C1A">
      <w:pPr>
        <w:rPr>
          <w:szCs w:val="28"/>
        </w:rPr>
      </w:pPr>
    </w:p>
    <w:p w:rsidR="00291681" w:rsidRPr="00797561" w:rsidRDefault="00291681" w:rsidP="00C93C1A">
      <w:pPr>
        <w:rPr>
          <w:szCs w:val="28"/>
        </w:rPr>
      </w:pPr>
    </w:p>
    <w:p w:rsidR="00830EC5" w:rsidRPr="00797561" w:rsidRDefault="00830EC5" w:rsidP="00C93C1A">
      <w:pPr>
        <w:rPr>
          <w:szCs w:val="28"/>
        </w:rPr>
      </w:pPr>
    </w:p>
    <w:p w:rsidR="00830EC5" w:rsidRPr="00797561" w:rsidRDefault="00830EC5" w:rsidP="00C93C1A">
      <w:pPr>
        <w:rPr>
          <w:szCs w:val="28"/>
        </w:rPr>
      </w:pPr>
    </w:p>
    <w:p w:rsidR="00291681" w:rsidRPr="00797561" w:rsidRDefault="00291681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246971" w:rsidP="00246971">
      <w:pPr>
        <w:tabs>
          <w:tab w:val="left" w:pos="5910"/>
        </w:tabs>
        <w:rPr>
          <w:szCs w:val="28"/>
        </w:rPr>
      </w:pPr>
      <w:r w:rsidRPr="00797561">
        <w:rPr>
          <w:szCs w:val="28"/>
        </w:rPr>
        <w:tab/>
      </w:r>
    </w:p>
    <w:p w:rsidR="00246971" w:rsidRPr="00797561" w:rsidRDefault="00246971" w:rsidP="00246971">
      <w:pPr>
        <w:tabs>
          <w:tab w:val="left" w:pos="5910"/>
        </w:tabs>
        <w:rPr>
          <w:szCs w:val="28"/>
        </w:rPr>
      </w:pPr>
    </w:p>
    <w:p w:rsidR="00246971" w:rsidRPr="00797561" w:rsidRDefault="00246971" w:rsidP="00246971">
      <w:pPr>
        <w:tabs>
          <w:tab w:val="left" w:pos="5910"/>
        </w:tabs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246971" w:rsidRPr="00797561" w:rsidRDefault="00246971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p w:rsidR="00F50710" w:rsidRPr="00797561" w:rsidRDefault="00F50710" w:rsidP="00C93C1A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3"/>
      </w:tblGrid>
      <w:tr w:rsidR="00CF5C88" w:rsidRPr="00797561" w:rsidTr="007307F9">
        <w:tc>
          <w:tcPr>
            <w:tcW w:w="4748" w:type="dxa"/>
          </w:tcPr>
          <w:p w:rsidR="00291681" w:rsidRPr="00797561" w:rsidRDefault="00291681" w:rsidP="00FE1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46971" w:rsidRPr="00797561" w:rsidRDefault="00246971" w:rsidP="00FE1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46971" w:rsidRPr="00797561" w:rsidRDefault="00246971" w:rsidP="00FE1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291681" w:rsidRPr="00797561" w:rsidRDefault="00291681" w:rsidP="00FE12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823" w:type="dxa"/>
          </w:tcPr>
          <w:p w:rsidR="00CF5C88" w:rsidRPr="00797561" w:rsidRDefault="00CF5C88" w:rsidP="00FE1217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97561">
              <w:rPr>
                <w:szCs w:val="28"/>
              </w:rPr>
              <w:t xml:space="preserve">ПРИЛОЖЕНИЕ № </w:t>
            </w:r>
            <w:r w:rsidR="006933AA" w:rsidRPr="00797561">
              <w:rPr>
                <w:szCs w:val="28"/>
              </w:rPr>
              <w:t>6</w:t>
            </w:r>
          </w:p>
          <w:p w:rsidR="00CF5C88" w:rsidRPr="00797561" w:rsidRDefault="00CF5C88" w:rsidP="00FE1217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rFonts w:eastAsia="Calibri"/>
                <w:szCs w:val="28"/>
              </w:rPr>
            </w:pPr>
            <w:r w:rsidRPr="00797561">
              <w:rPr>
                <w:szCs w:val="28"/>
              </w:rPr>
              <w:t xml:space="preserve">к решению Совета                                                       Шедокского сельского   поселения                                    Мостовского района                                                              </w:t>
            </w:r>
            <w:r w:rsidR="007307F9"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 xml:space="preserve">19.12.2016 </w:t>
            </w:r>
            <w:r w:rsidR="007307F9" w:rsidRPr="00797561">
              <w:rPr>
                <w:bCs/>
              </w:rPr>
              <w:t xml:space="preserve">г. </w:t>
            </w:r>
            <w:r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  <w:p w:rsidR="00CF5C88" w:rsidRPr="00797561" w:rsidRDefault="00CF5C88" w:rsidP="00FE1217">
            <w:pPr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</w:tr>
    </w:tbl>
    <w:p w:rsidR="00CF5C88" w:rsidRPr="00797561" w:rsidRDefault="00CF5C88" w:rsidP="00C93C1A">
      <w:pPr>
        <w:rPr>
          <w:szCs w:val="28"/>
        </w:rPr>
      </w:pPr>
    </w:p>
    <w:p w:rsidR="00CF5C88" w:rsidRPr="00797561" w:rsidRDefault="00CF5C88" w:rsidP="00C93C1A">
      <w:pPr>
        <w:rPr>
          <w:szCs w:val="28"/>
        </w:rPr>
      </w:pPr>
    </w:p>
    <w:p w:rsidR="00C93C1A" w:rsidRPr="00797561" w:rsidRDefault="00C93C1A" w:rsidP="00C93C1A">
      <w:pPr>
        <w:jc w:val="center"/>
        <w:rPr>
          <w:b/>
        </w:rPr>
      </w:pPr>
      <w:r w:rsidRPr="00797561">
        <w:rPr>
          <w:b/>
        </w:rPr>
        <w:t xml:space="preserve">Распределение бюджетных ассигнований </w:t>
      </w:r>
    </w:p>
    <w:p w:rsidR="00C93C1A" w:rsidRPr="00797561" w:rsidRDefault="00C93C1A" w:rsidP="00C93C1A">
      <w:pPr>
        <w:jc w:val="center"/>
        <w:rPr>
          <w:b/>
        </w:rPr>
      </w:pPr>
      <w:r w:rsidRPr="00797561">
        <w:rPr>
          <w:b/>
        </w:rPr>
        <w:t xml:space="preserve">по целевым статьям (муниципальным программам Шедокского сельского поселения Мостовского района и непрограммным направлениям деятельности), группам </w:t>
      </w:r>
      <w:proofErr w:type="gramStart"/>
      <w:r w:rsidRPr="00797561">
        <w:rPr>
          <w:b/>
        </w:rPr>
        <w:t>видов расходов классификации расходов бюджета</w:t>
      </w:r>
      <w:proofErr w:type="gramEnd"/>
      <w:r w:rsidRPr="00797561">
        <w:rPr>
          <w:b/>
        </w:rPr>
        <w:t xml:space="preserve"> Шедокского сельского поселения Мостовского района на 201</w:t>
      </w:r>
      <w:r w:rsidR="00604104" w:rsidRPr="00797561">
        <w:rPr>
          <w:b/>
        </w:rPr>
        <w:t>7</w:t>
      </w:r>
      <w:r w:rsidRPr="00797561">
        <w:rPr>
          <w:b/>
        </w:rPr>
        <w:t xml:space="preserve"> год</w:t>
      </w:r>
    </w:p>
    <w:tbl>
      <w:tblPr>
        <w:tblW w:w="9677" w:type="dxa"/>
        <w:tblInd w:w="-7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35"/>
        <w:gridCol w:w="4832"/>
        <w:gridCol w:w="2126"/>
        <w:gridCol w:w="709"/>
        <w:gridCol w:w="1275"/>
      </w:tblGrid>
      <w:tr w:rsidR="00DC3471" w:rsidRPr="00797561" w:rsidTr="00DC347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t xml:space="preserve">№ </w:t>
            </w:r>
            <w:proofErr w:type="gramStart"/>
            <w:r w:rsidRPr="00797561">
              <w:t>п</w:t>
            </w:r>
            <w:proofErr w:type="gramEnd"/>
            <w:r w:rsidRPr="00797561">
              <w:t>/п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t xml:space="preserve">Сумма на год </w:t>
            </w:r>
          </w:p>
        </w:tc>
      </w:tr>
      <w:tr w:rsidR="00DC3471" w:rsidRPr="00797561" w:rsidTr="00DC347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4E5ADF" w:rsidP="00DC3471">
            <w:pPr>
              <w:jc w:val="right"/>
              <w:rPr>
                <w:b/>
                <w:szCs w:val="28"/>
              </w:rPr>
            </w:pPr>
            <w:r w:rsidRPr="00797561">
              <w:rPr>
                <w:b/>
                <w:szCs w:val="28"/>
              </w:rPr>
              <w:t>12136,1</w:t>
            </w:r>
          </w:p>
        </w:tc>
      </w:tr>
      <w:tr w:rsidR="00DC3471" w:rsidRPr="00797561" w:rsidTr="00DC347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/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Cs w:val="28"/>
              </w:rPr>
            </w:pPr>
            <w:r w:rsidRPr="00797561">
              <w:rPr>
                <w:b/>
                <w:bCs/>
                <w:szCs w:val="28"/>
              </w:rPr>
              <w:t xml:space="preserve">Программные мероприятия              </w:t>
            </w:r>
            <w:r w:rsidR="009742CF" w:rsidRPr="00797561">
              <w:rPr>
                <w:b/>
                <w:bCs/>
                <w:szCs w:val="28"/>
              </w:rPr>
              <w:t xml:space="preserve">                                       </w:t>
            </w:r>
            <w:r w:rsidRPr="00797561">
              <w:rPr>
                <w:b/>
                <w:bCs/>
                <w:szCs w:val="28"/>
              </w:rPr>
              <w:t xml:space="preserve">     </w:t>
            </w:r>
            <w:r w:rsidR="009742CF" w:rsidRPr="00797561">
              <w:rPr>
                <w:b/>
                <w:bCs/>
                <w:szCs w:val="28"/>
              </w:rPr>
              <w:t>8574,4</w:t>
            </w:r>
            <w:r w:rsidRPr="00797561">
              <w:rPr>
                <w:b/>
                <w:bCs/>
                <w:szCs w:val="28"/>
              </w:rPr>
              <w:t xml:space="preserve">                                                         </w:t>
            </w:r>
          </w:p>
        </w:tc>
      </w:tr>
      <w:tr w:rsidR="00DC3471" w:rsidRPr="00797561" w:rsidTr="00DC3471">
        <w:trPr>
          <w:trHeight w:val="85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 xml:space="preserve">Муниципальная программа муниципального образования Мостовский район </w:t>
            </w:r>
            <w:r w:rsidRPr="00797561">
              <w:rPr>
                <w:b/>
                <w:bCs/>
                <w:sz w:val="24"/>
                <w:szCs w:val="24"/>
                <w:shd w:val="clear" w:color="auto" w:fill="FFFFFF" w:themeFill="background1"/>
              </w:rPr>
              <w:t>"Комплексное и устойчивое развитие в сфере строительства и архитек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</w:pPr>
            <w:r w:rsidRPr="00797561">
              <w:rPr>
                <w:sz w:val="24"/>
                <w:szCs w:val="24"/>
              </w:rPr>
              <w:t xml:space="preserve">06 </w:t>
            </w:r>
            <w:r w:rsidRPr="00797561">
              <w:rPr>
                <w:sz w:val="24"/>
                <w:szCs w:val="24"/>
                <w:lang w:val="en-US"/>
              </w:rPr>
              <w:t>0</w:t>
            </w:r>
            <w:r w:rsidRPr="00797561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326,5</w:t>
            </w:r>
          </w:p>
        </w:tc>
      </w:tr>
      <w:tr w:rsidR="00DC3471" w:rsidRPr="00797561" w:rsidTr="00DC3471">
        <w:trPr>
          <w:trHeight w:val="85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</w:pPr>
            <w:r w:rsidRPr="00797561">
              <w:rPr>
                <w:sz w:val="24"/>
                <w:szCs w:val="24"/>
              </w:rPr>
              <w:t>06 2 0</w:t>
            </w:r>
            <w:r w:rsidRPr="00797561">
              <w:rPr>
                <w:sz w:val="24"/>
                <w:szCs w:val="24"/>
                <w:lang w:val="en-US"/>
              </w:rPr>
              <w:t>0</w:t>
            </w:r>
            <w:r w:rsidRPr="00797561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326,5</w:t>
            </w:r>
          </w:p>
        </w:tc>
      </w:tr>
      <w:tr w:rsidR="00DC3471" w:rsidRPr="00797561" w:rsidTr="00DC3471">
        <w:trPr>
          <w:trHeight w:val="55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6 2 04 000</w:t>
            </w:r>
            <w:r w:rsidRPr="00797561">
              <w:rPr>
                <w:sz w:val="24"/>
                <w:szCs w:val="24"/>
                <w:lang w:val="en-US"/>
              </w:rPr>
              <w:t>0</w:t>
            </w:r>
            <w:r w:rsidRPr="007975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326,5</w:t>
            </w:r>
          </w:p>
        </w:tc>
      </w:tr>
      <w:tr w:rsidR="00DC3471" w:rsidRPr="00797561" w:rsidTr="00DC3471">
        <w:trPr>
          <w:trHeight w:val="85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326,5</w:t>
            </w:r>
          </w:p>
        </w:tc>
      </w:tr>
      <w:tr w:rsidR="00DC3471" w:rsidRPr="00797561" w:rsidTr="00DC3471">
        <w:trPr>
          <w:trHeight w:val="526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326,5</w:t>
            </w:r>
          </w:p>
        </w:tc>
      </w:tr>
      <w:tr w:rsidR="00DC3471" w:rsidRPr="00797561" w:rsidTr="00DC3471">
        <w:trPr>
          <w:trHeight w:val="85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Муниципальная программа Шедокского сельского поселения  Мостовского района "Обеспечение безопасности насел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2D3D6E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651,7</w:t>
            </w:r>
          </w:p>
        </w:tc>
      </w:tr>
      <w:tr w:rsidR="00DC3471" w:rsidRPr="00797561" w:rsidTr="00DC3471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,0</w:t>
            </w:r>
          </w:p>
        </w:tc>
      </w:tr>
      <w:tr w:rsidR="00DC3471" w:rsidRPr="00797561" w:rsidTr="00DC3471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Шедок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,0</w:t>
            </w:r>
          </w:p>
        </w:tc>
      </w:tr>
      <w:tr w:rsidR="00DC3471" w:rsidRPr="00797561" w:rsidTr="00DC3471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предупреждению и ликвидации последствий ЧС и стихийных бедствий  природного и </w:t>
            </w:r>
            <w:r w:rsidRPr="00797561">
              <w:rPr>
                <w:sz w:val="24"/>
                <w:szCs w:val="24"/>
              </w:rPr>
              <w:lastRenderedPageBreak/>
              <w:t>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,0</w:t>
            </w:r>
          </w:p>
        </w:tc>
      </w:tr>
      <w:tr w:rsidR="00DC3471" w:rsidRPr="00797561" w:rsidTr="00DC3471">
        <w:trPr>
          <w:trHeight w:val="264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,0</w:t>
            </w:r>
          </w:p>
        </w:tc>
      </w:tr>
      <w:tr w:rsidR="00DC3471" w:rsidRPr="00797561" w:rsidTr="00DC3471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дпрограмма «Пожарная безопасность на территории Шедок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2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32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Шедокского сельского поселения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916C95" w:rsidRDefault="00DC3471" w:rsidP="00DC3471">
            <w:pPr>
              <w:rPr>
                <w:sz w:val="22"/>
                <w:szCs w:val="22"/>
              </w:rPr>
            </w:pPr>
            <w:r w:rsidRPr="00916C95">
              <w:rPr>
                <w:sz w:val="22"/>
                <w:szCs w:val="22"/>
              </w:rPr>
              <w:t>Закупка товаров, работ и услуг для государственных</w:t>
            </w:r>
            <w:r w:rsidR="007307F9" w:rsidRPr="00916C95">
              <w:rPr>
                <w:sz w:val="22"/>
                <w:szCs w:val="22"/>
              </w:rPr>
              <w:t xml:space="preserve"> </w:t>
            </w:r>
            <w:r w:rsidRPr="00916C95">
              <w:rPr>
                <w:sz w:val="22"/>
                <w:szCs w:val="22"/>
              </w:rPr>
              <w:t>(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6A3C78" w:rsidRPr="00797561" w:rsidTr="002F3901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3C78" w:rsidRPr="00797561" w:rsidRDefault="006A3C78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916C95" w:rsidP="00916C95">
            <w:pPr>
              <w:rPr>
                <w:sz w:val="22"/>
                <w:szCs w:val="22"/>
              </w:rPr>
            </w:pPr>
            <w:r w:rsidRPr="00916C95">
              <w:rPr>
                <w:sz w:val="22"/>
                <w:szCs w:val="22"/>
              </w:rPr>
              <w:t>Подпрограмма «Противодействие незаконному обороту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6A3C78" w:rsidP="002F3901">
            <w:pPr>
              <w:jc w:val="center"/>
              <w:rPr>
                <w:sz w:val="24"/>
                <w:szCs w:val="24"/>
              </w:rPr>
            </w:pPr>
          </w:p>
          <w:p w:rsidR="006A3C78" w:rsidRPr="00916C95" w:rsidRDefault="00916C95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 xml:space="preserve">09 6 00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6A3C78" w:rsidP="002F3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6A3C78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>5,0</w:t>
            </w:r>
          </w:p>
        </w:tc>
      </w:tr>
      <w:tr w:rsidR="006A3C78" w:rsidRPr="00797561" w:rsidTr="002F3901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3C78" w:rsidRPr="00797561" w:rsidRDefault="006A3C78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916C95" w:rsidP="003B7AD0">
            <w:pPr>
              <w:rPr>
                <w:sz w:val="22"/>
                <w:szCs w:val="22"/>
              </w:rPr>
            </w:pPr>
            <w:r w:rsidRPr="00916C95">
              <w:rPr>
                <w:sz w:val="22"/>
                <w:szCs w:val="22"/>
              </w:rPr>
              <w:t>Реализация мероприятий по  противодействию незаконному потреблению и обороту наркотически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916C95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 xml:space="preserve">09 6 00 1012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6A3C78" w:rsidP="002F3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6A3C78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>5,0</w:t>
            </w:r>
          </w:p>
        </w:tc>
      </w:tr>
      <w:tr w:rsidR="006A3C78" w:rsidRPr="00797561" w:rsidTr="003B7AD0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A3C78" w:rsidRPr="00797561" w:rsidRDefault="006A3C78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6A3C78" w:rsidRDefault="006A3C78" w:rsidP="003B7AD0">
            <w:pPr>
              <w:rPr>
                <w:sz w:val="24"/>
                <w:szCs w:val="24"/>
              </w:rPr>
            </w:pPr>
            <w:r w:rsidRPr="006A3C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916C95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 xml:space="preserve">09 6 00 1012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6A3C78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3C78" w:rsidRPr="00916C95" w:rsidRDefault="006A3C78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>5,0</w:t>
            </w:r>
          </w:p>
        </w:tc>
      </w:tr>
      <w:tr w:rsidR="00DC3471" w:rsidRPr="00797561" w:rsidTr="00DC3471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дпрограмма «Противодействие коррупции в Шедокском сельском поселен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0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дпрограмма «Повышение безопасности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67,7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азвитие </w:t>
            </w:r>
            <w:proofErr w:type="gramStart"/>
            <w:r w:rsidRPr="00797561">
              <w:rPr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67,7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67,7</w:t>
            </w:r>
          </w:p>
        </w:tc>
      </w:tr>
      <w:tr w:rsidR="00DC3471" w:rsidRPr="00797561" w:rsidTr="00DC3471">
        <w:trPr>
          <w:trHeight w:val="5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8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67,7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Муниципальная программа Шедокского сельского поселения Мостовского района "Развитие куль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3498,3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498,3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884,5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884,5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proofErr w:type="spellStart"/>
            <w:r w:rsidRPr="00797561">
              <w:rPr>
                <w:sz w:val="24"/>
                <w:szCs w:val="24"/>
              </w:rPr>
              <w:t>Софинансирование</w:t>
            </w:r>
            <w:proofErr w:type="spellEnd"/>
            <w:r w:rsidRPr="00797561">
              <w:rPr>
                <w:sz w:val="24"/>
                <w:szCs w:val="24"/>
              </w:rPr>
              <w:t xml:space="preserve">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 xml:space="preserve">10 1 04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,2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 xml:space="preserve">10 1 04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,2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>1514,6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здание условий для организации досуга и обеспечения жителей Шедокского сельского поселения услугами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>1150,6</w:t>
            </w:r>
          </w:p>
        </w:tc>
      </w:tr>
      <w:tr w:rsidR="00DC3471" w:rsidRPr="00797561" w:rsidTr="00DC3471">
        <w:trPr>
          <w:trHeight w:val="36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>1150,6</w:t>
            </w:r>
          </w:p>
        </w:tc>
      </w:tr>
      <w:tr w:rsidR="00DC3471" w:rsidRPr="00797561" w:rsidTr="00DC3471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рганизация библиотечного обслуживания населения Шедокского сельского поселения  Мостовского района, комплектование и обеспечение сохранности библиотечных фон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>364,0</w:t>
            </w:r>
          </w:p>
        </w:tc>
      </w:tr>
      <w:tr w:rsidR="00DC3471" w:rsidRPr="00797561" w:rsidTr="00DC3471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>364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Муниципальная программа Шедокского сельского поселения Мостовского района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17</w:t>
            </w:r>
            <w:r w:rsidR="00DC3471" w:rsidRPr="00797561">
              <w:rPr>
                <w:b/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муниципальной программы Шедокского сельского поселения Мостовского района "Развитие физической культуры и спорт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7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82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7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7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7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Муниципальная программа Шедок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b/>
                <w:sz w:val="24"/>
                <w:szCs w:val="24"/>
              </w:rPr>
            </w:pPr>
          </w:p>
          <w:p w:rsidR="00DC3471" w:rsidRPr="00797561" w:rsidRDefault="00DC3471" w:rsidP="00DC3471">
            <w:pPr>
              <w:jc w:val="right"/>
              <w:rPr>
                <w:b/>
                <w:sz w:val="24"/>
                <w:szCs w:val="24"/>
              </w:rPr>
            </w:pPr>
          </w:p>
          <w:p w:rsidR="00DC3471" w:rsidRPr="00797561" w:rsidRDefault="00F75440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896,</w:t>
            </w:r>
            <w:r w:rsidR="00B521DF" w:rsidRPr="00797561">
              <w:rPr>
                <w:b/>
                <w:sz w:val="24"/>
                <w:szCs w:val="24"/>
              </w:rPr>
              <w:t>0</w:t>
            </w:r>
          </w:p>
        </w:tc>
      </w:tr>
      <w:tr w:rsidR="00DC3471" w:rsidRPr="00797561" w:rsidTr="00DC3471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20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41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20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</w:t>
            </w:r>
            <w:proofErr w:type="gramStart"/>
            <w:r w:rsidRPr="00797561">
              <w:rPr>
                <w:sz w:val="24"/>
                <w:szCs w:val="24"/>
              </w:rPr>
              <w:t>по</w:t>
            </w:r>
            <w:proofErr w:type="gramEnd"/>
            <w:r w:rsidRPr="00797561">
              <w:rPr>
                <w:sz w:val="24"/>
                <w:szCs w:val="24"/>
              </w:rPr>
              <w:t xml:space="preserve"> водопроводно-канализационного комплекса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20,</w:t>
            </w:r>
            <w:r w:rsidR="00DC3471" w:rsidRPr="00797561">
              <w:rPr>
                <w:sz w:val="24"/>
                <w:szCs w:val="24"/>
              </w:rPr>
              <w:t>0</w:t>
            </w:r>
          </w:p>
        </w:tc>
      </w:tr>
      <w:tr w:rsidR="00DC3471" w:rsidRPr="00797561" w:rsidTr="00DC3471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20,0</w:t>
            </w:r>
          </w:p>
        </w:tc>
      </w:tr>
      <w:tr w:rsidR="00DC3471" w:rsidRPr="00797561" w:rsidTr="00DC3471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дпрограмма «Развитие благоустройства населенных пунктов Шедок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676</w:t>
            </w:r>
            <w:r w:rsidR="00B521DF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Повышение уровня благоустройства населенных пунктов Шедокского сельском </w:t>
            </w:r>
            <w:proofErr w:type="gramStart"/>
            <w:r w:rsidRPr="00797561">
              <w:rPr>
                <w:sz w:val="24"/>
                <w:szCs w:val="24"/>
              </w:rPr>
              <w:t>поселен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676</w:t>
            </w:r>
            <w:r w:rsidR="00B521DF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0,0</w:t>
            </w:r>
          </w:p>
        </w:tc>
      </w:tr>
      <w:tr w:rsidR="00DC3471" w:rsidRPr="00797561" w:rsidTr="00DC3471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0,0</w:t>
            </w:r>
          </w:p>
        </w:tc>
      </w:tr>
      <w:tr w:rsidR="00DC3471" w:rsidRPr="00797561" w:rsidTr="00DC3471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40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9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40</w:t>
            </w:r>
            <w:r w:rsidR="00DC3471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по благоустрой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86</w:t>
            </w:r>
            <w:r w:rsidR="00B521DF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86</w:t>
            </w:r>
            <w:r w:rsidR="00B521DF"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рганизации сбора и вывоза ТБ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,0</w:t>
            </w:r>
          </w:p>
        </w:tc>
      </w:tr>
      <w:tr w:rsidR="00DC3471" w:rsidRPr="00797561" w:rsidTr="00DC3471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 3 01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B521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,0</w:t>
            </w:r>
          </w:p>
        </w:tc>
      </w:tr>
      <w:tr w:rsidR="00DC3471" w:rsidRPr="00797561" w:rsidTr="00DC3471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Муниципальная программа Шедокского сельского поселения Мостовского района "Экономическое развитие и инновационная эконом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10,</w:t>
            </w:r>
            <w:r w:rsidR="00DC3471" w:rsidRPr="00797561">
              <w:rPr>
                <w:b/>
                <w:sz w:val="24"/>
                <w:szCs w:val="24"/>
              </w:rPr>
              <w:t>0</w:t>
            </w:r>
          </w:p>
        </w:tc>
      </w:tr>
      <w:tr w:rsidR="00DC3471" w:rsidRPr="00797561" w:rsidTr="00DC3471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i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Шедокском сельском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55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</w:t>
            </w:r>
            <w:r w:rsidRPr="00797561">
              <w:rPr>
                <w:sz w:val="24"/>
                <w:szCs w:val="24"/>
              </w:rPr>
              <w:lastRenderedPageBreak/>
              <w:t xml:space="preserve">предприниматель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669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Муниципальная программа Шедокского сельского поселения Мостовского района "Молодежь Куба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B521DF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1</w:t>
            </w:r>
            <w:r w:rsidR="00B521DF" w:rsidRPr="00797561">
              <w:rPr>
                <w:b/>
                <w:sz w:val="24"/>
                <w:szCs w:val="24"/>
              </w:rPr>
              <w:t>5</w:t>
            </w:r>
            <w:r w:rsidRPr="00797561">
              <w:rPr>
                <w:b/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4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Отдельные мероприятия муниципальной программы </w:t>
            </w:r>
            <w:r w:rsidRPr="00797561">
              <w:rPr>
                <w:bCs/>
                <w:sz w:val="24"/>
                <w:szCs w:val="24"/>
              </w:rPr>
              <w:t>"Молодежь Куба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B521DF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</w:t>
            </w:r>
            <w:r w:rsidR="00B521DF" w:rsidRPr="00797561">
              <w:rPr>
                <w:sz w:val="24"/>
                <w:szCs w:val="24"/>
              </w:rPr>
              <w:t>5</w:t>
            </w:r>
            <w:r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4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B521DF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</w:t>
            </w:r>
            <w:r w:rsidR="00B521DF" w:rsidRPr="00797561">
              <w:rPr>
                <w:sz w:val="24"/>
                <w:szCs w:val="24"/>
              </w:rPr>
              <w:t>5</w:t>
            </w:r>
            <w:r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34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5 1 01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B521DF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</w:t>
            </w:r>
            <w:r w:rsidR="00B521DF" w:rsidRPr="00797561">
              <w:rPr>
                <w:sz w:val="24"/>
                <w:szCs w:val="24"/>
              </w:rPr>
              <w:t>5</w:t>
            </w:r>
            <w:r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252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5 1 01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B521DF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</w:t>
            </w:r>
            <w:r w:rsidR="00B521DF" w:rsidRPr="00797561">
              <w:rPr>
                <w:sz w:val="24"/>
                <w:szCs w:val="24"/>
              </w:rPr>
              <w:t>5</w:t>
            </w:r>
            <w:r w:rsidRPr="00797561">
              <w:rPr>
                <w:sz w:val="24"/>
                <w:szCs w:val="24"/>
              </w:rPr>
              <w:t>,0</w:t>
            </w:r>
          </w:p>
        </w:tc>
      </w:tr>
      <w:tr w:rsidR="00DC3471" w:rsidRPr="00797561" w:rsidTr="00DC3471">
        <w:trPr>
          <w:trHeight w:val="5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Муниципальная  программа Шедокского сельского поселения Мостовского района   "Региональная политика и развитие гражданского обществ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30,0</w:t>
            </w:r>
          </w:p>
        </w:tc>
      </w:tr>
      <w:tr w:rsidR="00DC3471" w:rsidRPr="00797561" w:rsidTr="00DC3471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дпрограмма «Совершенствование механизмов управления развитием Шедок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,0</w:t>
            </w:r>
          </w:p>
        </w:tc>
      </w:tr>
      <w:tr w:rsidR="00DC3471" w:rsidRPr="00797561" w:rsidTr="00DC3471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эффективности работы органов местного самоуправления, органов территориального общественного самоуправления 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,0</w:t>
            </w:r>
          </w:p>
        </w:tc>
      </w:tr>
      <w:tr w:rsidR="00DC3471" w:rsidRPr="00797561" w:rsidTr="00DC3471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6 1 02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Муниципальная программа Шедокского сельского поселения Мостовского района «Развитие топливно-энергетического комплек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7033EF" w:rsidP="007033EF">
            <w:pPr>
              <w:rPr>
                <w:b/>
              </w:rPr>
            </w:pPr>
            <w:r w:rsidRPr="00797561">
              <w:rPr>
                <w:b/>
              </w:rPr>
              <w:t>219,9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Энергосбережение и повышение энергетической эффективности на территории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7033EF">
            <w:r w:rsidRPr="00797561">
              <w:rPr>
                <w:sz w:val="22"/>
                <w:szCs w:val="22"/>
              </w:rPr>
              <w:t xml:space="preserve">          </w:t>
            </w:r>
            <w:r w:rsidR="007033EF" w:rsidRPr="00797561">
              <w:rPr>
                <w:sz w:val="22"/>
                <w:szCs w:val="22"/>
              </w:rPr>
              <w:t>219,9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роприятия по повышению энергетической эффективности и конкурентоспособности, пропаганда и популяризация энергосбережения на территории 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7033EF">
            <w:r w:rsidRPr="00797561">
              <w:rPr>
                <w:sz w:val="22"/>
                <w:szCs w:val="22"/>
              </w:rPr>
              <w:t xml:space="preserve">          </w:t>
            </w:r>
            <w:r w:rsidR="007033EF" w:rsidRPr="00797561">
              <w:rPr>
                <w:sz w:val="22"/>
                <w:szCs w:val="22"/>
              </w:rPr>
              <w:t>219,9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повышению энергетической эффективности  на территории муниципального образования </w:t>
            </w:r>
            <w:r w:rsidRPr="00797561">
              <w:rPr>
                <w:sz w:val="24"/>
                <w:szCs w:val="24"/>
              </w:rPr>
              <w:lastRenderedPageBreak/>
              <w:t>Мост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DC34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lastRenderedPageBreak/>
              <w:t>25 2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DC3471" w:rsidP="007033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471" w:rsidRPr="00797561" w:rsidRDefault="007033EF" w:rsidP="007033EF">
            <w:pPr>
              <w:jc w:val="right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19,9</w:t>
            </w:r>
          </w:p>
        </w:tc>
      </w:tr>
      <w:tr w:rsidR="007033EF" w:rsidRPr="00797561" w:rsidTr="00626871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3EF" w:rsidRPr="00797561" w:rsidRDefault="007033EF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EF" w:rsidRPr="00797561" w:rsidRDefault="007033EF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EF" w:rsidRPr="00797561" w:rsidRDefault="007033EF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 2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3EF" w:rsidRPr="00797561" w:rsidRDefault="007033EF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right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19,9</w:t>
            </w:r>
          </w:p>
        </w:tc>
      </w:tr>
      <w:tr w:rsidR="007033EF" w:rsidRPr="00797561" w:rsidTr="00DC3471">
        <w:trPr>
          <w:trHeight w:val="31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3EF" w:rsidRPr="00797561" w:rsidRDefault="007033EF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pStyle w:val="af3"/>
              <w:rPr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 xml:space="preserve">Муниципальная программа Шедокского сельского поселения Мостовского района «Использование и охрана земель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6 0 00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DC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right"/>
              <w:rPr>
                <w:b/>
                <w:sz w:val="22"/>
                <w:szCs w:val="22"/>
              </w:rPr>
            </w:pPr>
            <w:r w:rsidRPr="00797561">
              <w:rPr>
                <w:b/>
                <w:sz w:val="22"/>
                <w:szCs w:val="22"/>
              </w:rPr>
              <w:t>10,0</w:t>
            </w:r>
          </w:p>
        </w:tc>
      </w:tr>
      <w:tr w:rsidR="007033EF" w:rsidRPr="00797561" w:rsidTr="007033EF">
        <w:trPr>
          <w:trHeight w:val="8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3EF" w:rsidRPr="00797561" w:rsidRDefault="007033EF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pStyle w:val="af3"/>
              <w:rPr>
                <w:b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DC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right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7033EF" w:rsidRPr="00797561" w:rsidTr="007033EF">
        <w:trPr>
          <w:trHeight w:val="8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3EF" w:rsidRPr="00797561" w:rsidRDefault="007033EF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pStyle w:val="af3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DC3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right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7033EF" w:rsidRPr="00797561" w:rsidTr="007033EF">
        <w:trPr>
          <w:trHeight w:val="679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33EF" w:rsidRPr="00797561" w:rsidRDefault="007033EF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pStyle w:val="af3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6 1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DC34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3EF" w:rsidRPr="00797561" w:rsidRDefault="007033EF" w:rsidP="007033EF">
            <w:pPr>
              <w:jc w:val="right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Муниципальная программа Шедокского сельского поселения   Мостовского района</w:t>
            </w:r>
            <w:r w:rsidRPr="00797561">
              <w:rPr>
                <w:b/>
                <w:bCs/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9742CF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2900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53,6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53,6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53,6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0 2 01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F75440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553,6</w:t>
            </w:r>
          </w:p>
        </w:tc>
      </w:tr>
      <w:tr w:rsidR="009742CF" w:rsidRPr="00797561" w:rsidTr="00DC3471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42CF" w:rsidRPr="00797561" w:rsidRDefault="009742CF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2CF" w:rsidRPr="00797561" w:rsidRDefault="009742CF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CF" w:rsidRPr="00797561" w:rsidRDefault="009742CF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 xml:space="preserve">30 2 01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CF" w:rsidRPr="00797561" w:rsidRDefault="009742CF" w:rsidP="006268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CF" w:rsidRPr="00797561" w:rsidRDefault="00F75440" w:rsidP="006268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46,4</w:t>
            </w:r>
          </w:p>
        </w:tc>
      </w:tr>
      <w:tr w:rsidR="009742CF" w:rsidRPr="00797561" w:rsidTr="00DC3471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742CF" w:rsidRPr="00797561" w:rsidRDefault="009742CF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2CF" w:rsidRPr="00797561" w:rsidRDefault="009742CF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CF" w:rsidRPr="00797561" w:rsidRDefault="009742CF" w:rsidP="00626871">
            <w:pPr>
              <w:jc w:val="center"/>
              <w:rPr>
                <w:sz w:val="24"/>
                <w:szCs w:val="24"/>
              </w:rPr>
            </w:pPr>
          </w:p>
          <w:p w:rsidR="009742CF" w:rsidRPr="00797561" w:rsidRDefault="009742CF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 xml:space="preserve">30 2 01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CF" w:rsidRPr="00797561" w:rsidRDefault="009742CF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742CF" w:rsidRPr="00797561" w:rsidRDefault="00F75440" w:rsidP="006268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46,4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8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4E5ADF">
            <w:pPr>
              <w:jc w:val="center"/>
              <w:rPr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 xml:space="preserve">Непрограммные направления расходов                        </w:t>
            </w:r>
            <w:r w:rsidR="009B2FEE" w:rsidRPr="00797561"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4E5ADF" w:rsidRPr="00797561">
              <w:rPr>
                <w:b/>
                <w:bCs/>
                <w:sz w:val="24"/>
                <w:szCs w:val="24"/>
              </w:rPr>
              <w:t>3561,7</w:t>
            </w:r>
            <w:r w:rsidRPr="00797561">
              <w:rPr>
                <w:b/>
                <w:bCs/>
                <w:sz w:val="24"/>
                <w:szCs w:val="24"/>
              </w:rPr>
              <w:t xml:space="preserve">             </w:t>
            </w:r>
            <w:r w:rsidR="009742CF" w:rsidRPr="00797561">
              <w:rPr>
                <w:b/>
                <w:bCs/>
                <w:sz w:val="24"/>
                <w:szCs w:val="24"/>
              </w:rPr>
              <w:t xml:space="preserve">                         </w:t>
            </w:r>
            <w:r w:rsidRPr="00797561">
              <w:rPr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E5ADF" w:rsidRPr="00797561" w:rsidRDefault="004E5ADF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3556,7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752,6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52,6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52,6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4E5ADF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189,8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4E5A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86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4E5AD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86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,8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,8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9B2FEE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2"/>
                <w:szCs w:val="22"/>
              </w:rPr>
              <w:t>2583,3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9B2FEE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2"/>
                <w:szCs w:val="22"/>
              </w:rPr>
              <w:t>2573,3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9742CF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901,</w:t>
            </w:r>
            <w:r w:rsidR="009742CF" w:rsidRPr="00797561">
              <w:rPr>
                <w:sz w:val="24"/>
                <w:szCs w:val="24"/>
              </w:rPr>
              <w:t>4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9742C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656,9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9742CF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5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0 9 01 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3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3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5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5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</w:t>
            </w:r>
            <w:r w:rsidRPr="00797561">
              <w:rPr>
                <w:sz w:val="24"/>
                <w:szCs w:val="24"/>
              </w:rPr>
              <w:lastRenderedPageBreak/>
              <w:t>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99 </w:t>
            </w:r>
            <w:r w:rsidRPr="00797561">
              <w:rPr>
                <w:sz w:val="24"/>
                <w:szCs w:val="24"/>
                <w:lang w:val="en-US"/>
              </w:rPr>
              <w:t>9</w:t>
            </w:r>
            <w:r w:rsidRPr="00797561">
              <w:rPr>
                <w:sz w:val="24"/>
                <w:szCs w:val="24"/>
              </w:rPr>
              <w:t xml:space="preserve">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99 </w:t>
            </w:r>
            <w:r w:rsidRPr="00797561">
              <w:rPr>
                <w:sz w:val="24"/>
                <w:szCs w:val="24"/>
                <w:lang w:val="en-US"/>
              </w:rPr>
              <w:t>9</w:t>
            </w:r>
            <w:r w:rsidRPr="00797561">
              <w:rPr>
                <w:sz w:val="24"/>
                <w:szCs w:val="24"/>
              </w:rPr>
              <w:t xml:space="preserve">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99 </w:t>
            </w:r>
            <w:r w:rsidRPr="00797561">
              <w:rPr>
                <w:sz w:val="24"/>
                <w:szCs w:val="24"/>
                <w:lang w:val="en-US"/>
              </w:rPr>
              <w:t>9</w:t>
            </w:r>
            <w:r w:rsidRPr="00797561">
              <w:rPr>
                <w:sz w:val="24"/>
                <w:szCs w:val="24"/>
              </w:rPr>
              <w:t xml:space="preserve">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99 </w:t>
            </w:r>
            <w:r w:rsidRPr="00797561">
              <w:rPr>
                <w:sz w:val="24"/>
                <w:szCs w:val="24"/>
                <w:lang w:val="en-US"/>
              </w:rPr>
              <w:t>9</w:t>
            </w:r>
            <w:r w:rsidRPr="00797561">
              <w:rPr>
                <w:sz w:val="24"/>
                <w:szCs w:val="24"/>
              </w:rPr>
              <w:t xml:space="preserve">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3" w:history="1">
              <w:r w:rsidRPr="00797561">
                <w:rPr>
                  <w:sz w:val="24"/>
                  <w:szCs w:val="24"/>
                </w:rPr>
                <w:t>законодательством</w:t>
              </w:r>
            </w:hyperlink>
            <w:r w:rsidRPr="00797561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99 </w:t>
            </w:r>
            <w:r w:rsidRPr="00797561">
              <w:rPr>
                <w:sz w:val="24"/>
                <w:szCs w:val="24"/>
                <w:lang w:val="en-US"/>
              </w:rPr>
              <w:t>9</w:t>
            </w:r>
            <w:r w:rsidRPr="00797561">
              <w:rPr>
                <w:sz w:val="24"/>
                <w:szCs w:val="24"/>
              </w:rPr>
              <w:t xml:space="preserve">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,0</w:t>
            </w:r>
          </w:p>
        </w:tc>
      </w:tr>
      <w:tr w:rsidR="00DC3471" w:rsidRPr="00797561" w:rsidTr="00DC347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C3471" w:rsidRPr="00797561" w:rsidRDefault="00DC3471" w:rsidP="00DC34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99 </w:t>
            </w:r>
            <w:r w:rsidRPr="00797561">
              <w:rPr>
                <w:sz w:val="24"/>
                <w:szCs w:val="24"/>
                <w:lang w:val="en-US"/>
              </w:rPr>
              <w:t>9</w:t>
            </w:r>
            <w:r w:rsidRPr="00797561">
              <w:rPr>
                <w:sz w:val="24"/>
                <w:szCs w:val="24"/>
              </w:rPr>
              <w:t xml:space="preserve">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3471" w:rsidRPr="00797561" w:rsidRDefault="00DC3471" w:rsidP="00DC3471">
            <w:pPr>
              <w:jc w:val="right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,0</w:t>
            </w:r>
          </w:p>
        </w:tc>
      </w:tr>
    </w:tbl>
    <w:p w:rsidR="00DC3471" w:rsidRPr="00797561" w:rsidRDefault="00DC3471" w:rsidP="00C93C1A">
      <w:pPr>
        <w:jc w:val="center"/>
        <w:rPr>
          <w:b/>
        </w:rPr>
      </w:pPr>
    </w:p>
    <w:p w:rsidR="007E2641" w:rsidRPr="00797561" w:rsidRDefault="007E2641" w:rsidP="007E2641">
      <w:pPr>
        <w:rPr>
          <w:b/>
        </w:rPr>
      </w:pPr>
    </w:p>
    <w:p w:rsidR="007E2641" w:rsidRPr="00797561" w:rsidRDefault="007E2641" w:rsidP="007E2641">
      <w:pPr>
        <w:rPr>
          <w:b/>
        </w:rPr>
      </w:pPr>
    </w:p>
    <w:p w:rsidR="007E2641" w:rsidRPr="00797561" w:rsidRDefault="007E2641" w:rsidP="007E2641">
      <w:pPr>
        <w:rPr>
          <w:szCs w:val="28"/>
        </w:rPr>
      </w:pPr>
      <w:r w:rsidRPr="00797561">
        <w:rPr>
          <w:szCs w:val="28"/>
        </w:rPr>
        <w:t xml:space="preserve">Специалист по формированию бюджета                      </w:t>
      </w:r>
      <w:r w:rsidR="00604104" w:rsidRPr="00797561">
        <w:rPr>
          <w:szCs w:val="28"/>
        </w:rPr>
        <w:t xml:space="preserve">                    А.А.Алиева</w:t>
      </w:r>
    </w:p>
    <w:p w:rsidR="007E2641" w:rsidRPr="00797561" w:rsidRDefault="007E2641" w:rsidP="00C93C1A">
      <w:pPr>
        <w:jc w:val="center"/>
        <w:rPr>
          <w:b/>
        </w:rPr>
      </w:pPr>
    </w:p>
    <w:p w:rsidR="00C93C1A" w:rsidRPr="00797561" w:rsidRDefault="00C93C1A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9B2FEE" w:rsidRPr="00797561" w:rsidRDefault="009B2FEE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9B2FEE" w:rsidRPr="00797561" w:rsidRDefault="009B2FEE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9B2FEE" w:rsidRPr="00797561" w:rsidRDefault="009B2FEE" w:rsidP="00F04CF4">
      <w:pPr>
        <w:tabs>
          <w:tab w:val="left" w:pos="5103"/>
          <w:tab w:val="left" w:pos="6379"/>
        </w:tabs>
        <w:jc w:val="center"/>
        <w:rPr>
          <w:b/>
        </w:rPr>
      </w:pPr>
    </w:p>
    <w:p w:rsidR="007307F9" w:rsidRPr="00797561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</w:t>
      </w:r>
    </w:p>
    <w:p w:rsidR="007307F9" w:rsidRPr="00797561" w:rsidRDefault="007307F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307F9" w:rsidRPr="00797561" w:rsidRDefault="007307F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46971" w:rsidRPr="00797561" w:rsidRDefault="00246971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307F9" w:rsidRPr="00797561" w:rsidRDefault="007307F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307F9" w:rsidRDefault="007307F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A3C78" w:rsidRDefault="006A3C78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A3C78" w:rsidRDefault="006A3C78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A3C78" w:rsidRDefault="006A3C78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6C95" w:rsidRDefault="00916C95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6C95" w:rsidRDefault="00916C95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6C95" w:rsidRDefault="00916C95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6C95" w:rsidRDefault="00916C95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6C95" w:rsidRPr="00797561" w:rsidRDefault="00916C95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307F9" w:rsidRPr="00797561" w:rsidRDefault="007307F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4"/>
        <w:gridCol w:w="4277"/>
      </w:tblGrid>
      <w:tr w:rsidR="001A7129" w:rsidRPr="00797561" w:rsidTr="00F75440">
        <w:tc>
          <w:tcPr>
            <w:tcW w:w="5294" w:type="dxa"/>
          </w:tcPr>
          <w:p w:rsidR="009B2FEE" w:rsidRPr="00797561" w:rsidRDefault="009B2FEE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B2FEE" w:rsidRPr="00797561" w:rsidRDefault="009B2FEE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A68CD" w:rsidRPr="00797561" w:rsidRDefault="000A68CD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0A68CD" w:rsidRPr="00797561" w:rsidRDefault="000A68CD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A7129" w:rsidRPr="00797561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A7129" w:rsidRPr="00797561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277" w:type="dxa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97561">
              <w:rPr>
                <w:szCs w:val="28"/>
              </w:rPr>
              <w:t>ПРИЛОЖЕНИЕ №</w:t>
            </w:r>
            <w:r w:rsidR="007307F9" w:rsidRPr="00797561">
              <w:rPr>
                <w:szCs w:val="28"/>
              </w:rPr>
              <w:t xml:space="preserve"> </w:t>
            </w:r>
            <w:r w:rsidR="006933AA" w:rsidRPr="00797561">
              <w:rPr>
                <w:szCs w:val="28"/>
              </w:rPr>
              <w:t>7</w:t>
            </w:r>
          </w:p>
          <w:p w:rsidR="001A7129" w:rsidRPr="00797561" w:rsidRDefault="001A7129" w:rsidP="001E223F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97561">
              <w:rPr>
                <w:szCs w:val="28"/>
              </w:rPr>
              <w:t xml:space="preserve"> к решению Совета                                                       Шедокского сельского   поселения  Мостовского района</w:t>
            </w:r>
          </w:p>
          <w:p w:rsidR="00AE7D99" w:rsidRPr="00797561" w:rsidRDefault="00AE7D99" w:rsidP="00AE7D99">
            <w:pPr>
              <w:tabs>
                <w:tab w:val="right" w:pos="9689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>19.12.2016</w:t>
            </w:r>
            <w:r w:rsidR="007307F9" w:rsidRPr="00797561">
              <w:rPr>
                <w:bCs/>
              </w:rPr>
              <w:t xml:space="preserve"> г. </w:t>
            </w:r>
            <w:r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  <w:p w:rsidR="001A7129" w:rsidRPr="00797561" w:rsidRDefault="001A7129" w:rsidP="001E223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1A7129" w:rsidRPr="00797561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</w:t>
      </w:r>
    </w:p>
    <w:p w:rsidR="001A7129" w:rsidRPr="00797561" w:rsidRDefault="001A7129" w:rsidP="001A7129">
      <w:pPr>
        <w:jc w:val="center"/>
        <w:rPr>
          <w:b/>
          <w:szCs w:val="28"/>
        </w:rPr>
      </w:pPr>
      <w:r w:rsidRPr="00797561">
        <w:rPr>
          <w:b/>
          <w:szCs w:val="28"/>
        </w:rPr>
        <w:t>Ведомственная структура расходов  бюджета Шедокского сельского пос</w:t>
      </w:r>
      <w:r w:rsidR="00604104" w:rsidRPr="00797561">
        <w:rPr>
          <w:b/>
          <w:szCs w:val="28"/>
        </w:rPr>
        <w:t>еления Мостовского района на 2017</w:t>
      </w:r>
      <w:r w:rsidRPr="00797561">
        <w:rPr>
          <w:b/>
          <w:szCs w:val="28"/>
        </w:rPr>
        <w:t xml:space="preserve"> год</w:t>
      </w:r>
    </w:p>
    <w:p w:rsidR="00696E88" w:rsidRPr="00797561" w:rsidRDefault="00696E88" w:rsidP="001A7129">
      <w:pPr>
        <w:jc w:val="center"/>
        <w:rPr>
          <w:b/>
          <w:szCs w:val="28"/>
        </w:rPr>
      </w:pPr>
    </w:p>
    <w:tbl>
      <w:tblPr>
        <w:tblStyle w:val="af8"/>
        <w:tblW w:w="10146" w:type="dxa"/>
        <w:tblInd w:w="-318" w:type="dxa"/>
        <w:tblLook w:val="04A0" w:firstRow="1" w:lastRow="0" w:firstColumn="1" w:lastColumn="0" w:noHBand="0" w:noVBand="1"/>
      </w:tblPr>
      <w:tblGrid>
        <w:gridCol w:w="540"/>
        <w:gridCol w:w="4119"/>
        <w:gridCol w:w="890"/>
        <w:gridCol w:w="687"/>
        <w:gridCol w:w="636"/>
        <w:gridCol w:w="1765"/>
        <w:gridCol w:w="578"/>
        <w:gridCol w:w="931"/>
      </w:tblGrid>
      <w:tr w:rsidR="00626871" w:rsidRPr="00797561" w:rsidTr="003B7AD0">
        <w:trPr>
          <w:trHeight w:val="96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№ </w:t>
            </w:r>
            <w:proofErr w:type="gramStart"/>
            <w:r w:rsidRPr="00797561">
              <w:rPr>
                <w:sz w:val="24"/>
                <w:szCs w:val="24"/>
              </w:rPr>
              <w:t>п</w:t>
            </w:r>
            <w:proofErr w:type="gramEnd"/>
            <w:r w:rsidRPr="00797561">
              <w:rPr>
                <w:sz w:val="24"/>
                <w:szCs w:val="24"/>
              </w:rPr>
              <w:t>/п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КВСР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З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proofErr w:type="gramStart"/>
            <w:r w:rsidRPr="0079756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ЦСР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ВР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Сумма на год </w:t>
            </w:r>
          </w:p>
        </w:tc>
      </w:tr>
      <w:tr w:rsidR="00626871" w:rsidRPr="00797561" w:rsidTr="003B7AD0">
        <w:trPr>
          <w:trHeight w:val="33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E5ADF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2136,1</w:t>
            </w:r>
          </w:p>
        </w:tc>
      </w:tr>
      <w:tr w:rsidR="00626871" w:rsidRPr="00797561" w:rsidTr="003B7AD0">
        <w:trPr>
          <w:trHeight w:val="652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Совет Шедокского сельского поселения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1,0</w:t>
            </w:r>
          </w:p>
        </w:tc>
      </w:tr>
      <w:tr w:rsidR="00626871" w:rsidRPr="00797561" w:rsidTr="003B7AD0">
        <w:trPr>
          <w:trHeight w:val="126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1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1,0</w:t>
            </w:r>
          </w:p>
        </w:tc>
      </w:tr>
      <w:tr w:rsidR="00626871" w:rsidRPr="00797561" w:rsidTr="003B7AD0">
        <w:trPr>
          <w:trHeight w:val="666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1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9 0 00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1,0</w:t>
            </w:r>
          </w:p>
        </w:tc>
      </w:tr>
      <w:tr w:rsidR="00626871" w:rsidRPr="00797561" w:rsidTr="003B7AD0">
        <w:trPr>
          <w:trHeight w:val="51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1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9 9 00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1,0</w:t>
            </w:r>
          </w:p>
        </w:tc>
      </w:tr>
      <w:tr w:rsidR="00626871" w:rsidRPr="00797561" w:rsidTr="003B7AD0">
        <w:trPr>
          <w:trHeight w:val="153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1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9 9 0023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1,0</w:t>
            </w:r>
          </w:p>
        </w:tc>
      </w:tr>
      <w:tr w:rsidR="00626871" w:rsidRPr="00797561" w:rsidTr="003B7AD0">
        <w:trPr>
          <w:trHeight w:val="43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1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9 9 0023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1,0</w:t>
            </w:r>
          </w:p>
        </w:tc>
      </w:tr>
      <w:tr w:rsidR="00626871" w:rsidRPr="00797561" w:rsidTr="003B7AD0">
        <w:trPr>
          <w:trHeight w:val="832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 xml:space="preserve">Администрация Шедокского сельского поселения Мостовского района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992B1E" w:rsidRPr="00797561" w:rsidRDefault="00992B1E" w:rsidP="00626871">
            <w:pPr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2105,1</w:t>
            </w:r>
          </w:p>
        </w:tc>
      </w:tr>
      <w:tr w:rsidR="00626871" w:rsidRPr="00797561" w:rsidTr="003B7AD0">
        <w:trPr>
          <w:trHeight w:val="34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136641" w:rsidP="00771E5D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37</w:t>
            </w:r>
            <w:r w:rsidR="00771E5D" w:rsidRPr="00797561">
              <w:rPr>
                <w:bCs/>
                <w:sz w:val="22"/>
                <w:szCs w:val="22"/>
              </w:rPr>
              <w:t>4</w:t>
            </w:r>
            <w:r w:rsidRPr="00797561">
              <w:rPr>
                <w:bCs/>
                <w:sz w:val="22"/>
                <w:szCs w:val="22"/>
              </w:rPr>
              <w:t>,7</w:t>
            </w:r>
          </w:p>
        </w:tc>
      </w:tr>
      <w:tr w:rsidR="00626871" w:rsidRPr="00797561" w:rsidTr="003B7AD0">
        <w:trPr>
          <w:trHeight w:val="113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52,6</w:t>
            </w:r>
          </w:p>
        </w:tc>
      </w:tr>
      <w:tr w:rsidR="00626871" w:rsidRPr="00797561" w:rsidTr="003B7AD0">
        <w:trPr>
          <w:trHeight w:val="113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0 00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52,6</w:t>
            </w:r>
          </w:p>
        </w:tc>
      </w:tr>
      <w:tr w:rsidR="00626871" w:rsidRPr="00797561" w:rsidTr="003B7AD0">
        <w:trPr>
          <w:trHeight w:val="37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1 00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52,6</w:t>
            </w:r>
          </w:p>
        </w:tc>
      </w:tr>
      <w:tr w:rsidR="00626871" w:rsidRPr="00797561" w:rsidTr="003B7AD0">
        <w:trPr>
          <w:trHeight w:val="579"/>
        </w:trPr>
        <w:tc>
          <w:tcPr>
            <w:tcW w:w="540" w:type="dxa"/>
            <w:vMerge w:val="restart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1 00 0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52,6</w:t>
            </w:r>
          </w:p>
        </w:tc>
      </w:tr>
      <w:tr w:rsidR="00626871" w:rsidRPr="00797561" w:rsidTr="003B7AD0">
        <w:trPr>
          <w:trHeight w:val="1104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1 00 0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52,6</w:t>
            </w:r>
          </w:p>
        </w:tc>
      </w:tr>
      <w:tr w:rsidR="00626871" w:rsidRPr="00797561" w:rsidTr="003B7AD0">
        <w:trPr>
          <w:trHeight w:val="127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2577,1</w:t>
            </w:r>
          </w:p>
        </w:tc>
      </w:tr>
      <w:tr w:rsidR="00626871" w:rsidRPr="00797561" w:rsidTr="003B7AD0">
        <w:trPr>
          <w:trHeight w:val="608"/>
        </w:trPr>
        <w:tc>
          <w:tcPr>
            <w:tcW w:w="540" w:type="dxa"/>
            <w:vMerge w:val="restart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0 0000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r w:rsidRPr="00797561">
              <w:rPr>
                <w:sz w:val="22"/>
                <w:szCs w:val="22"/>
              </w:rPr>
              <w:t>2573,3</w:t>
            </w:r>
          </w:p>
        </w:tc>
      </w:tr>
      <w:tr w:rsidR="00626871" w:rsidRPr="00797561" w:rsidTr="003B7AD0">
        <w:trPr>
          <w:trHeight w:val="547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0 0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r w:rsidRPr="00797561">
              <w:rPr>
                <w:sz w:val="22"/>
                <w:szCs w:val="22"/>
              </w:rPr>
              <w:t>2573,3</w:t>
            </w:r>
          </w:p>
        </w:tc>
      </w:tr>
      <w:tr w:rsidR="00626871" w:rsidRPr="00797561" w:rsidTr="003B7AD0">
        <w:trPr>
          <w:trHeight w:val="600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0 0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73,3</w:t>
            </w:r>
          </w:p>
        </w:tc>
      </w:tr>
      <w:tr w:rsidR="00626871" w:rsidRPr="00797561" w:rsidTr="003B7AD0">
        <w:trPr>
          <w:trHeight w:val="1500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97561">
              <w:rPr>
                <w:sz w:val="24"/>
                <w:szCs w:val="24"/>
              </w:rPr>
              <w:t>и(</w:t>
            </w:r>
            <w:proofErr w:type="gramEnd"/>
            <w:r w:rsidRPr="00797561">
              <w:rPr>
                <w:sz w:val="24"/>
                <w:szCs w:val="24"/>
              </w:rPr>
              <w:t>муниципальными)  органам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0 0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901,4</w:t>
            </w:r>
          </w:p>
        </w:tc>
      </w:tr>
      <w:tr w:rsidR="00626871" w:rsidRPr="00797561" w:rsidTr="003B7AD0">
        <w:trPr>
          <w:trHeight w:val="854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0 0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656,9</w:t>
            </w:r>
          </w:p>
        </w:tc>
      </w:tr>
      <w:tr w:rsidR="00626871" w:rsidRPr="00797561" w:rsidTr="003B7AD0">
        <w:trPr>
          <w:trHeight w:val="615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0 0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8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,0</w:t>
            </w:r>
          </w:p>
        </w:tc>
      </w:tr>
      <w:tr w:rsidR="00626871" w:rsidRPr="00797561" w:rsidTr="003B7AD0">
        <w:trPr>
          <w:trHeight w:val="1341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7 00 6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,8</w:t>
            </w:r>
          </w:p>
        </w:tc>
      </w:tr>
      <w:tr w:rsidR="00626871" w:rsidRPr="00797561" w:rsidTr="003B7AD0">
        <w:trPr>
          <w:trHeight w:val="885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7 00 601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,8</w:t>
            </w:r>
          </w:p>
        </w:tc>
      </w:tr>
      <w:tr w:rsidR="00626871" w:rsidRPr="00797561" w:rsidTr="003B7AD0">
        <w:trPr>
          <w:trHeight w:val="4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7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ормирование резервного фонда администраци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66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1 10490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441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зервный фонд администраций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1 104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27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9 01 104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8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55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0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5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771E5D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5</w:t>
            </w:r>
            <w:r w:rsidR="00626871" w:rsidRPr="00797561">
              <w:rPr>
                <w:bCs/>
                <w:sz w:val="22"/>
                <w:szCs w:val="22"/>
              </w:rPr>
              <w:t>,0</w:t>
            </w:r>
          </w:p>
        </w:tc>
      </w:tr>
      <w:tr w:rsidR="00626871" w:rsidRPr="00797561" w:rsidTr="003B7AD0">
        <w:trPr>
          <w:trHeight w:val="113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09 7 00 0000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771E5D" w:rsidP="00771E5D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5,</w:t>
            </w:r>
            <w:r w:rsidR="00626871" w:rsidRPr="00797561">
              <w:rPr>
                <w:bCs/>
                <w:sz w:val="22"/>
                <w:szCs w:val="22"/>
              </w:rPr>
              <w:t>0</w:t>
            </w:r>
          </w:p>
        </w:tc>
      </w:tr>
      <w:tr w:rsidR="00626871" w:rsidRPr="00797561" w:rsidTr="003B7AD0">
        <w:trPr>
          <w:trHeight w:val="902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7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771E5D" w:rsidP="00771E5D">
            <w:pPr>
              <w:jc w:val="center"/>
            </w:pPr>
            <w:r w:rsidRPr="00797561">
              <w:rPr>
                <w:bCs/>
                <w:sz w:val="22"/>
                <w:szCs w:val="22"/>
              </w:rPr>
              <w:t>5,</w:t>
            </w:r>
            <w:r w:rsidR="00626871" w:rsidRPr="00797561">
              <w:rPr>
                <w:bCs/>
                <w:sz w:val="22"/>
                <w:szCs w:val="22"/>
              </w:rPr>
              <w:t>0</w:t>
            </w:r>
          </w:p>
        </w:tc>
      </w:tr>
      <w:tr w:rsidR="00626871" w:rsidRPr="00797561" w:rsidTr="003B7AD0">
        <w:trPr>
          <w:trHeight w:val="91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противодействию коррупции в Шедокском сельском поселении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7 01 1021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771E5D" w:rsidP="00626871">
            <w:pPr>
              <w:jc w:val="center"/>
            </w:pPr>
            <w:r w:rsidRPr="00797561">
              <w:rPr>
                <w:bCs/>
                <w:sz w:val="22"/>
                <w:szCs w:val="22"/>
              </w:rPr>
              <w:t>5</w:t>
            </w:r>
            <w:r w:rsidR="00626871" w:rsidRPr="00797561">
              <w:rPr>
                <w:bCs/>
                <w:sz w:val="22"/>
                <w:szCs w:val="22"/>
              </w:rPr>
              <w:t>,0</w:t>
            </w:r>
          </w:p>
        </w:tc>
      </w:tr>
      <w:tr w:rsidR="00626871" w:rsidRPr="00797561" w:rsidTr="003B7AD0">
        <w:trPr>
          <w:trHeight w:val="87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7 01 1021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771E5D" w:rsidP="00626871">
            <w:pPr>
              <w:jc w:val="center"/>
            </w:pPr>
            <w:r w:rsidRPr="00797561">
              <w:rPr>
                <w:bCs/>
                <w:sz w:val="22"/>
                <w:szCs w:val="22"/>
              </w:rPr>
              <w:t>5</w:t>
            </w:r>
            <w:r w:rsidR="00626871" w:rsidRPr="00797561">
              <w:rPr>
                <w:bCs/>
                <w:sz w:val="22"/>
                <w:szCs w:val="22"/>
              </w:rPr>
              <w:t>,0</w:t>
            </w:r>
          </w:p>
        </w:tc>
      </w:tr>
      <w:tr w:rsidR="00626871" w:rsidRPr="00797561" w:rsidTr="003B7AD0">
        <w:trPr>
          <w:trHeight w:val="87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 программа Шедокского сельского поселения Мостовского района   "Региональная политика и развитие гражданского общества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6 0 00 0000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,0</w:t>
            </w:r>
          </w:p>
        </w:tc>
      </w:tr>
      <w:tr w:rsidR="00626871" w:rsidRPr="00797561" w:rsidTr="003B7AD0">
        <w:trPr>
          <w:trHeight w:val="87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вершенствование механизмов управления развитием Шедокского сельского поселения на 2017 го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6 1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,0</w:t>
            </w:r>
          </w:p>
        </w:tc>
      </w:tr>
      <w:tr w:rsidR="00626871" w:rsidRPr="00797561" w:rsidTr="003B7AD0">
        <w:trPr>
          <w:trHeight w:val="87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эффективности работы органов местного самоуправления, органов территориального общественного самоуправления  по решению вопросов местного знач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6 1 02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,0</w:t>
            </w:r>
          </w:p>
        </w:tc>
      </w:tr>
      <w:tr w:rsidR="00626871" w:rsidRPr="00797561" w:rsidTr="003B7AD0">
        <w:trPr>
          <w:trHeight w:val="87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развитию территориального общественного самоуправления на территории посел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6 1 02 102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,0</w:t>
            </w:r>
          </w:p>
        </w:tc>
      </w:tr>
      <w:tr w:rsidR="00626871" w:rsidRPr="00797561" w:rsidTr="003B7AD0">
        <w:trPr>
          <w:trHeight w:val="56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6 1 02 102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  <w:lang w:val="en-US"/>
              </w:rPr>
              <w:t>3</w:t>
            </w:r>
            <w:r w:rsidRPr="00797561">
              <w:rPr>
                <w:sz w:val="22"/>
                <w:szCs w:val="22"/>
              </w:rPr>
              <w:t>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,0</w:t>
            </w:r>
          </w:p>
        </w:tc>
      </w:tr>
      <w:tr w:rsidR="00626871" w:rsidRPr="00797561" w:rsidTr="003B7AD0">
        <w:trPr>
          <w:trHeight w:val="48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4E5ADF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67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E5ADF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55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E5ADF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1151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7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E5ADF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828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7 00 5118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E5ADF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110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70 7 00 5118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E5ADF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573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136641" w:rsidP="00771E5D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7</w:t>
            </w:r>
            <w:r w:rsidR="00771E5D" w:rsidRPr="00797561">
              <w:rPr>
                <w:bCs/>
                <w:sz w:val="22"/>
                <w:szCs w:val="22"/>
              </w:rPr>
              <w:t>9</w:t>
            </w:r>
            <w:r w:rsidRPr="00797561">
              <w:rPr>
                <w:bCs/>
                <w:sz w:val="22"/>
                <w:szCs w:val="22"/>
              </w:rPr>
              <w:t>,0</w:t>
            </w:r>
          </w:p>
        </w:tc>
      </w:tr>
      <w:tr w:rsidR="00626871" w:rsidRPr="00797561" w:rsidTr="003B7AD0">
        <w:trPr>
          <w:trHeight w:val="110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,0</w:t>
            </w:r>
          </w:p>
        </w:tc>
      </w:tr>
      <w:tr w:rsidR="00626871" w:rsidRPr="00797561" w:rsidTr="003B7AD0">
        <w:trPr>
          <w:trHeight w:val="1135"/>
        </w:trPr>
        <w:tc>
          <w:tcPr>
            <w:tcW w:w="540" w:type="dxa"/>
            <w:vMerge w:val="restart"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,0</w:t>
            </w:r>
          </w:p>
        </w:tc>
      </w:tr>
      <w:tr w:rsidR="00626871" w:rsidRPr="00797561" w:rsidTr="003B7AD0">
        <w:trPr>
          <w:trHeight w:val="1041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1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,0</w:t>
            </w:r>
          </w:p>
        </w:tc>
      </w:tr>
      <w:tr w:rsidR="00626871" w:rsidRPr="00797561" w:rsidTr="003B7AD0">
        <w:trPr>
          <w:trHeight w:val="1139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1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,0</w:t>
            </w:r>
          </w:p>
        </w:tc>
      </w:tr>
      <w:tr w:rsidR="00626871" w:rsidRPr="00797561" w:rsidTr="003B7AD0">
        <w:trPr>
          <w:trHeight w:val="1375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1 01 101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,0</w:t>
            </w:r>
          </w:p>
        </w:tc>
      </w:tr>
      <w:tr w:rsidR="00626871" w:rsidRPr="00797561" w:rsidTr="003B7AD0">
        <w:trPr>
          <w:trHeight w:val="915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1 01  101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,0</w:t>
            </w:r>
          </w:p>
        </w:tc>
      </w:tr>
      <w:tr w:rsidR="00626871" w:rsidRPr="00797561" w:rsidTr="003B7AD0">
        <w:trPr>
          <w:trHeight w:val="333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1089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Мостовского района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660"/>
        </w:trPr>
        <w:tc>
          <w:tcPr>
            <w:tcW w:w="540" w:type="dxa"/>
            <w:vMerge w:val="restart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7307F9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Пожарная безопасность в Шедокском сельском поселении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2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553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2 02 0014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799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0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2 02 0014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818"/>
        </w:trPr>
        <w:tc>
          <w:tcPr>
            <w:tcW w:w="540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noWrap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</w:tcPr>
          <w:p w:rsidR="00626871" w:rsidRPr="00797561" w:rsidRDefault="00771E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9,0</w:t>
            </w:r>
          </w:p>
        </w:tc>
      </w:tr>
      <w:tr w:rsidR="00626871" w:rsidRPr="00797561" w:rsidTr="003B7AD0">
        <w:trPr>
          <w:trHeight w:val="564"/>
        </w:trPr>
        <w:tc>
          <w:tcPr>
            <w:tcW w:w="540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890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0 00000</w:t>
            </w:r>
          </w:p>
        </w:tc>
        <w:tc>
          <w:tcPr>
            <w:tcW w:w="578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626871" w:rsidRPr="00797561" w:rsidTr="003B7AD0">
        <w:trPr>
          <w:trHeight w:val="564"/>
        </w:trPr>
        <w:tc>
          <w:tcPr>
            <w:tcW w:w="540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890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1 00000</w:t>
            </w:r>
          </w:p>
        </w:tc>
        <w:tc>
          <w:tcPr>
            <w:tcW w:w="578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626871" w:rsidRPr="00797561" w:rsidTr="003B7AD0">
        <w:trPr>
          <w:trHeight w:val="564"/>
        </w:trPr>
        <w:tc>
          <w:tcPr>
            <w:tcW w:w="540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организации системы профилактики, пресечению проявлений терроризма и экстремизма на территории Шедокского сельского поселения </w:t>
            </w:r>
            <w:r w:rsidRPr="00797561">
              <w:rPr>
                <w:sz w:val="24"/>
                <w:szCs w:val="24"/>
              </w:rPr>
              <w:lastRenderedPageBreak/>
              <w:t>Мостовского района</w:t>
            </w:r>
          </w:p>
        </w:tc>
        <w:tc>
          <w:tcPr>
            <w:tcW w:w="890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687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1 10110</w:t>
            </w:r>
          </w:p>
        </w:tc>
        <w:tc>
          <w:tcPr>
            <w:tcW w:w="578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626871" w:rsidRPr="00797561" w:rsidTr="003B7AD0">
        <w:trPr>
          <w:trHeight w:val="564"/>
        </w:trPr>
        <w:tc>
          <w:tcPr>
            <w:tcW w:w="540" w:type="dxa"/>
            <w:noWrap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 5 01 10110</w:t>
            </w:r>
          </w:p>
        </w:tc>
        <w:tc>
          <w:tcPr>
            <w:tcW w:w="578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noWrap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,0</w:t>
            </w:r>
          </w:p>
        </w:tc>
      </w:tr>
      <w:tr w:rsidR="00916C95" w:rsidRPr="00797561" w:rsidTr="003B7AD0">
        <w:trPr>
          <w:trHeight w:val="564"/>
        </w:trPr>
        <w:tc>
          <w:tcPr>
            <w:tcW w:w="540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916C95" w:rsidRPr="00916C95" w:rsidRDefault="00916C95" w:rsidP="002F3901">
            <w:pPr>
              <w:rPr>
                <w:sz w:val="22"/>
                <w:szCs w:val="22"/>
              </w:rPr>
            </w:pPr>
            <w:r w:rsidRPr="00916C95">
              <w:rPr>
                <w:sz w:val="22"/>
                <w:szCs w:val="22"/>
              </w:rPr>
              <w:t>Подпрограмма «Противодействие незаконному обороту наркотиков»</w:t>
            </w:r>
          </w:p>
        </w:tc>
        <w:tc>
          <w:tcPr>
            <w:tcW w:w="890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</w:tcPr>
          <w:p w:rsidR="00916C95" w:rsidRDefault="00916C95" w:rsidP="003B7AD0">
            <w:pPr>
              <w:jc w:val="center"/>
              <w:rPr>
                <w:sz w:val="24"/>
                <w:szCs w:val="24"/>
              </w:rPr>
            </w:pPr>
          </w:p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</w:p>
          <w:p w:rsidR="00916C95" w:rsidRPr="00797561" w:rsidRDefault="00916C95" w:rsidP="003B7AD0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916C95" w:rsidRPr="00916C95" w:rsidRDefault="00916C95" w:rsidP="002F3901">
            <w:pPr>
              <w:jc w:val="center"/>
              <w:rPr>
                <w:sz w:val="24"/>
                <w:szCs w:val="24"/>
              </w:rPr>
            </w:pPr>
          </w:p>
          <w:p w:rsidR="00916C95" w:rsidRPr="00916C95" w:rsidRDefault="00916C95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 xml:space="preserve">09 6 00 00000  </w:t>
            </w:r>
          </w:p>
        </w:tc>
        <w:tc>
          <w:tcPr>
            <w:tcW w:w="578" w:type="dxa"/>
            <w:noWrap/>
          </w:tcPr>
          <w:p w:rsidR="00916C95" w:rsidRPr="00797561" w:rsidRDefault="00916C95" w:rsidP="003B7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</w:tcPr>
          <w:p w:rsidR="00916C95" w:rsidRPr="00797561" w:rsidRDefault="00916C95" w:rsidP="003B7AD0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,0</w:t>
            </w:r>
          </w:p>
        </w:tc>
      </w:tr>
      <w:tr w:rsidR="00916C95" w:rsidRPr="00797561" w:rsidTr="003B7AD0">
        <w:trPr>
          <w:trHeight w:val="564"/>
        </w:trPr>
        <w:tc>
          <w:tcPr>
            <w:tcW w:w="540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916C95" w:rsidRPr="00916C95" w:rsidRDefault="00916C95" w:rsidP="002F3901">
            <w:pPr>
              <w:rPr>
                <w:sz w:val="22"/>
                <w:szCs w:val="22"/>
              </w:rPr>
            </w:pPr>
            <w:r w:rsidRPr="00916C95">
              <w:rPr>
                <w:sz w:val="22"/>
                <w:szCs w:val="22"/>
              </w:rPr>
              <w:t>Реализация мероприятий по  противодействию незаконному потреблению и обороту наркотических средств</w:t>
            </w:r>
          </w:p>
        </w:tc>
        <w:tc>
          <w:tcPr>
            <w:tcW w:w="890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916C95" w:rsidRPr="00916C95" w:rsidRDefault="00916C95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 xml:space="preserve">09 6 00 10120  </w:t>
            </w:r>
          </w:p>
        </w:tc>
        <w:tc>
          <w:tcPr>
            <w:tcW w:w="578" w:type="dxa"/>
            <w:noWrap/>
          </w:tcPr>
          <w:p w:rsidR="00916C95" w:rsidRPr="00797561" w:rsidRDefault="00916C95" w:rsidP="003B7A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</w:tcPr>
          <w:p w:rsidR="00916C95" w:rsidRPr="00797561" w:rsidRDefault="00916C95" w:rsidP="003B7AD0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,0</w:t>
            </w:r>
          </w:p>
        </w:tc>
      </w:tr>
      <w:tr w:rsidR="00916C95" w:rsidRPr="00797561" w:rsidTr="003B7AD0">
        <w:trPr>
          <w:trHeight w:val="564"/>
        </w:trPr>
        <w:tc>
          <w:tcPr>
            <w:tcW w:w="540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</w:tcPr>
          <w:p w:rsidR="00916C95" w:rsidRPr="006A3C78" w:rsidRDefault="00916C95" w:rsidP="002F3901">
            <w:pPr>
              <w:rPr>
                <w:sz w:val="24"/>
                <w:szCs w:val="24"/>
              </w:rPr>
            </w:pPr>
            <w:r w:rsidRPr="006A3C7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636" w:type="dxa"/>
            <w:noWrap/>
          </w:tcPr>
          <w:p w:rsidR="00916C95" w:rsidRPr="00797561" w:rsidRDefault="00916C95" w:rsidP="003B7AD0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4</w:t>
            </w:r>
          </w:p>
        </w:tc>
        <w:tc>
          <w:tcPr>
            <w:tcW w:w="1765" w:type="dxa"/>
            <w:noWrap/>
          </w:tcPr>
          <w:p w:rsidR="00916C95" w:rsidRPr="00916C95" w:rsidRDefault="00916C95" w:rsidP="002F3901">
            <w:pPr>
              <w:jc w:val="center"/>
              <w:rPr>
                <w:sz w:val="24"/>
                <w:szCs w:val="24"/>
              </w:rPr>
            </w:pPr>
            <w:r w:rsidRPr="00916C95">
              <w:rPr>
                <w:sz w:val="24"/>
                <w:szCs w:val="24"/>
              </w:rPr>
              <w:t xml:space="preserve">09 6 00 10120  </w:t>
            </w:r>
          </w:p>
        </w:tc>
        <w:tc>
          <w:tcPr>
            <w:tcW w:w="578" w:type="dxa"/>
            <w:noWrap/>
          </w:tcPr>
          <w:p w:rsidR="00916C95" w:rsidRPr="00797561" w:rsidRDefault="00916C95" w:rsidP="003B7A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</w:tcPr>
          <w:p w:rsidR="00916C95" w:rsidRPr="00797561" w:rsidRDefault="00916C95" w:rsidP="003B7AD0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5B0399" w:rsidP="004F0AFE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80</w:t>
            </w:r>
            <w:r w:rsidR="004F0AFE" w:rsidRPr="00797561">
              <w:rPr>
                <w:bCs/>
                <w:sz w:val="22"/>
                <w:szCs w:val="22"/>
              </w:rPr>
              <w:t>7</w:t>
            </w:r>
            <w:r w:rsidRPr="00797561">
              <w:rPr>
                <w:bCs/>
                <w:sz w:val="22"/>
                <w:szCs w:val="22"/>
              </w:rPr>
              <w:t>,2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Осуществление в пределах, установленных водным </w:t>
            </w:r>
            <w:hyperlink r:id="rId14" w:history="1">
              <w:r w:rsidRPr="00797561">
                <w:rPr>
                  <w:sz w:val="24"/>
                  <w:szCs w:val="24"/>
                </w:rPr>
                <w:t>законодательством</w:t>
              </w:r>
            </w:hyperlink>
            <w:r w:rsidRPr="00797561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99 9 00 </w:t>
            </w:r>
            <w:r w:rsidRPr="00797561">
              <w:rPr>
                <w:sz w:val="24"/>
                <w:szCs w:val="24"/>
              </w:rPr>
              <w:t>2510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99 9 00 </w:t>
            </w:r>
            <w:r w:rsidRPr="00797561">
              <w:rPr>
                <w:sz w:val="24"/>
                <w:szCs w:val="24"/>
              </w:rPr>
              <w:t>2510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99 9 00 </w:t>
            </w:r>
            <w:r w:rsidRPr="00797561">
              <w:rPr>
                <w:sz w:val="24"/>
                <w:szCs w:val="24"/>
              </w:rPr>
              <w:t>1008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99 9 00 </w:t>
            </w:r>
            <w:r w:rsidRPr="00797561">
              <w:rPr>
                <w:sz w:val="24"/>
                <w:szCs w:val="24"/>
              </w:rPr>
              <w:t>1008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Транспорт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99 9 00 </w:t>
            </w:r>
            <w:r w:rsidRPr="00797561">
              <w:rPr>
                <w:sz w:val="24"/>
                <w:szCs w:val="24"/>
              </w:rPr>
              <w:t>2500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99 9 00 </w:t>
            </w:r>
            <w:r w:rsidRPr="00797561">
              <w:rPr>
                <w:sz w:val="24"/>
                <w:szCs w:val="24"/>
              </w:rPr>
              <w:t>2500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,0</w:t>
            </w:r>
          </w:p>
        </w:tc>
      </w:tr>
      <w:tr w:rsidR="00626871" w:rsidRPr="00797561" w:rsidTr="003B7AD0">
        <w:trPr>
          <w:trHeight w:val="645"/>
        </w:trPr>
        <w:tc>
          <w:tcPr>
            <w:tcW w:w="540" w:type="dxa"/>
            <w:vMerge w:val="restart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5B0399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467,7</w:t>
            </w:r>
          </w:p>
        </w:tc>
      </w:tr>
      <w:tr w:rsidR="00626871" w:rsidRPr="00797561" w:rsidTr="003B7AD0">
        <w:trPr>
          <w:trHeight w:val="1409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  Мостовского района</w:t>
            </w:r>
            <w:r w:rsidRPr="00797561">
              <w:rPr>
                <w:sz w:val="24"/>
                <w:szCs w:val="24"/>
              </w:rPr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53,6</w:t>
            </w:r>
          </w:p>
        </w:tc>
      </w:tr>
      <w:tr w:rsidR="00626871" w:rsidRPr="00797561" w:rsidTr="003B7AD0">
        <w:trPr>
          <w:trHeight w:val="1447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 2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53,6</w:t>
            </w:r>
          </w:p>
        </w:tc>
      </w:tr>
      <w:tr w:rsidR="00626871" w:rsidRPr="00797561" w:rsidTr="003B7AD0">
        <w:trPr>
          <w:trHeight w:val="1978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 2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53,6</w:t>
            </w:r>
          </w:p>
        </w:tc>
      </w:tr>
      <w:tr w:rsidR="00626871" w:rsidRPr="00797561" w:rsidTr="003B7AD0">
        <w:trPr>
          <w:trHeight w:val="1150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 2 01 0006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53,6</w:t>
            </w:r>
          </w:p>
        </w:tc>
      </w:tr>
      <w:tr w:rsidR="00626871" w:rsidRPr="00797561" w:rsidTr="003B7AD0">
        <w:trPr>
          <w:trHeight w:val="837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0 2 01 0006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53,6</w:t>
            </w:r>
          </w:p>
        </w:tc>
      </w:tr>
      <w:tr w:rsidR="00136641" w:rsidRPr="00797561" w:rsidTr="003B7AD0">
        <w:trPr>
          <w:trHeight w:val="837"/>
        </w:trPr>
        <w:tc>
          <w:tcPr>
            <w:tcW w:w="540" w:type="dxa"/>
            <w:hideMark/>
          </w:tcPr>
          <w:p w:rsidR="00136641" w:rsidRPr="00797561" w:rsidRDefault="0013664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136641" w:rsidRPr="00797561" w:rsidRDefault="00136641" w:rsidP="00F42609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90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30 2 01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2440</w:t>
            </w:r>
          </w:p>
        </w:tc>
        <w:tc>
          <w:tcPr>
            <w:tcW w:w="578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136641" w:rsidRPr="00797561" w:rsidRDefault="004F0AFE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46,4</w:t>
            </w:r>
          </w:p>
        </w:tc>
      </w:tr>
      <w:tr w:rsidR="00136641" w:rsidRPr="00797561" w:rsidTr="003B7AD0">
        <w:trPr>
          <w:trHeight w:val="837"/>
        </w:trPr>
        <w:tc>
          <w:tcPr>
            <w:tcW w:w="540" w:type="dxa"/>
            <w:hideMark/>
          </w:tcPr>
          <w:p w:rsidR="00136641" w:rsidRPr="00797561" w:rsidRDefault="0013664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136641" w:rsidRPr="00797561" w:rsidRDefault="00136641" w:rsidP="00F42609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30 2 01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2440</w:t>
            </w:r>
          </w:p>
        </w:tc>
        <w:tc>
          <w:tcPr>
            <w:tcW w:w="578" w:type="dxa"/>
            <w:noWrap/>
            <w:hideMark/>
          </w:tcPr>
          <w:p w:rsidR="00136641" w:rsidRPr="00797561" w:rsidRDefault="00136641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136641" w:rsidRPr="00797561" w:rsidRDefault="004F0AFE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46,4</w:t>
            </w:r>
          </w:p>
        </w:tc>
      </w:tr>
      <w:tr w:rsidR="00626871" w:rsidRPr="00797561" w:rsidTr="003B7AD0">
        <w:trPr>
          <w:trHeight w:val="11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муниципального образования Мостовский район "Обеспечение безопасности населения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67,7</w:t>
            </w:r>
          </w:p>
        </w:tc>
      </w:tr>
      <w:tr w:rsidR="00626871" w:rsidRPr="00797561" w:rsidTr="003B7AD0">
        <w:trPr>
          <w:trHeight w:val="552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8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67,7</w:t>
            </w:r>
          </w:p>
        </w:tc>
      </w:tr>
      <w:tr w:rsidR="00626871" w:rsidRPr="00797561" w:rsidTr="003B7AD0">
        <w:trPr>
          <w:trHeight w:val="81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азвитие </w:t>
            </w:r>
            <w:proofErr w:type="gramStart"/>
            <w:r w:rsidRPr="00797561">
              <w:rPr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8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67,7</w:t>
            </w:r>
          </w:p>
        </w:tc>
      </w:tr>
      <w:tr w:rsidR="00626871" w:rsidRPr="00797561" w:rsidTr="003B7AD0">
        <w:trPr>
          <w:trHeight w:val="522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беспечению безопасности насел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8 01 1024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67,7</w:t>
            </w:r>
          </w:p>
        </w:tc>
      </w:tr>
      <w:tr w:rsidR="00626871" w:rsidRPr="00797561" w:rsidTr="003B7AD0">
        <w:trPr>
          <w:trHeight w:val="828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9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09 8 01 1024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13664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67,7</w:t>
            </w:r>
          </w:p>
        </w:tc>
      </w:tr>
      <w:tr w:rsidR="00626871" w:rsidRPr="00797561" w:rsidTr="003B7AD0">
        <w:trPr>
          <w:trHeight w:val="58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36,5</w:t>
            </w:r>
          </w:p>
        </w:tc>
      </w:tr>
      <w:tr w:rsidR="00626871" w:rsidRPr="00797561" w:rsidTr="003B7AD0">
        <w:trPr>
          <w:trHeight w:val="58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FFFFFF" w:themeFill="background1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 xml:space="preserve">Муниципальная программа муниципального образования Мостовский район </w:t>
            </w:r>
            <w:r w:rsidRPr="00797561">
              <w:rPr>
                <w:bCs/>
                <w:sz w:val="24"/>
                <w:szCs w:val="24"/>
                <w:shd w:val="clear" w:color="auto" w:fill="FFFFFF" w:themeFill="background1"/>
              </w:rPr>
              <w:t>"Комплексное и устойчивое развитие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r w:rsidRPr="00797561">
              <w:rPr>
                <w:sz w:val="24"/>
                <w:szCs w:val="24"/>
              </w:rPr>
              <w:t>06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626871" w:rsidRPr="00797561" w:rsidRDefault="005B0399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26,5</w:t>
            </w:r>
          </w:p>
        </w:tc>
      </w:tr>
      <w:tr w:rsidR="00626871" w:rsidRPr="00797561" w:rsidTr="003B7AD0">
        <w:trPr>
          <w:trHeight w:val="58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муниципальной программы "Комплексное и устойчивое развитие  в сфере строительства и архитектуры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r w:rsidRPr="00797561">
              <w:rPr>
                <w:sz w:val="24"/>
                <w:szCs w:val="24"/>
              </w:rPr>
              <w:t>06 2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626871" w:rsidRPr="00797561" w:rsidRDefault="005B0399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26,5</w:t>
            </w:r>
          </w:p>
        </w:tc>
      </w:tr>
      <w:tr w:rsidR="00626871" w:rsidRPr="00797561" w:rsidTr="003B7AD0">
        <w:trPr>
          <w:trHeight w:val="58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r w:rsidRPr="00797561">
              <w:rPr>
                <w:sz w:val="24"/>
                <w:szCs w:val="24"/>
              </w:rPr>
              <w:t>06 2 04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626871" w:rsidRPr="00797561" w:rsidRDefault="005B0399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26,5</w:t>
            </w:r>
          </w:p>
        </w:tc>
      </w:tr>
      <w:tr w:rsidR="00626871" w:rsidRPr="00797561" w:rsidTr="003B7AD0">
        <w:trPr>
          <w:trHeight w:val="58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в области строительства, архитектуры и градостроительства.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6 2 04 0001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626871" w:rsidRPr="00797561" w:rsidRDefault="005B0399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26,5</w:t>
            </w:r>
          </w:p>
        </w:tc>
      </w:tr>
      <w:tr w:rsidR="00626871" w:rsidRPr="00797561" w:rsidTr="003B7AD0">
        <w:trPr>
          <w:trHeight w:val="23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6 2 04 0001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5B0399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326,5</w:t>
            </w:r>
          </w:p>
        </w:tc>
      </w:tr>
      <w:tr w:rsidR="00626871" w:rsidRPr="00797561" w:rsidTr="003B7AD0">
        <w:trPr>
          <w:trHeight w:val="1256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Муниципальная программа Шедок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4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1121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4 4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756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4 4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77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4 4 01 0004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778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4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4 4 01 0004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3B7AD0">
        <w:trPr>
          <w:trHeight w:val="61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4F0AFE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127,9</w:t>
            </w:r>
          </w:p>
        </w:tc>
      </w:tr>
      <w:tr w:rsidR="00626871" w:rsidRPr="00797561" w:rsidTr="003B7AD0">
        <w:trPr>
          <w:trHeight w:val="216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2,0</w:t>
            </w:r>
          </w:p>
        </w:tc>
      </w:tr>
      <w:tr w:rsidR="00626871" w:rsidRPr="00797561" w:rsidTr="003B7AD0">
        <w:trPr>
          <w:trHeight w:val="61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 9 00 0023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,0</w:t>
            </w:r>
          </w:p>
        </w:tc>
      </w:tr>
      <w:tr w:rsidR="00626871" w:rsidRPr="00797561" w:rsidTr="003B7AD0">
        <w:trPr>
          <w:trHeight w:val="61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 9 00 00230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0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2,0</w:t>
            </w:r>
          </w:p>
        </w:tc>
      </w:tr>
      <w:tr w:rsidR="00626871" w:rsidRPr="00797561" w:rsidTr="003B7AD0">
        <w:trPr>
          <w:trHeight w:val="43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B75BB0" w:rsidP="00626871">
            <w:pPr>
              <w:jc w:val="center"/>
            </w:pPr>
            <w:r w:rsidRPr="00797561">
              <w:rPr>
                <w:sz w:val="22"/>
                <w:szCs w:val="22"/>
              </w:rPr>
              <w:t>439,9</w:t>
            </w:r>
          </w:p>
        </w:tc>
      </w:tr>
      <w:tr w:rsidR="00626871" w:rsidRPr="00797561" w:rsidTr="003B7AD0">
        <w:trPr>
          <w:trHeight w:val="1068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</w:tcPr>
          <w:p w:rsidR="00626871" w:rsidRPr="00797561" w:rsidRDefault="005B0399" w:rsidP="00626871">
            <w:pPr>
              <w:jc w:val="center"/>
            </w:pPr>
            <w:r w:rsidRPr="00797561">
              <w:rPr>
                <w:sz w:val="22"/>
                <w:szCs w:val="22"/>
              </w:rPr>
              <w:t>220,0</w:t>
            </w:r>
          </w:p>
        </w:tc>
      </w:tr>
      <w:tr w:rsidR="00626871" w:rsidRPr="00797561" w:rsidTr="003B7AD0">
        <w:trPr>
          <w:trHeight w:val="1093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1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</w:tcPr>
          <w:p w:rsidR="00626871" w:rsidRPr="00797561" w:rsidRDefault="005B0399" w:rsidP="00626871">
            <w:pPr>
              <w:jc w:val="center"/>
            </w:pPr>
            <w:r w:rsidRPr="00797561">
              <w:rPr>
                <w:sz w:val="22"/>
                <w:szCs w:val="22"/>
              </w:rPr>
              <w:t>220,0</w:t>
            </w:r>
          </w:p>
        </w:tc>
      </w:tr>
      <w:tr w:rsidR="00626871" w:rsidRPr="00797561" w:rsidTr="003B7AD0">
        <w:trPr>
          <w:trHeight w:val="111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1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</w:tcPr>
          <w:p w:rsidR="00626871" w:rsidRPr="00797561" w:rsidRDefault="005B0399" w:rsidP="00626871">
            <w:pPr>
              <w:jc w:val="center"/>
            </w:pPr>
            <w:r w:rsidRPr="00797561">
              <w:rPr>
                <w:sz w:val="22"/>
                <w:szCs w:val="22"/>
              </w:rPr>
              <w:t>220,0</w:t>
            </w:r>
          </w:p>
        </w:tc>
      </w:tr>
      <w:tr w:rsidR="00626871" w:rsidRPr="00797561" w:rsidTr="003B7AD0">
        <w:trPr>
          <w:trHeight w:val="549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азвитие водоснабжения населенных пунктов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1 01 1022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</w:tcPr>
          <w:p w:rsidR="00626871" w:rsidRPr="00797561" w:rsidRDefault="005B0399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20,0</w:t>
            </w:r>
          </w:p>
        </w:tc>
      </w:tr>
      <w:tr w:rsidR="00626871" w:rsidRPr="00797561" w:rsidTr="003B7AD0">
        <w:trPr>
          <w:trHeight w:val="7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797561">
              <w:rPr>
                <w:sz w:val="24"/>
                <w:szCs w:val="24"/>
              </w:rPr>
              <w:t>х(</w:t>
            </w:r>
            <w:proofErr w:type="gramEnd"/>
            <w:r w:rsidRPr="00797561">
              <w:rPr>
                <w:sz w:val="24"/>
                <w:szCs w:val="24"/>
              </w:rPr>
              <w:t>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1 01 1022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</w:tcPr>
          <w:p w:rsidR="00626871" w:rsidRPr="00797561" w:rsidRDefault="005B0399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20,0</w:t>
            </w:r>
          </w:p>
        </w:tc>
      </w:tr>
      <w:tr w:rsidR="00626871" w:rsidRPr="00797561" w:rsidTr="003B7AD0">
        <w:trPr>
          <w:trHeight w:val="7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pStyle w:val="1"/>
              <w:spacing w:line="240" w:lineRule="auto"/>
              <w:outlineLvl w:val="0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Муниципальная программа Шедокского сельского поселения Мостовского района «Развитие топливно-энергетического комплекса»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0"/>
                <w:szCs w:val="22"/>
              </w:rPr>
            </w:pPr>
            <w:r w:rsidRPr="00797561">
              <w:rPr>
                <w:sz w:val="20"/>
                <w:szCs w:val="22"/>
              </w:rPr>
              <w:t>25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19,9</w:t>
            </w:r>
          </w:p>
        </w:tc>
      </w:tr>
      <w:tr w:rsidR="00626871" w:rsidRPr="00797561" w:rsidTr="003B7AD0">
        <w:trPr>
          <w:trHeight w:val="7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Энергосбережение и повышение энергетической эффективности на территории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 2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19,9</w:t>
            </w:r>
          </w:p>
        </w:tc>
      </w:tr>
      <w:tr w:rsidR="00626871" w:rsidRPr="00797561" w:rsidTr="003B7AD0">
        <w:trPr>
          <w:trHeight w:val="7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роприятия по повышению энергетической эффективности и конкурентоспособности, пропаганда и популяризация энергосбережения на территории 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 2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19,9</w:t>
            </w:r>
          </w:p>
        </w:tc>
      </w:tr>
      <w:tr w:rsidR="00626871" w:rsidRPr="00797561" w:rsidTr="003B7AD0">
        <w:trPr>
          <w:trHeight w:val="7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vAlign w:val="bottom"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повышению энергетической эффективности  на территории муниципального образования Мостовский район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 2 01 1013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19,9</w:t>
            </w:r>
          </w:p>
        </w:tc>
      </w:tr>
      <w:tr w:rsidR="00626871" w:rsidRPr="00797561" w:rsidTr="003B7AD0">
        <w:trPr>
          <w:trHeight w:val="70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 2 01 1013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19,9</w:t>
            </w:r>
          </w:p>
        </w:tc>
      </w:tr>
      <w:tr w:rsidR="00626871" w:rsidRPr="00797561" w:rsidTr="003B7AD0">
        <w:trPr>
          <w:trHeight w:val="273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Благоустройств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686,0</w:t>
            </w:r>
          </w:p>
        </w:tc>
      </w:tr>
      <w:tr w:rsidR="00626871" w:rsidRPr="00797561" w:rsidTr="003B7AD0">
        <w:trPr>
          <w:trHeight w:val="1121"/>
        </w:trPr>
        <w:tc>
          <w:tcPr>
            <w:tcW w:w="540" w:type="dxa"/>
            <w:vMerge w:val="restart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676,0</w:t>
            </w:r>
          </w:p>
        </w:tc>
      </w:tr>
      <w:tr w:rsidR="00626871" w:rsidRPr="00797561" w:rsidTr="003B7AD0">
        <w:trPr>
          <w:trHeight w:val="756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азвитие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676,0</w:t>
            </w:r>
          </w:p>
        </w:tc>
      </w:tr>
      <w:tr w:rsidR="00626871" w:rsidRPr="00797561" w:rsidTr="003B7AD0">
        <w:trPr>
          <w:trHeight w:val="945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уровня благоустройства населенных пунктов Мостовского район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 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676,0</w:t>
            </w:r>
          </w:p>
        </w:tc>
      </w:tr>
      <w:tr w:rsidR="00626871" w:rsidRPr="00797561" w:rsidTr="003B7AD0">
        <w:trPr>
          <w:trHeight w:val="560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07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0,0</w:t>
            </w:r>
          </w:p>
        </w:tc>
      </w:tr>
      <w:tr w:rsidR="00626871" w:rsidRPr="00797561" w:rsidTr="003B7AD0">
        <w:trPr>
          <w:trHeight w:val="816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070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50,0</w:t>
            </w:r>
          </w:p>
        </w:tc>
      </w:tr>
      <w:tr w:rsidR="00626871" w:rsidRPr="00797561" w:rsidTr="003B7AD0">
        <w:trPr>
          <w:trHeight w:val="87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0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40,0</w:t>
            </w:r>
          </w:p>
        </w:tc>
      </w:tr>
      <w:tr w:rsidR="00626871" w:rsidRPr="00797561" w:rsidTr="003B7AD0">
        <w:trPr>
          <w:trHeight w:val="786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09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40,0</w:t>
            </w:r>
          </w:p>
        </w:tc>
      </w:tr>
      <w:tr w:rsidR="00626871" w:rsidRPr="00797561" w:rsidTr="003B7AD0">
        <w:trPr>
          <w:trHeight w:val="64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Отдельные мероприятия по благоустройству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1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93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1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4F0AFE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6,0</w:t>
            </w:r>
          </w:p>
        </w:tc>
      </w:tr>
      <w:tr w:rsidR="00626871" w:rsidRPr="00797561" w:rsidTr="003B7AD0">
        <w:trPr>
          <w:trHeight w:val="64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рганизации сбора и вывоза ТБО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16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,0</w:t>
            </w:r>
          </w:p>
        </w:tc>
      </w:tr>
      <w:tr w:rsidR="00626871" w:rsidRPr="00797561" w:rsidTr="003B7AD0">
        <w:trPr>
          <w:trHeight w:val="83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3 3 01 0016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,0</w:t>
            </w:r>
          </w:p>
        </w:tc>
      </w:tr>
      <w:tr w:rsidR="00B75BB0" w:rsidRPr="00797561" w:rsidTr="003B7AD0">
        <w:trPr>
          <w:trHeight w:val="834"/>
        </w:trPr>
        <w:tc>
          <w:tcPr>
            <w:tcW w:w="540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B75BB0" w:rsidRPr="00797561" w:rsidRDefault="00B75BB0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890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6 0 00 00000</w:t>
            </w:r>
          </w:p>
        </w:tc>
        <w:tc>
          <w:tcPr>
            <w:tcW w:w="578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B75BB0" w:rsidRPr="00797561" w:rsidTr="003B7AD0">
        <w:trPr>
          <w:trHeight w:val="834"/>
        </w:trPr>
        <w:tc>
          <w:tcPr>
            <w:tcW w:w="540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B75BB0" w:rsidRPr="00797561" w:rsidRDefault="00B75BB0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6 1 00 00000  </w:t>
            </w:r>
          </w:p>
        </w:tc>
        <w:tc>
          <w:tcPr>
            <w:tcW w:w="578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B75BB0" w:rsidRPr="00797561" w:rsidTr="003B7AD0">
        <w:trPr>
          <w:trHeight w:val="834"/>
        </w:trPr>
        <w:tc>
          <w:tcPr>
            <w:tcW w:w="540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B75BB0" w:rsidRPr="00797561" w:rsidRDefault="00B75BB0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по обеспечению организации рационального использования и охраны земель муниципального образования</w:t>
            </w:r>
          </w:p>
        </w:tc>
        <w:tc>
          <w:tcPr>
            <w:tcW w:w="890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8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B75BB0" w:rsidRPr="00797561" w:rsidTr="003B7AD0">
        <w:trPr>
          <w:trHeight w:val="834"/>
        </w:trPr>
        <w:tc>
          <w:tcPr>
            <w:tcW w:w="540" w:type="dxa"/>
            <w:noWrap/>
            <w:hideMark/>
          </w:tcPr>
          <w:p w:rsidR="00B75BB0" w:rsidRPr="00797561" w:rsidRDefault="00B75BB0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B75BB0" w:rsidRPr="00797561" w:rsidRDefault="00B75BB0" w:rsidP="00F42609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0" w:type="dxa"/>
            <w:noWrap/>
            <w:hideMark/>
          </w:tcPr>
          <w:p w:rsidR="00B75BB0" w:rsidRPr="00797561" w:rsidRDefault="00B75BB0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B75BB0" w:rsidRPr="00797561" w:rsidRDefault="00B75BB0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5</w:t>
            </w:r>
          </w:p>
        </w:tc>
        <w:tc>
          <w:tcPr>
            <w:tcW w:w="636" w:type="dxa"/>
            <w:noWrap/>
            <w:hideMark/>
          </w:tcPr>
          <w:p w:rsidR="00B75BB0" w:rsidRPr="00797561" w:rsidRDefault="00B75BB0" w:rsidP="00F42609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3</w:t>
            </w:r>
          </w:p>
        </w:tc>
        <w:tc>
          <w:tcPr>
            <w:tcW w:w="1765" w:type="dxa"/>
            <w:noWrap/>
            <w:hideMark/>
          </w:tcPr>
          <w:p w:rsidR="00B75BB0" w:rsidRPr="00797561" w:rsidRDefault="00B75BB0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4"/>
                <w:szCs w:val="24"/>
              </w:rPr>
              <w:t xml:space="preserve">26 1 00 10270   </w:t>
            </w:r>
          </w:p>
        </w:tc>
        <w:tc>
          <w:tcPr>
            <w:tcW w:w="578" w:type="dxa"/>
            <w:noWrap/>
            <w:hideMark/>
          </w:tcPr>
          <w:p w:rsidR="00B75BB0" w:rsidRPr="00797561" w:rsidRDefault="00B75BB0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B75BB0" w:rsidRPr="00797561" w:rsidRDefault="00B75BB0" w:rsidP="00F42609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,0</w:t>
            </w:r>
          </w:p>
        </w:tc>
      </w:tr>
      <w:tr w:rsidR="00626871" w:rsidRPr="00797561" w:rsidTr="002F3901">
        <w:trPr>
          <w:trHeight w:val="364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8B1F5D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5,0</w:t>
            </w:r>
          </w:p>
        </w:tc>
      </w:tr>
      <w:tr w:rsidR="00626871" w:rsidRPr="00797561" w:rsidTr="002F3901">
        <w:trPr>
          <w:trHeight w:val="49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,0</w:t>
            </w:r>
          </w:p>
        </w:tc>
      </w:tr>
      <w:tr w:rsidR="00626871" w:rsidRPr="00797561" w:rsidTr="003B7AD0">
        <w:trPr>
          <w:trHeight w:val="1023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Мостовского района "Молодежь Кубани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,0</w:t>
            </w:r>
          </w:p>
        </w:tc>
      </w:tr>
      <w:tr w:rsidR="00626871" w:rsidRPr="00797561" w:rsidTr="003B7AD0">
        <w:trPr>
          <w:trHeight w:val="600"/>
        </w:trPr>
        <w:tc>
          <w:tcPr>
            <w:tcW w:w="540" w:type="dxa"/>
            <w:vMerge w:val="restart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 1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,0</w:t>
            </w:r>
          </w:p>
        </w:tc>
      </w:tr>
      <w:tr w:rsidR="00626871" w:rsidRPr="00797561" w:rsidTr="003B7AD0">
        <w:trPr>
          <w:trHeight w:val="1971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 1 01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,0</w:t>
            </w:r>
          </w:p>
        </w:tc>
      </w:tr>
      <w:tr w:rsidR="00626871" w:rsidRPr="00797561" w:rsidTr="003B7AD0">
        <w:trPr>
          <w:trHeight w:val="592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7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 1 01 0013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,0</w:t>
            </w:r>
          </w:p>
        </w:tc>
      </w:tr>
      <w:tr w:rsidR="00626871" w:rsidRPr="00797561" w:rsidTr="003B7AD0">
        <w:trPr>
          <w:trHeight w:val="27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8B1F5D" w:rsidP="00626871">
            <w:r w:rsidRPr="00797561">
              <w:rPr>
                <w:sz w:val="22"/>
                <w:szCs w:val="22"/>
              </w:rPr>
              <w:t>3498,3</w:t>
            </w:r>
          </w:p>
        </w:tc>
      </w:tr>
      <w:tr w:rsidR="00626871" w:rsidRPr="00797561" w:rsidTr="003B7AD0">
        <w:trPr>
          <w:trHeight w:val="299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Культура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r w:rsidRPr="00797561">
              <w:rPr>
                <w:sz w:val="22"/>
                <w:szCs w:val="22"/>
              </w:rPr>
              <w:t>3498,3</w:t>
            </w:r>
          </w:p>
        </w:tc>
      </w:tr>
      <w:tr w:rsidR="00626871" w:rsidRPr="00797561" w:rsidTr="003B7AD0">
        <w:trPr>
          <w:trHeight w:val="1087"/>
        </w:trPr>
        <w:tc>
          <w:tcPr>
            <w:tcW w:w="540" w:type="dxa"/>
            <w:vMerge w:val="restart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Мостовского района "Развитие культуры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r w:rsidRPr="00797561">
              <w:rPr>
                <w:sz w:val="22"/>
                <w:szCs w:val="22"/>
              </w:rPr>
              <w:t>3498,3</w:t>
            </w:r>
          </w:p>
        </w:tc>
      </w:tr>
      <w:tr w:rsidR="00626871" w:rsidRPr="00797561" w:rsidTr="003B7AD0">
        <w:trPr>
          <w:trHeight w:val="766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498,3</w:t>
            </w:r>
          </w:p>
        </w:tc>
      </w:tr>
      <w:tr w:rsidR="00626871" w:rsidRPr="00797561" w:rsidTr="003B7AD0">
        <w:trPr>
          <w:trHeight w:val="766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краевой бюджет)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4 6012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84,5</w:t>
            </w:r>
          </w:p>
          <w:p w:rsidR="00626871" w:rsidRPr="00797561" w:rsidRDefault="00626871" w:rsidP="00626871">
            <w:pPr>
              <w:rPr>
                <w:sz w:val="22"/>
                <w:szCs w:val="22"/>
              </w:rPr>
            </w:pPr>
          </w:p>
        </w:tc>
      </w:tr>
      <w:tr w:rsidR="00626871" w:rsidRPr="00797561" w:rsidTr="003B7AD0">
        <w:trPr>
          <w:trHeight w:val="381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4 6012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884,5</w:t>
            </w:r>
          </w:p>
        </w:tc>
      </w:tr>
      <w:tr w:rsidR="00626871" w:rsidRPr="00797561" w:rsidTr="003B7AD0">
        <w:trPr>
          <w:trHeight w:val="915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proofErr w:type="spellStart"/>
            <w:r w:rsidRPr="00797561">
              <w:rPr>
                <w:sz w:val="24"/>
                <w:szCs w:val="24"/>
              </w:rPr>
              <w:t>Софинансирование</w:t>
            </w:r>
            <w:proofErr w:type="spellEnd"/>
            <w:r w:rsidRPr="00797561">
              <w:rPr>
                <w:sz w:val="24"/>
                <w:szCs w:val="24"/>
              </w:rPr>
              <w:t xml:space="preserve"> субсидии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  (местный бюджет)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10 1 04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012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99,2</w:t>
            </w:r>
          </w:p>
        </w:tc>
      </w:tr>
      <w:tr w:rsidR="00626871" w:rsidRPr="00797561" w:rsidTr="003B7AD0">
        <w:trPr>
          <w:trHeight w:val="327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 xml:space="preserve">10 1 04 </w:t>
            </w:r>
            <w:r w:rsidRPr="00797561">
              <w:rPr>
                <w:sz w:val="22"/>
                <w:szCs w:val="22"/>
                <w:lang w:val="en-US"/>
              </w:rPr>
              <w:t>S</w:t>
            </w:r>
            <w:r w:rsidRPr="00797561">
              <w:rPr>
                <w:sz w:val="22"/>
                <w:szCs w:val="22"/>
              </w:rPr>
              <w:t>012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99,2</w:t>
            </w:r>
          </w:p>
        </w:tc>
      </w:tr>
      <w:tr w:rsidR="00626871" w:rsidRPr="00797561" w:rsidTr="003B7AD0">
        <w:trPr>
          <w:trHeight w:val="1476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5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514,6</w:t>
            </w:r>
          </w:p>
        </w:tc>
      </w:tr>
      <w:tr w:rsidR="00626871" w:rsidRPr="00797561" w:rsidTr="003B7AD0">
        <w:trPr>
          <w:trHeight w:val="1061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оздание условий для организации досуга и обеспечения жителей Шедокского сельского поселения услугами организаций культур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5 21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150,6</w:t>
            </w:r>
          </w:p>
        </w:tc>
      </w:tr>
      <w:tr w:rsidR="00626871" w:rsidRPr="00797561" w:rsidTr="003B7AD0">
        <w:trPr>
          <w:trHeight w:val="243"/>
        </w:trPr>
        <w:tc>
          <w:tcPr>
            <w:tcW w:w="540" w:type="dxa"/>
            <w:vMerge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5 21000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150,6</w:t>
            </w:r>
          </w:p>
        </w:tc>
      </w:tr>
      <w:tr w:rsidR="00626871" w:rsidRPr="00797561" w:rsidTr="003B7AD0">
        <w:trPr>
          <w:trHeight w:val="1635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рганизация библиотечного обслуживания населения Шедок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5 22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64,0</w:t>
            </w:r>
          </w:p>
        </w:tc>
      </w:tr>
      <w:tr w:rsidR="00626871" w:rsidRPr="00797561" w:rsidTr="003B7AD0">
        <w:trPr>
          <w:trHeight w:val="30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8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1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0 1 05 22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5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364,0</w:t>
            </w:r>
          </w:p>
        </w:tc>
      </w:tr>
      <w:tr w:rsidR="00626871" w:rsidRPr="00797561" w:rsidTr="003B7AD0">
        <w:trPr>
          <w:trHeight w:val="30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tabs>
                <w:tab w:val="center" w:pos="236"/>
              </w:tabs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ab/>
              <w:t>11 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bCs/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26871" w:rsidRPr="00797561" w:rsidRDefault="008B1F5D" w:rsidP="00626871">
            <w:pPr>
              <w:jc w:val="center"/>
              <w:rPr>
                <w:bCs/>
                <w:sz w:val="22"/>
                <w:szCs w:val="22"/>
              </w:rPr>
            </w:pPr>
            <w:r w:rsidRPr="00797561">
              <w:rPr>
                <w:bCs/>
                <w:sz w:val="22"/>
                <w:szCs w:val="22"/>
              </w:rPr>
              <w:t>17,0</w:t>
            </w:r>
          </w:p>
        </w:tc>
      </w:tr>
      <w:tr w:rsidR="00626871" w:rsidRPr="00797561" w:rsidTr="003B7AD0">
        <w:trPr>
          <w:trHeight w:val="330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ассовый сорт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7,0</w:t>
            </w:r>
          </w:p>
        </w:tc>
      </w:tr>
      <w:tr w:rsidR="00626871" w:rsidRPr="00797561" w:rsidTr="003B7AD0">
        <w:trPr>
          <w:trHeight w:val="1087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Муниципальная программа Шедокского сельского поселения Мостовского района «Развитие физической культуры и спорта»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2 0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7,0</w:t>
            </w:r>
          </w:p>
        </w:tc>
      </w:tr>
      <w:tr w:rsidR="00626871" w:rsidRPr="00797561" w:rsidTr="003B7AD0">
        <w:trPr>
          <w:trHeight w:val="1408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Отдельные мероприятия муниципальной программы Шедокского сельского поселения Мостовского района "Развитие физической культуры и спорта"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2 1 00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7,0</w:t>
            </w:r>
          </w:p>
        </w:tc>
      </w:tr>
      <w:tr w:rsidR="00626871" w:rsidRPr="00797561" w:rsidTr="003B7AD0">
        <w:trPr>
          <w:trHeight w:val="1401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2 1 02 0000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7,0</w:t>
            </w:r>
          </w:p>
        </w:tc>
      </w:tr>
      <w:tr w:rsidR="00626871" w:rsidRPr="00797561" w:rsidTr="003B7AD0">
        <w:trPr>
          <w:trHeight w:val="839"/>
        </w:trPr>
        <w:tc>
          <w:tcPr>
            <w:tcW w:w="54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 </w:t>
            </w:r>
          </w:p>
        </w:tc>
        <w:tc>
          <w:tcPr>
            <w:tcW w:w="4119" w:type="dxa"/>
            <w:noWrap/>
            <w:hideMark/>
          </w:tcPr>
          <w:p w:rsidR="00626871" w:rsidRPr="00797561" w:rsidRDefault="00626871" w:rsidP="00626871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890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992</w:t>
            </w:r>
          </w:p>
        </w:tc>
        <w:tc>
          <w:tcPr>
            <w:tcW w:w="687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11</w:t>
            </w:r>
          </w:p>
        </w:tc>
        <w:tc>
          <w:tcPr>
            <w:tcW w:w="636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2</w:t>
            </w:r>
          </w:p>
        </w:tc>
        <w:tc>
          <w:tcPr>
            <w:tcW w:w="1765" w:type="dxa"/>
            <w:noWrap/>
            <w:hideMark/>
          </w:tcPr>
          <w:p w:rsidR="00626871" w:rsidRPr="00797561" w:rsidRDefault="00626871" w:rsidP="00626871">
            <w:pPr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2 1 02 00120</w:t>
            </w:r>
          </w:p>
        </w:tc>
        <w:tc>
          <w:tcPr>
            <w:tcW w:w="578" w:type="dxa"/>
            <w:noWrap/>
            <w:hideMark/>
          </w:tcPr>
          <w:p w:rsidR="00626871" w:rsidRPr="00797561" w:rsidRDefault="00626871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200</w:t>
            </w:r>
          </w:p>
        </w:tc>
        <w:tc>
          <w:tcPr>
            <w:tcW w:w="931" w:type="dxa"/>
            <w:noWrap/>
            <w:hideMark/>
          </w:tcPr>
          <w:p w:rsidR="00626871" w:rsidRPr="00797561" w:rsidRDefault="008B1F5D" w:rsidP="00626871">
            <w:pPr>
              <w:jc w:val="center"/>
              <w:rPr>
                <w:sz w:val="22"/>
                <w:szCs w:val="22"/>
              </w:rPr>
            </w:pPr>
            <w:r w:rsidRPr="00797561">
              <w:rPr>
                <w:sz w:val="22"/>
                <w:szCs w:val="22"/>
              </w:rPr>
              <w:t>17,0</w:t>
            </w:r>
          </w:p>
        </w:tc>
      </w:tr>
    </w:tbl>
    <w:p w:rsidR="00EF69D9" w:rsidRPr="00797561" w:rsidRDefault="00EF69D9" w:rsidP="001A7129">
      <w:pPr>
        <w:jc w:val="center"/>
        <w:rPr>
          <w:b/>
          <w:szCs w:val="28"/>
        </w:rPr>
      </w:pPr>
    </w:p>
    <w:p w:rsidR="00626871" w:rsidRPr="00797561" w:rsidRDefault="00626871" w:rsidP="001A7129">
      <w:pPr>
        <w:jc w:val="center"/>
        <w:rPr>
          <w:b/>
          <w:szCs w:val="28"/>
        </w:rPr>
      </w:pPr>
    </w:p>
    <w:p w:rsidR="00696E88" w:rsidRPr="00797561" w:rsidRDefault="00696E88" w:rsidP="001A7129">
      <w:pPr>
        <w:jc w:val="center"/>
        <w:rPr>
          <w:b/>
          <w:szCs w:val="28"/>
        </w:rPr>
      </w:pPr>
    </w:p>
    <w:p w:rsidR="003101FC" w:rsidRPr="00797561" w:rsidRDefault="003101FC" w:rsidP="003101FC">
      <w:pPr>
        <w:rPr>
          <w:szCs w:val="28"/>
        </w:rPr>
      </w:pPr>
      <w:r w:rsidRPr="00797561">
        <w:rPr>
          <w:szCs w:val="28"/>
        </w:rPr>
        <w:t>Специалист по формирован</w:t>
      </w:r>
      <w:r w:rsidR="00604104" w:rsidRPr="00797561">
        <w:rPr>
          <w:szCs w:val="28"/>
        </w:rPr>
        <w:t>ию бюджета                                         А.А.Алиева</w:t>
      </w:r>
    </w:p>
    <w:p w:rsidR="00C93C1A" w:rsidRPr="00797561" w:rsidRDefault="001A7129" w:rsidP="00DB3CC1">
      <w:pPr>
        <w:rPr>
          <w:szCs w:val="28"/>
        </w:rPr>
      </w:pPr>
      <w:r w:rsidRPr="00797561">
        <w:rPr>
          <w:szCs w:val="28"/>
        </w:rPr>
        <w:t xml:space="preserve">                                   </w:t>
      </w:r>
      <w:r w:rsidR="00C93C1A" w:rsidRPr="00797561">
        <w:rPr>
          <w:szCs w:val="28"/>
        </w:rPr>
        <w:t xml:space="preserve">                         </w:t>
      </w:r>
    </w:p>
    <w:p w:rsidR="00D30AA8" w:rsidRPr="00797561" w:rsidRDefault="00D30AA8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Pr="00797561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B2FEE" w:rsidRDefault="009B2FEE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Default="00AA237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16C95" w:rsidRPr="00797561" w:rsidRDefault="00916C95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Pr="00797561" w:rsidRDefault="00AA237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Pr="00797561" w:rsidRDefault="00AA237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lastRenderedPageBreak/>
        <w:t xml:space="preserve">                                      ПРИЛОЖЕНИЕ № 8</w:t>
      </w: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             к решению Совета</w:t>
      </w: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7561">
        <w:rPr>
          <w:szCs w:val="28"/>
        </w:rPr>
        <w:t xml:space="preserve">                                                       Шедокского сельского   поселения </w:t>
      </w: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                 Мостовского района</w:t>
      </w:r>
    </w:p>
    <w:p w:rsidR="00AA237F" w:rsidRPr="00797561" w:rsidRDefault="00AA237F" w:rsidP="00AA237F">
      <w:pPr>
        <w:tabs>
          <w:tab w:val="right" w:pos="9689"/>
        </w:tabs>
        <w:autoSpaceDE w:val="0"/>
        <w:autoSpaceDN w:val="0"/>
        <w:adjustRightInd w:val="0"/>
        <w:rPr>
          <w:rFonts w:eastAsia="Calibri"/>
          <w:szCs w:val="28"/>
        </w:rPr>
      </w:pPr>
      <w:r w:rsidRPr="00797561">
        <w:rPr>
          <w:szCs w:val="28"/>
        </w:rPr>
        <w:t xml:space="preserve">                                       </w:t>
      </w:r>
      <w:r w:rsidR="00D84C09">
        <w:rPr>
          <w:szCs w:val="28"/>
        </w:rPr>
        <w:t xml:space="preserve">                              </w:t>
      </w:r>
      <w:r w:rsidRPr="00797561">
        <w:rPr>
          <w:bCs/>
        </w:rPr>
        <w:t xml:space="preserve">от </w:t>
      </w:r>
      <w:r w:rsidR="00D84C09">
        <w:rPr>
          <w:bCs/>
        </w:rPr>
        <w:t>19.12.2016</w:t>
      </w:r>
      <w:r w:rsidRPr="00797561">
        <w:rPr>
          <w:bCs/>
        </w:rPr>
        <w:t xml:space="preserve"> г. </w:t>
      </w:r>
      <w:r w:rsidRPr="00797561">
        <w:rPr>
          <w:rFonts w:eastAsia="Calibri"/>
          <w:szCs w:val="28"/>
        </w:rPr>
        <w:t xml:space="preserve">№ </w:t>
      </w:r>
      <w:r w:rsidR="00D84C09">
        <w:rPr>
          <w:rFonts w:eastAsia="Calibri"/>
          <w:szCs w:val="28"/>
        </w:rPr>
        <w:t>125</w:t>
      </w: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97561">
        <w:rPr>
          <w:b/>
          <w:szCs w:val="28"/>
        </w:rPr>
        <w:t>Источники внутреннего финансирования дефицита бюджета</w:t>
      </w: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97561">
        <w:rPr>
          <w:b/>
          <w:szCs w:val="28"/>
        </w:rPr>
        <w:t>Шедокского сельского поселения Мостовского района, перечень статей и видов источников финансирования дефицитов бюджетов</w:t>
      </w: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97561">
        <w:rPr>
          <w:b/>
          <w:szCs w:val="28"/>
        </w:rPr>
        <w:t xml:space="preserve">  на 2017 год</w:t>
      </w: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7561">
        <w:rPr>
          <w:szCs w:val="28"/>
        </w:rPr>
        <w:t xml:space="preserve"> (тыс. рублей)</w:t>
      </w:r>
    </w:p>
    <w:p w:rsidR="00AA237F" w:rsidRPr="00797561" w:rsidRDefault="00AA237F" w:rsidP="00AA237F">
      <w:pPr>
        <w:tabs>
          <w:tab w:val="num" w:pos="1134"/>
        </w:tabs>
        <w:autoSpaceDE w:val="0"/>
        <w:autoSpaceDN w:val="0"/>
        <w:adjustRightInd w:val="0"/>
        <w:rPr>
          <w:sz w:val="2"/>
          <w:szCs w:val="2"/>
        </w:rPr>
      </w:pPr>
    </w:p>
    <w:tbl>
      <w:tblPr>
        <w:tblW w:w="10187" w:type="dxa"/>
        <w:tblInd w:w="91" w:type="dxa"/>
        <w:tblLook w:val="0000" w:firstRow="0" w:lastRow="0" w:firstColumn="0" w:lastColumn="0" w:noHBand="0" w:noVBand="0"/>
      </w:tblPr>
      <w:tblGrid>
        <w:gridCol w:w="3561"/>
        <w:gridCol w:w="4736"/>
        <w:gridCol w:w="1218"/>
        <w:gridCol w:w="672"/>
      </w:tblGrid>
      <w:tr w:rsidR="00AA237F" w:rsidRPr="00797561" w:rsidTr="00BA0A02">
        <w:trPr>
          <w:gridAfter w:val="1"/>
          <w:wAfter w:w="672" w:type="dxa"/>
          <w:trHeight w:val="300"/>
          <w:tblHeader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7F" w:rsidRPr="00797561" w:rsidRDefault="00AA237F" w:rsidP="00AA237F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Код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37F" w:rsidRPr="00797561" w:rsidRDefault="00AA237F" w:rsidP="00AA237F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97561">
              <w:rPr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37F" w:rsidRPr="00797561" w:rsidRDefault="00AA237F" w:rsidP="00AA237F">
            <w:pPr>
              <w:jc w:val="center"/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Сумма</w:t>
            </w:r>
          </w:p>
        </w:tc>
      </w:tr>
      <w:tr w:rsidR="00AA237F" w:rsidRPr="00797561" w:rsidTr="00BA0A02">
        <w:trPr>
          <w:gridAfter w:val="1"/>
          <w:wAfter w:w="672" w:type="dxa"/>
          <w:trHeight w:val="264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7F" w:rsidRPr="00797561" w:rsidRDefault="00AA237F" w:rsidP="00AA237F">
            <w:pPr>
              <w:jc w:val="right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A237F" w:rsidRPr="00797561" w:rsidTr="00BA0A02">
        <w:trPr>
          <w:gridAfter w:val="1"/>
          <w:wAfter w:w="672" w:type="dxa"/>
          <w:trHeight w:val="33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в том числ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7F" w:rsidRPr="00797561" w:rsidRDefault="00AA237F" w:rsidP="00AA23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A237F" w:rsidRPr="00797561" w:rsidTr="00BA0A02">
        <w:trPr>
          <w:gridAfter w:val="1"/>
          <w:wAfter w:w="672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 xml:space="preserve">000 01 03 00 00 00 0000 000 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7F" w:rsidRPr="00797561" w:rsidRDefault="00AA237F" w:rsidP="00AA237F">
            <w:pPr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7F" w:rsidRPr="00797561" w:rsidRDefault="00AA237F" w:rsidP="00AA237F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0</w:t>
            </w:r>
          </w:p>
        </w:tc>
      </w:tr>
      <w:tr w:rsidR="00AA237F" w:rsidRPr="00797561" w:rsidTr="00BA0A02">
        <w:trPr>
          <w:gridAfter w:val="1"/>
          <w:wAfter w:w="672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37F" w:rsidRPr="00797561" w:rsidRDefault="00AA237F" w:rsidP="00AA237F">
            <w:pPr>
              <w:jc w:val="right"/>
              <w:rPr>
                <w:b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0,0</w:t>
            </w:r>
          </w:p>
        </w:tc>
      </w:tr>
      <w:tr w:rsidR="00AA237F" w:rsidRPr="00797561" w:rsidTr="00BA0A02">
        <w:trPr>
          <w:gridAfter w:val="1"/>
          <w:wAfter w:w="672" w:type="dxa"/>
          <w:trHeight w:val="209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37F" w:rsidRPr="00797561" w:rsidRDefault="00AA237F" w:rsidP="00992B1E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-</w:t>
            </w:r>
            <w:r w:rsidR="00992B1E" w:rsidRPr="00797561">
              <w:rPr>
                <w:bCs/>
                <w:sz w:val="24"/>
                <w:szCs w:val="24"/>
              </w:rPr>
              <w:t>12136,1</w:t>
            </w:r>
          </w:p>
        </w:tc>
      </w:tr>
      <w:tr w:rsidR="00AA237F" w:rsidRPr="00797561" w:rsidTr="00BA0A02">
        <w:trPr>
          <w:gridAfter w:val="1"/>
          <w:wAfter w:w="672" w:type="dxa"/>
          <w:trHeight w:val="33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37F" w:rsidRPr="00797561" w:rsidRDefault="00AA237F" w:rsidP="00992B1E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-</w:t>
            </w:r>
            <w:r w:rsidR="00992B1E" w:rsidRPr="00797561">
              <w:rPr>
                <w:bCs/>
                <w:sz w:val="24"/>
                <w:szCs w:val="24"/>
              </w:rPr>
              <w:t>12136,1</w:t>
            </w:r>
          </w:p>
        </w:tc>
      </w:tr>
      <w:tr w:rsidR="00AA237F" w:rsidRPr="00797561" w:rsidTr="00BA0A02">
        <w:trPr>
          <w:gridAfter w:val="1"/>
          <w:wAfter w:w="672" w:type="dxa"/>
          <w:trHeight w:val="347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37F" w:rsidRPr="00797561" w:rsidRDefault="00AA237F" w:rsidP="00992B1E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-</w:t>
            </w:r>
            <w:r w:rsidR="00992B1E" w:rsidRPr="00797561">
              <w:rPr>
                <w:bCs/>
                <w:sz w:val="24"/>
                <w:szCs w:val="24"/>
              </w:rPr>
              <w:t>12136,1</w:t>
            </w:r>
          </w:p>
        </w:tc>
      </w:tr>
      <w:tr w:rsidR="00AA237F" w:rsidRPr="00797561" w:rsidTr="00BA0A02">
        <w:trPr>
          <w:gridAfter w:val="1"/>
          <w:wAfter w:w="672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37F" w:rsidRPr="00797561" w:rsidRDefault="00992B1E" w:rsidP="00AA237F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136,1</w:t>
            </w:r>
          </w:p>
        </w:tc>
      </w:tr>
      <w:tr w:rsidR="00AA237F" w:rsidRPr="00797561" w:rsidTr="00BA0A02">
        <w:trPr>
          <w:gridAfter w:val="1"/>
          <w:wAfter w:w="672" w:type="dxa"/>
          <w:trHeight w:val="358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37F" w:rsidRPr="00797561" w:rsidRDefault="00992B1E" w:rsidP="00AA237F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136,1</w:t>
            </w:r>
          </w:p>
        </w:tc>
      </w:tr>
      <w:tr w:rsidR="00AA237F" w:rsidRPr="00797561" w:rsidTr="00BA0A02">
        <w:trPr>
          <w:gridAfter w:val="1"/>
          <w:wAfter w:w="672" w:type="dxa"/>
          <w:trHeight w:val="8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  <w:r w:rsidRPr="00797561"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37F" w:rsidRPr="00797561" w:rsidRDefault="00992B1E" w:rsidP="00AA237F">
            <w:pPr>
              <w:jc w:val="right"/>
              <w:rPr>
                <w:sz w:val="24"/>
                <w:szCs w:val="24"/>
              </w:rPr>
            </w:pPr>
            <w:r w:rsidRPr="00797561">
              <w:rPr>
                <w:bCs/>
                <w:sz w:val="24"/>
                <w:szCs w:val="24"/>
              </w:rPr>
              <w:t>12136,1</w:t>
            </w:r>
          </w:p>
        </w:tc>
      </w:tr>
      <w:tr w:rsidR="00AA237F" w:rsidRPr="00797561" w:rsidTr="00BA0A02">
        <w:trPr>
          <w:gridAfter w:val="1"/>
          <w:wAfter w:w="672" w:type="dxa"/>
          <w:trHeight w:val="80"/>
        </w:trPr>
        <w:tc>
          <w:tcPr>
            <w:tcW w:w="35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A237F" w:rsidRPr="00797561" w:rsidRDefault="00AA237F" w:rsidP="00AA237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A237F" w:rsidRPr="00797561" w:rsidRDefault="00AA237F" w:rsidP="00AA237F">
            <w:pPr>
              <w:jc w:val="right"/>
              <w:rPr>
                <w:sz w:val="24"/>
                <w:szCs w:val="24"/>
              </w:rPr>
            </w:pPr>
          </w:p>
        </w:tc>
      </w:tr>
      <w:tr w:rsidR="00AA237F" w:rsidRPr="00797561" w:rsidTr="00AA237F">
        <w:trPr>
          <w:trHeight w:val="255"/>
        </w:trPr>
        <w:tc>
          <w:tcPr>
            <w:tcW w:w="10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37F" w:rsidRPr="00797561" w:rsidRDefault="00AA237F" w:rsidP="00AA237F">
            <w:pPr>
              <w:rPr>
                <w:szCs w:val="28"/>
              </w:rPr>
            </w:pPr>
            <w:r w:rsidRPr="00797561">
              <w:rPr>
                <w:szCs w:val="28"/>
              </w:rPr>
              <w:t>Специалист по формированию бюджета                                       А.А.Алиева</w:t>
            </w:r>
          </w:p>
          <w:p w:rsidR="00AA237F" w:rsidRPr="00797561" w:rsidRDefault="00AA237F" w:rsidP="00AA237F"/>
        </w:tc>
      </w:tr>
    </w:tbl>
    <w:p w:rsidR="007307F9" w:rsidRPr="00797561" w:rsidRDefault="007307F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307F9" w:rsidRPr="00797561" w:rsidRDefault="007307F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307F9" w:rsidRPr="00797561" w:rsidRDefault="007307F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Pr="00797561" w:rsidRDefault="00AA237F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95299" w:rsidRPr="00797561" w:rsidRDefault="00495299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024DC1" w:rsidRPr="00797561" w:rsidRDefault="00753224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   </w:t>
      </w: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024DC1" w:rsidRPr="00797561" w:rsidTr="00AE7D99">
        <w:trPr>
          <w:trHeight w:val="2046"/>
        </w:trPr>
        <w:tc>
          <w:tcPr>
            <w:tcW w:w="4677" w:type="dxa"/>
          </w:tcPr>
          <w:p w:rsidR="00024DC1" w:rsidRPr="00797561" w:rsidRDefault="00024DC1" w:rsidP="0075322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024DC1" w:rsidRPr="00797561" w:rsidRDefault="00024DC1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7561">
              <w:rPr>
                <w:szCs w:val="28"/>
              </w:rPr>
              <w:t xml:space="preserve"> ПРИЛОЖЕНИЕ №</w:t>
            </w:r>
            <w:r w:rsidR="007307F9" w:rsidRPr="00797561">
              <w:rPr>
                <w:szCs w:val="28"/>
              </w:rPr>
              <w:t xml:space="preserve"> </w:t>
            </w:r>
            <w:r w:rsidR="00291681" w:rsidRPr="00797561">
              <w:rPr>
                <w:szCs w:val="28"/>
              </w:rPr>
              <w:t>9</w:t>
            </w:r>
          </w:p>
          <w:p w:rsidR="00024DC1" w:rsidRPr="00797561" w:rsidRDefault="00024DC1" w:rsidP="00D84C09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97561">
              <w:rPr>
                <w:szCs w:val="28"/>
              </w:rPr>
              <w:t xml:space="preserve">к решению Совета                                                            Шедокского сельского   поселения                                    Мостовского района                                                              </w:t>
            </w:r>
            <w:r w:rsidR="00AE7D99"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 xml:space="preserve">19.12.2016 </w:t>
            </w:r>
            <w:r w:rsidR="007307F9" w:rsidRPr="00797561">
              <w:rPr>
                <w:bCs/>
              </w:rPr>
              <w:t xml:space="preserve">г. </w:t>
            </w:r>
            <w:r w:rsidR="00AE7D99"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</w:tc>
      </w:tr>
    </w:tbl>
    <w:p w:rsidR="00753224" w:rsidRPr="00797561" w:rsidRDefault="00753224" w:rsidP="0075322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53224" w:rsidRPr="00797561" w:rsidRDefault="00753224" w:rsidP="00753224">
      <w:pPr>
        <w:jc w:val="center"/>
        <w:rPr>
          <w:b/>
          <w:bCs/>
          <w:szCs w:val="28"/>
        </w:rPr>
      </w:pPr>
      <w:r w:rsidRPr="00797561">
        <w:rPr>
          <w:b/>
          <w:szCs w:val="28"/>
        </w:rPr>
        <w:t>Межбюджетные трансферты, предоставляемые бюджету Мостовского района в 201</w:t>
      </w:r>
      <w:r w:rsidR="00EF0A6E" w:rsidRPr="00797561">
        <w:rPr>
          <w:b/>
          <w:szCs w:val="28"/>
        </w:rPr>
        <w:t>7</w:t>
      </w:r>
      <w:r w:rsidRPr="00797561">
        <w:rPr>
          <w:b/>
          <w:szCs w:val="28"/>
        </w:rPr>
        <w:t xml:space="preserve"> году, на  осуществление части полномочий по решению вопросов местного значения в соответствии с заключёнными соглашениями </w:t>
      </w:r>
    </w:p>
    <w:p w:rsidR="00753224" w:rsidRPr="00797561" w:rsidRDefault="00753224" w:rsidP="00753224">
      <w:pPr>
        <w:spacing w:line="360" w:lineRule="auto"/>
        <w:rPr>
          <w:szCs w:val="28"/>
        </w:rPr>
      </w:pPr>
      <w:r w:rsidRPr="00797561">
        <w:rPr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2410"/>
        <w:gridCol w:w="1559"/>
        <w:gridCol w:w="1418"/>
      </w:tblGrid>
      <w:tr w:rsidR="00EF69D9" w:rsidRPr="00797561" w:rsidTr="00EF69D9">
        <w:tc>
          <w:tcPr>
            <w:tcW w:w="1242" w:type="dxa"/>
          </w:tcPr>
          <w:p w:rsidR="00EF69D9" w:rsidRPr="00797561" w:rsidRDefault="00EF69D9" w:rsidP="00753224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EF69D9" w:rsidRPr="00797561" w:rsidRDefault="00EF69D9" w:rsidP="00753224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</w:tcPr>
          <w:p w:rsidR="00EF69D9" w:rsidRPr="00797561" w:rsidRDefault="00D32A47" w:rsidP="00753224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EF69D9" w:rsidRPr="00797561" w:rsidRDefault="00EF69D9" w:rsidP="00EF69D9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1559" w:type="dxa"/>
          </w:tcPr>
          <w:p w:rsidR="00EF69D9" w:rsidRPr="00797561" w:rsidRDefault="00EF69D9" w:rsidP="00EF69D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97561">
              <w:rPr>
                <w:b/>
                <w:bCs/>
                <w:sz w:val="24"/>
                <w:szCs w:val="24"/>
              </w:rPr>
              <w:t>Софинансирование</w:t>
            </w:r>
            <w:proofErr w:type="spellEnd"/>
            <w:r w:rsidRPr="00797561">
              <w:rPr>
                <w:b/>
                <w:bCs/>
                <w:sz w:val="24"/>
                <w:szCs w:val="24"/>
              </w:rPr>
              <w:t xml:space="preserve"> </w:t>
            </w:r>
            <w:r w:rsidRPr="00797561">
              <w:rPr>
                <w:b/>
                <w:sz w:val="24"/>
                <w:szCs w:val="24"/>
              </w:rPr>
              <w:t>поэтапного повышения уровня средней заработной платы</w:t>
            </w:r>
            <w:r w:rsidRPr="00797561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F69D9" w:rsidRPr="00797561" w:rsidRDefault="00EF69D9" w:rsidP="00F42609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КСП</w:t>
            </w:r>
          </w:p>
        </w:tc>
      </w:tr>
      <w:tr w:rsidR="00EF69D9" w:rsidRPr="00797561" w:rsidTr="00EF69D9">
        <w:tc>
          <w:tcPr>
            <w:tcW w:w="1242" w:type="dxa"/>
          </w:tcPr>
          <w:p w:rsidR="00EF69D9" w:rsidRPr="00797561" w:rsidRDefault="00EF69D9" w:rsidP="00753224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3529,3</w:t>
            </w:r>
          </w:p>
        </w:tc>
        <w:tc>
          <w:tcPr>
            <w:tcW w:w="1418" w:type="dxa"/>
          </w:tcPr>
          <w:p w:rsidR="00EF69D9" w:rsidRPr="00797561" w:rsidRDefault="00EF69D9" w:rsidP="00753224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1150,6</w:t>
            </w:r>
          </w:p>
        </w:tc>
        <w:tc>
          <w:tcPr>
            <w:tcW w:w="1417" w:type="dxa"/>
          </w:tcPr>
          <w:p w:rsidR="00EF69D9" w:rsidRPr="00797561" w:rsidRDefault="00EF69D9" w:rsidP="00753224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364,0</w:t>
            </w:r>
          </w:p>
        </w:tc>
        <w:tc>
          <w:tcPr>
            <w:tcW w:w="2410" w:type="dxa"/>
          </w:tcPr>
          <w:p w:rsidR="00EF69D9" w:rsidRPr="00797561" w:rsidRDefault="00EF69D9" w:rsidP="00753224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1884,5</w:t>
            </w:r>
          </w:p>
        </w:tc>
        <w:tc>
          <w:tcPr>
            <w:tcW w:w="1559" w:type="dxa"/>
          </w:tcPr>
          <w:p w:rsidR="00EF69D9" w:rsidRPr="00797561" w:rsidRDefault="00EF69D9" w:rsidP="00753224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99,2</w:t>
            </w:r>
          </w:p>
        </w:tc>
        <w:tc>
          <w:tcPr>
            <w:tcW w:w="1418" w:type="dxa"/>
          </w:tcPr>
          <w:p w:rsidR="00EF69D9" w:rsidRPr="00797561" w:rsidRDefault="00EF69D9" w:rsidP="00F42609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31,0</w:t>
            </w:r>
          </w:p>
        </w:tc>
      </w:tr>
    </w:tbl>
    <w:p w:rsidR="00C93C1A" w:rsidRPr="00797561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93C1A" w:rsidRPr="00797561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101FC" w:rsidRPr="00797561" w:rsidRDefault="003101FC" w:rsidP="003101FC">
      <w:pPr>
        <w:rPr>
          <w:szCs w:val="28"/>
        </w:rPr>
      </w:pPr>
      <w:r w:rsidRPr="00797561">
        <w:rPr>
          <w:szCs w:val="28"/>
        </w:rPr>
        <w:t xml:space="preserve">Специалист по формированию бюджета                      </w:t>
      </w:r>
      <w:r w:rsidR="00604104" w:rsidRPr="00797561">
        <w:rPr>
          <w:szCs w:val="28"/>
        </w:rPr>
        <w:t xml:space="preserve">           А.А.Алиева</w:t>
      </w:r>
    </w:p>
    <w:p w:rsidR="00C93C1A" w:rsidRPr="00797561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93C1A" w:rsidRPr="00797561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307F9" w:rsidRPr="00797561" w:rsidRDefault="007307F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F69D9" w:rsidRPr="00797561" w:rsidRDefault="00EF69D9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AA237F" w:rsidRPr="00797561" w:rsidTr="00AA237F">
        <w:trPr>
          <w:trHeight w:val="2046"/>
        </w:trPr>
        <w:tc>
          <w:tcPr>
            <w:tcW w:w="4677" w:type="dxa"/>
          </w:tcPr>
          <w:p w:rsidR="00AA237F" w:rsidRPr="00797561" w:rsidRDefault="00AA237F" w:rsidP="00AA237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AA237F" w:rsidRPr="00797561" w:rsidRDefault="00AA237F" w:rsidP="00AA237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7561">
              <w:rPr>
                <w:szCs w:val="28"/>
              </w:rPr>
              <w:t xml:space="preserve"> ПРИЛОЖЕНИЕ № 10</w:t>
            </w:r>
          </w:p>
          <w:p w:rsidR="00AA237F" w:rsidRPr="00797561" w:rsidRDefault="00AA237F" w:rsidP="00D84C09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97561">
              <w:rPr>
                <w:szCs w:val="28"/>
              </w:rPr>
              <w:t xml:space="preserve">к решению Совета                                                            Шедокского сельского   поселения                                    Мостовского района                                                              </w:t>
            </w:r>
            <w:r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 xml:space="preserve">19.12.2016 </w:t>
            </w:r>
            <w:r w:rsidRPr="00797561">
              <w:rPr>
                <w:bCs/>
              </w:rPr>
              <w:t xml:space="preserve">г. </w:t>
            </w:r>
            <w:r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</w:tc>
      </w:tr>
    </w:tbl>
    <w:p w:rsidR="00584A9F" w:rsidRPr="00797561" w:rsidRDefault="00584A9F" w:rsidP="00584A9F">
      <w:pPr>
        <w:spacing w:line="360" w:lineRule="auto"/>
        <w:jc w:val="center"/>
        <w:rPr>
          <w:b/>
          <w:szCs w:val="28"/>
        </w:rPr>
      </w:pPr>
      <w:r w:rsidRPr="00797561">
        <w:rPr>
          <w:b/>
          <w:szCs w:val="28"/>
        </w:rPr>
        <w:t>Межбюджетные трансферты, передаваемые бюджету Шедокского сельского поселения в 2017году из бюджета муниципального образования Мостовский район на осуществление части полномочий по решению вопросов местного значения в соответствии с заключенными соглашениями согласно</w:t>
      </w:r>
    </w:p>
    <w:p w:rsidR="00AA237F" w:rsidRPr="00797561" w:rsidRDefault="00AA237F" w:rsidP="00584A9F">
      <w:pPr>
        <w:spacing w:line="360" w:lineRule="auto"/>
        <w:jc w:val="right"/>
        <w:rPr>
          <w:szCs w:val="28"/>
        </w:rPr>
      </w:pPr>
      <w:r w:rsidRPr="00797561">
        <w:rPr>
          <w:szCs w:val="28"/>
        </w:rPr>
        <w:t xml:space="preserve">                                                                        </w:t>
      </w:r>
      <w:r w:rsidR="00584A9F" w:rsidRPr="00797561">
        <w:rPr>
          <w:szCs w:val="28"/>
        </w:rPr>
        <w:t xml:space="preserve">       (</w:t>
      </w:r>
      <w:r w:rsidRPr="00797561">
        <w:rPr>
          <w:szCs w:val="28"/>
        </w:rPr>
        <w:t>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560"/>
        <w:gridCol w:w="1134"/>
        <w:gridCol w:w="1134"/>
        <w:gridCol w:w="1417"/>
        <w:gridCol w:w="1843"/>
      </w:tblGrid>
      <w:tr w:rsidR="00584A9F" w:rsidRPr="00797561" w:rsidTr="00BA0A02">
        <w:tc>
          <w:tcPr>
            <w:tcW w:w="959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 xml:space="preserve">Профилактика терроризма и экстремизма  </w:t>
            </w:r>
          </w:p>
        </w:tc>
        <w:tc>
          <w:tcPr>
            <w:tcW w:w="1134" w:type="dxa"/>
          </w:tcPr>
          <w:p w:rsidR="00584A9F" w:rsidRPr="00797561" w:rsidRDefault="00584A9F" w:rsidP="00AA237F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1134" w:type="dxa"/>
          </w:tcPr>
          <w:p w:rsidR="00584A9F" w:rsidRPr="00797561" w:rsidRDefault="00584A9F" w:rsidP="00AA237F">
            <w:pPr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Лесное хозяйство</w:t>
            </w:r>
          </w:p>
        </w:tc>
        <w:tc>
          <w:tcPr>
            <w:tcW w:w="1417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584A9F" w:rsidRPr="00797561" w:rsidRDefault="00BA0A02" w:rsidP="00AA237F">
            <w:pPr>
              <w:jc w:val="center"/>
              <w:rPr>
                <w:b/>
                <w:bCs/>
                <w:sz w:val="24"/>
                <w:szCs w:val="24"/>
              </w:rPr>
            </w:pPr>
            <w:r w:rsidRPr="00797561">
              <w:rPr>
                <w:b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584A9F" w:rsidRPr="00797561" w:rsidTr="00BA0A02">
        <w:tc>
          <w:tcPr>
            <w:tcW w:w="959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345,5</w:t>
            </w:r>
          </w:p>
        </w:tc>
        <w:tc>
          <w:tcPr>
            <w:tcW w:w="1417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2,0</w:t>
            </w:r>
          </w:p>
        </w:tc>
        <w:tc>
          <w:tcPr>
            <w:tcW w:w="1560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14,0</w:t>
            </w:r>
          </w:p>
        </w:tc>
        <w:tc>
          <w:tcPr>
            <w:tcW w:w="1134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1,0</w:t>
            </w:r>
          </w:p>
        </w:tc>
        <w:tc>
          <w:tcPr>
            <w:tcW w:w="1134" w:type="dxa"/>
          </w:tcPr>
          <w:p w:rsidR="00584A9F" w:rsidRPr="00797561" w:rsidRDefault="00584A9F" w:rsidP="00AA237F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1,0</w:t>
            </w:r>
          </w:p>
        </w:tc>
        <w:tc>
          <w:tcPr>
            <w:tcW w:w="1417" w:type="dxa"/>
          </w:tcPr>
          <w:p w:rsidR="00584A9F" w:rsidRPr="00797561" w:rsidRDefault="00BA0A02" w:rsidP="00AA237F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1,0</w:t>
            </w:r>
          </w:p>
        </w:tc>
        <w:tc>
          <w:tcPr>
            <w:tcW w:w="1843" w:type="dxa"/>
          </w:tcPr>
          <w:p w:rsidR="00584A9F" w:rsidRPr="00797561" w:rsidRDefault="00BA0A02" w:rsidP="00AA237F">
            <w:pPr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326,5</w:t>
            </w:r>
          </w:p>
        </w:tc>
      </w:tr>
    </w:tbl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Pr="00797561" w:rsidRDefault="00AA237F" w:rsidP="00AA237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AA237F" w:rsidRPr="00797561" w:rsidRDefault="00AA237F" w:rsidP="00AA237F">
      <w:pPr>
        <w:rPr>
          <w:szCs w:val="28"/>
        </w:rPr>
      </w:pPr>
      <w:r w:rsidRPr="00797561">
        <w:rPr>
          <w:szCs w:val="28"/>
        </w:rPr>
        <w:t>Специалист по формированию бюджета                                 А.А.Алиева</w:t>
      </w:r>
    </w:p>
    <w:p w:rsidR="00AA237F" w:rsidRPr="00797561" w:rsidRDefault="00AA237F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D20BAB" w:rsidRPr="00797561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                 </w:t>
      </w:r>
      <w:r w:rsidR="00E15D82" w:rsidRPr="00797561">
        <w:rPr>
          <w:szCs w:val="28"/>
        </w:rPr>
        <w:t xml:space="preserve">     </w:t>
      </w:r>
    </w:p>
    <w:p w:rsidR="00BA0A02" w:rsidRPr="00797561" w:rsidRDefault="00D20BAB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                   </w:t>
      </w: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A0A02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7129" w:rsidRPr="00797561" w:rsidRDefault="00BA0A02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lastRenderedPageBreak/>
        <w:t xml:space="preserve">                                      </w:t>
      </w:r>
      <w:r w:rsidR="00D20BAB" w:rsidRPr="00797561">
        <w:rPr>
          <w:szCs w:val="28"/>
        </w:rPr>
        <w:t xml:space="preserve"> </w:t>
      </w:r>
      <w:r w:rsidR="00E15D82" w:rsidRPr="00797561">
        <w:rPr>
          <w:szCs w:val="28"/>
        </w:rPr>
        <w:t xml:space="preserve"> </w:t>
      </w:r>
      <w:r w:rsidR="001A7129" w:rsidRPr="00797561">
        <w:rPr>
          <w:szCs w:val="28"/>
        </w:rPr>
        <w:t xml:space="preserve">ПРИЛОЖЕНИЕ № </w:t>
      </w:r>
      <w:r w:rsidR="00AA237F" w:rsidRPr="00797561">
        <w:rPr>
          <w:szCs w:val="28"/>
        </w:rPr>
        <w:t>11</w:t>
      </w:r>
    </w:p>
    <w:p w:rsidR="001A7129" w:rsidRPr="00797561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            </w:t>
      </w:r>
      <w:r w:rsidR="00E15D82" w:rsidRPr="00797561">
        <w:rPr>
          <w:szCs w:val="28"/>
        </w:rPr>
        <w:t xml:space="preserve">   </w:t>
      </w:r>
      <w:r w:rsidRPr="00797561">
        <w:rPr>
          <w:szCs w:val="28"/>
        </w:rPr>
        <w:t xml:space="preserve"> к решению Совета</w:t>
      </w:r>
    </w:p>
    <w:p w:rsidR="001A7129" w:rsidRPr="00797561" w:rsidRDefault="001A7129" w:rsidP="00D20BAB">
      <w:pPr>
        <w:tabs>
          <w:tab w:val="left" w:pos="5387"/>
        </w:tabs>
        <w:autoSpaceDE w:val="0"/>
        <w:autoSpaceDN w:val="0"/>
        <w:adjustRightInd w:val="0"/>
        <w:ind w:firstLine="709"/>
        <w:jc w:val="right"/>
        <w:rPr>
          <w:szCs w:val="28"/>
        </w:rPr>
      </w:pPr>
      <w:r w:rsidRPr="00797561">
        <w:rPr>
          <w:szCs w:val="28"/>
        </w:rPr>
        <w:t xml:space="preserve">                                </w:t>
      </w:r>
      <w:r w:rsidR="00D20BAB" w:rsidRPr="00797561">
        <w:rPr>
          <w:szCs w:val="28"/>
        </w:rPr>
        <w:t xml:space="preserve">                         </w:t>
      </w:r>
      <w:r w:rsidRPr="00797561">
        <w:rPr>
          <w:szCs w:val="28"/>
        </w:rPr>
        <w:t>Шедокского сельского   поселения</w:t>
      </w:r>
    </w:p>
    <w:p w:rsidR="001A7129" w:rsidRPr="00797561" w:rsidRDefault="001A7129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797561">
        <w:rPr>
          <w:szCs w:val="28"/>
        </w:rPr>
        <w:t xml:space="preserve">                                    </w:t>
      </w:r>
      <w:r w:rsidR="00E15D82" w:rsidRPr="00797561">
        <w:rPr>
          <w:szCs w:val="28"/>
        </w:rPr>
        <w:t xml:space="preserve"> </w:t>
      </w:r>
      <w:r w:rsidRPr="00797561">
        <w:rPr>
          <w:szCs w:val="28"/>
        </w:rPr>
        <w:t xml:space="preserve">  Мостовского района</w:t>
      </w:r>
    </w:p>
    <w:p w:rsidR="00AE7D99" w:rsidRPr="00797561" w:rsidRDefault="001A7129" w:rsidP="00AE7D99">
      <w:pPr>
        <w:tabs>
          <w:tab w:val="right" w:pos="9689"/>
        </w:tabs>
        <w:autoSpaceDE w:val="0"/>
        <w:autoSpaceDN w:val="0"/>
        <w:adjustRightInd w:val="0"/>
        <w:rPr>
          <w:rFonts w:eastAsia="Calibri"/>
          <w:szCs w:val="28"/>
        </w:rPr>
      </w:pPr>
      <w:r w:rsidRPr="00797561">
        <w:rPr>
          <w:szCs w:val="28"/>
        </w:rPr>
        <w:t xml:space="preserve">                                                                  </w:t>
      </w:r>
      <w:r w:rsidR="00AE7D99" w:rsidRPr="00797561">
        <w:rPr>
          <w:szCs w:val="28"/>
        </w:rPr>
        <w:t xml:space="preserve">    </w:t>
      </w:r>
      <w:r w:rsidR="00AE7D99" w:rsidRPr="00797561">
        <w:rPr>
          <w:bCs/>
        </w:rPr>
        <w:t xml:space="preserve">от </w:t>
      </w:r>
      <w:r w:rsidR="00D84C09">
        <w:rPr>
          <w:bCs/>
        </w:rPr>
        <w:t>19.12.2016</w:t>
      </w:r>
      <w:r w:rsidR="007307F9" w:rsidRPr="00797561">
        <w:rPr>
          <w:bCs/>
        </w:rPr>
        <w:t xml:space="preserve"> г. </w:t>
      </w:r>
      <w:r w:rsidR="00AE7D99" w:rsidRPr="00797561">
        <w:rPr>
          <w:rFonts w:eastAsia="Calibri"/>
          <w:szCs w:val="28"/>
        </w:rPr>
        <w:t xml:space="preserve">№ </w:t>
      </w:r>
      <w:r w:rsidR="00D84C09">
        <w:rPr>
          <w:rFonts w:eastAsia="Calibri"/>
          <w:szCs w:val="28"/>
        </w:rPr>
        <w:t>125</w:t>
      </w:r>
    </w:p>
    <w:p w:rsidR="001A7129" w:rsidRPr="00797561" w:rsidRDefault="001A7129" w:rsidP="00AE7D99">
      <w:pPr>
        <w:jc w:val="center"/>
        <w:rPr>
          <w:szCs w:val="28"/>
        </w:rPr>
      </w:pPr>
    </w:p>
    <w:p w:rsidR="001A7129" w:rsidRPr="00797561" w:rsidRDefault="001A7129" w:rsidP="001A71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7129" w:rsidRPr="00797561" w:rsidRDefault="001A7129" w:rsidP="001A7129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7129" w:rsidRPr="00797561" w:rsidRDefault="001A7129" w:rsidP="001A7129">
      <w:pPr>
        <w:jc w:val="center"/>
        <w:rPr>
          <w:b/>
          <w:szCs w:val="28"/>
        </w:rPr>
      </w:pPr>
      <w:r w:rsidRPr="00797561">
        <w:rPr>
          <w:b/>
          <w:szCs w:val="28"/>
        </w:rPr>
        <w:t xml:space="preserve">Программа муниципальных </w:t>
      </w:r>
      <w:r w:rsidR="00A504B0" w:rsidRPr="00797561">
        <w:rPr>
          <w:b/>
          <w:szCs w:val="28"/>
        </w:rPr>
        <w:t xml:space="preserve"> </w:t>
      </w:r>
      <w:r w:rsidRPr="00797561">
        <w:rPr>
          <w:b/>
          <w:szCs w:val="28"/>
        </w:rPr>
        <w:t>заимствований муниципального образования Шедокского сельского</w:t>
      </w:r>
      <w:r w:rsidRPr="00797561">
        <w:rPr>
          <w:szCs w:val="28"/>
        </w:rPr>
        <w:t xml:space="preserve"> </w:t>
      </w:r>
      <w:r w:rsidRPr="00797561">
        <w:rPr>
          <w:b/>
          <w:szCs w:val="28"/>
        </w:rPr>
        <w:t>поселения Мостовского района на 201</w:t>
      </w:r>
      <w:r w:rsidR="00604104" w:rsidRPr="00797561">
        <w:rPr>
          <w:b/>
          <w:szCs w:val="28"/>
        </w:rPr>
        <w:t>7</w:t>
      </w:r>
      <w:r w:rsidRPr="00797561">
        <w:rPr>
          <w:b/>
          <w:szCs w:val="28"/>
        </w:rPr>
        <w:t xml:space="preserve"> год</w:t>
      </w:r>
    </w:p>
    <w:p w:rsidR="001A7129" w:rsidRPr="00797561" w:rsidRDefault="001A7129" w:rsidP="001A7129">
      <w:pPr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544"/>
      </w:tblGrid>
      <w:tr w:rsidR="001A7129" w:rsidRPr="00797561" w:rsidTr="001E223F">
        <w:tc>
          <w:tcPr>
            <w:tcW w:w="6062" w:type="dxa"/>
            <w:vAlign w:val="center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Наименование</w:t>
            </w:r>
          </w:p>
        </w:tc>
        <w:tc>
          <w:tcPr>
            <w:tcW w:w="3544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797561">
              <w:rPr>
                <w:b/>
                <w:bCs/>
                <w:szCs w:val="28"/>
              </w:rPr>
              <w:t>Сумма на год</w:t>
            </w:r>
          </w:p>
        </w:tc>
      </w:tr>
      <w:tr w:rsidR="001A7129" w:rsidRPr="00797561" w:rsidTr="001E223F">
        <w:tc>
          <w:tcPr>
            <w:tcW w:w="6062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797561">
              <w:rPr>
                <w:szCs w:val="28"/>
              </w:rPr>
              <w:t>Бюджетные кредиты, привлеченные в бюджет Шедокского сельского поселения от других бюджетов бюджетной системы Российской Федерации, всего</w:t>
            </w:r>
          </w:p>
        </w:tc>
        <w:tc>
          <w:tcPr>
            <w:tcW w:w="3544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0,00</w:t>
            </w:r>
          </w:p>
        </w:tc>
      </w:tr>
      <w:tr w:rsidR="001A7129" w:rsidRPr="00797561" w:rsidTr="001E223F">
        <w:tc>
          <w:tcPr>
            <w:tcW w:w="6062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797561">
              <w:rPr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 </w:t>
            </w:r>
          </w:p>
        </w:tc>
      </w:tr>
      <w:tr w:rsidR="001A7129" w:rsidRPr="00797561" w:rsidTr="001E223F">
        <w:tc>
          <w:tcPr>
            <w:tcW w:w="6062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797561">
              <w:rPr>
                <w:szCs w:val="28"/>
              </w:rPr>
              <w:t>привлечение</w:t>
            </w:r>
          </w:p>
        </w:tc>
        <w:tc>
          <w:tcPr>
            <w:tcW w:w="3544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-</w:t>
            </w:r>
          </w:p>
        </w:tc>
      </w:tr>
      <w:tr w:rsidR="001A7129" w:rsidRPr="00797561" w:rsidTr="001E223F">
        <w:tc>
          <w:tcPr>
            <w:tcW w:w="6062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797561">
              <w:rPr>
                <w:szCs w:val="28"/>
              </w:rPr>
              <w:t>погашение, всего</w:t>
            </w:r>
          </w:p>
        </w:tc>
        <w:tc>
          <w:tcPr>
            <w:tcW w:w="3544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0,00</w:t>
            </w:r>
          </w:p>
        </w:tc>
      </w:tr>
      <w:tr w:rsidR="001A7129" w:rsidRPr="00797561" w:rsidTr="001E223F">
        <w:tc>
          <w:tcPr>
            <w:tcW w:w="6062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797561">
              <w:rPr>
                <w:szCs w:val="28"/>
              </w:rPr>
              <w:t>в том числе:</w:t>
            </w:r>
          </w:p>
        </w:tc>
        <w:tc>
          <w:tcPr>
            <w:tcW w:w="3544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-</w:t>
            </w:r>
          </w:p>
        </w:tc>
      </w:tr>
      <w:tr w:rsidR="001A7129" w:rsidRPr="00797561" w:rsidTr="001E223F">
        <w:tc>
          <w:tcPr>
            <w:tcW w:w="6062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797561">
              <w:rPr>
                <w:szCs w:val="28"/>
              </w:rPr>
              <w:t>по договору о погашении задолженности перед бюджетом Краснодарского края</w:t>
            </w:r>
          </w:p>
        </w:tc>
        <w:tc>
          <w:tcPr>
            <w:tcW w:w="3544" w:type="dxa"/>
            <w:vAlign w:val="bottom"/>
          </w:tcPr>
          <w:p w:rsidR="001A7129" w:rsidRPr="00797561" w:rsidRDefault="001A7129" w:rsidP="001E223F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0,00</w:t>
            </w:r>
          </w:p>
        </w:tc>
      </w:tr>
    </w:tbl>
    <w:p w:rsidR="001A7129" w:rsidRPr="00797561" w:rsidRDefault="001A7129" w:rsidP="001A7129">
      <w:pPr>
        <w:rPr>
          <w:b/>
        </w:rPr>
      </w:pPr>
    </w:p>
    <w:p w:rsidR="001A7129" w:rsidRPr="00797561" w:rsidRDefault="001A7129" w:rsidP="001A7129">
      <w:pPr>
        <w:rPr>
          <w:szCs w:val="28"/>
        </w:rPr>
      </w:pPr>
    </w:p>
    <w:p w:rsidR="001A7129" w:rsidRPr="00797561" w:rsidRDefault="003101FC" w:rsidP="001A7129">
      <w:pPr>
        <w:rPr>
          <w:szCs w:val="28"/>
        </w:rPr>
      </w:pPr>
      <w:r w:rsidRPr="00797561">
        <w:rPr>
          <w:szCs w:val="28"/>
        </w:rPr>
        <w:t xml:space="preserve">Специалист по формированию бюджета                      </w:t>
      </w:r>
      <w:r w:rsidR="00604104" w:rsidRPr="00797561">
        <w:rPr>
          <w:szCs w:val="28"/>
        </w:rPr>
        <w:t xml:space="preserve">                   А.А.Алиева</w:t>
      </w:r>
    </w:p>
    <w:p w:rsidR="001A7129" w:rsidRPr="00797561" w:rsidRDefault="001A7129" w:rsidP="001A7129">
      <w:pPr>
        <w:rPr>
          <w:szCs w:val="28"/>
        </w:rPr>
      </w:pPr>
    </w:p>
    <w:p w:rsidR="00C93C1A" w:rsidRPr="00797561" w:rsidRDefault="00C93C1A" w:rsidP="00C93C1A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4DC1" w:rsidRPr="00797561" w:rsidTr="007C491C">
        <w:tc>
          <w:tcPr>
            <w:tcW w:w="4785" w:type="dxa"/>
          </w:tcPr>
          <w:p w:rsidR="00D20BAB" w:rsidRPr="00797561" w:rsidRDefault="00D20BAB" w:rsidP="001A712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786" w:type="dxa"/>
          </w:tcPr>
          <w:p w:rsidR="00D20BAB" w:rsidRPr="00797561" w:rsidRDefault="00D20BAB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7307F9" w:rsidRPr="00797561" w:rsidRDefault="007307F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EF69D9" w:rsidRPr="00797561" w:rsidRDefault="00EF69D9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024DC1" w:rsidRPr="00797561" w:rsidRDefault="00024DC1" w:rsidP="00024DC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97561">
              <w:rPr>
                <w:szCs w:val="28"/>
              </w:rPr>
              <w:lastRenderedPageBreak/>
              <w:t>ПРИЛОЖЕНИЕ № 1</w:t>
            </w:r>
            <w:r w:rsidR="00AA237F" w:rsidRPr="00797561">
              <w:rPr>
                <w:szCs w:val="28"/>
              </w:rPr>
              <w:t>2</w:t>
            </w:r>
          </w:p>
          <w:p w:rsidR="00024DC1" w:rsidRPr="00797561" w:rsidRDefault="00024DC1" w:rsidP="00D84C09">
            <w:pPr>
              <w:tabs>
                <w:tab w:val="right" w:pos="9689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797561">
              <w:rPr>
                <w:szCs w:val="28"/>
              </w:rPr>
              <w:t xml:space="preserve">к решению Совета                                                                Шедокского сельского   поселения                                       Мостовского района                                                                   </w:t>
            </w:r>
            <w:r w:rsidR="00AE7D99" w:rsidRPr="00797561">
              <w:rPr>
                <w:bCs/>
              </w:rPr>
              <w:t xml:space="preserve">от </w:t>
            </w:r>
            <w:r w:rsidR="00D84C09">
              <w:rPr>
                <w:bCs/>
              </w:rPr>
              <w:t>19.12.216</w:t>
            </w:r>
            <w:r w:rsidR="007307F9" w:rsidRPr="00797561">
              <w:rPr>
                <w:bCs/>
              </w:rPr>
              <w:t xml:space="preserve"> г. </w:t>
            </w:r>
            <w:r w:rsidR="00AE7D99" w:rsidRPr="00797561">
              <w:rPr>
                <w:rFonts w:eastAsia="Calibri"/>
                <w:szCs w:val="28"/>
              </w:rPr>
              <w:t xml:space="preserve">№ </w:t>
            </w:r>
            <w:r w:rsidR="00D84C09">
              <w:rPr>
                <w:rFonts w:eastAsia="Calibri"/>
                <w:szCs w:val="28"/>
              </w:rPr>
              <w:t>125</w:t>
            </w:r>
          </w:p>
        </w:tc>
      </w:tr>
    </w:tbl>
    <w:p w:rsidR="00024DC1" w:rsidRPr="00797561" w:rsidRDefault="00024DC1" w:rsidP="001A7129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A7129" w:rsidRPr="00797561" w:rsidRDefault="001A7129" w:rsidP="001A7129">
      <w:pPr>
        <w:rPr>
          <w:szCs w:val="28"/>
        </w:rPr>
      </w:pPr>
    </w:p>
    <w:p w:rsidR="001A7129" w:rsidRPr="00797561" w:rsidRDefault="001A7129" w:rsidP="001A7129">
      <w:pPr>
        <w:jc w:val="center"/>
        <w:rPr>
          <w:b/>
          <w:szCs w:val="28"/>
        </w:rPr>
      </w:pPr>
      <w:r w:rsidRPr="00797561">
        <w:rPr>
          <w:b/>
          <w:szCs w:val="28"/>
        </w:rPr>
        <w:t xml:space="preserve">Программа муниципальных гарантий в валюте Российской Федерации  </w:t>
      </w:r>
    </w:p>
    <w:p w:rsidR="001A7129" w:rsidRPr="00797561" w:rsidRDefault="001A7129" w:rsidP="001A7129">
      <w:pPr>
        <w:jc w:val="center"/>
        <w:rPr>
          <w:b/>
          <w:szCs w:val="28"/>
        </w:rPr>
      </w:pPr>
      <w:r w:rsidRPr="00797561">
        <w:rPr>
          <w:b/>
          <w:szCs w:val="28"/>
        </w:rPr>
        <w:t>муниципального образования Шедокского сельского</w:t>
      </w:r>
      <w:r w:rsidRPr="00797561">
        <w:rPr>
          <w:szCs w:val="28"/>
        </w:rPr>
        <w:t xml:space="preserve"> </w:t>
      </w:r>
      <w:r w:rsidRPr="00797561">
        <w:rPr>
          <w:b/>
          <w:szCs w:val="28"/>
        </w:rPr>
        <w:t>поселения</w:t>
      </w:r>
    </w:p>
    <w:p w:rsidR="001A7129" w:rsidRPr="00797561" w:rsidRDefault="001A7129" w:rsidP="001A7129">
      <w:pPr>
        <w:jc w:val="center"/>
        <w:rPr>
          <w:b/>
          <w:szCs w:val="28"/>
        </w:rPr>
      </w:pPr>
      <w:r w:rsidRPr="00797561">
        <w:rPr>
          <w:b/>
          <w:szCs w:val="28"/>
        </w:rPr>
        <w:t>Мостовского района на 201</w:t>
      </w:r>
      <w:r w:rsidR="00604104" w:rsidRPr="00797561">
        <w:rPr>
          <w:b/>
          <w:szCs w:val="28"/>
        </w:rPr>
        <w:t>7</w:t>
      </w:r>
      <w:r w:rsidRPr="00797561">
        <w:rPr>
          <w:b/>
          <w:szCs w:val="28"/>
        </w:rPr>
        <w:t xml:space="preserve"> год</w:t>
      </w:r>
    </w:p>
    <w:p w:rsidR="001A7129" w:rsidRPr="00797561" w:rsidRDefault="001A7129" w:rsidP="001A7129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799"/>
        <w:gridCol w:w="2126"/>
      </w:tblGrid>
      <w:tr w:rsidR="001A7129" w:rsidRPr="00797561" w:rsidTr="001E223F">
        <w:tc>
          <w:tcPr>
            <w:tcW w:w="648" w:type="dxa"/>
          </w:tcPr>
          <w:p w:rsidR="001A7129" w:rsidRPr="00797561" w:rsidRDefault="001A7129" w:rsidP="001E223F">
            <w:pPr>
              <w:rPr>
                <w:szCs w:val="28"/>
              </w:rPr>
            </w:pPr>
            <w:r w:rsidRPr="00797561">
              <w:rPr>
                <w:szCs w:val="28"/>
              </w:rPr>
              <w:t xml:space="preserve">№ </w:t>
            </w:r>
          </w:p>
          <w:p w:rsidR="001A7129" w:rsidRPr="00797561" w:rsidRDefault="001A7129" w:rsidP="001E223F">
            <w:pPr>
              <w:rPr>
                <w:szCs w:val="28"/>
              </w:rPr>
            </w:pPr>
            <w:proofErr w:type="gramStart"/>
            <w:r w:rsidRPr="00797561">
              <w:rPr>
                <w:szCs w:val="28"/>
              </w:rPr>
              <w:t>п</w:t>
            </w:r>
            <w:proofErr w:type="gramEnd"/>
            <w:r w:rsidRPr="00797561">
              <w:rPr>
                <w:szCs w:val="28"/>
              </w:rPr>
              <w:t>/п</w:t>
            </w:r>
          </w:p>
        </w:tc>
        <w:tc>
          <w:tcPr>
            <w:tcW w:w="6973" w:type="dxa"/>
          </w:tcPr>
          <w:p w:rsidR="001A7129" w:rsidRPr="00797561" w:rsidRDefault="001A7129" w:rsidP="001E223F">
            <w:pPr>
              <w:jc w:val="center"/>
              <w:rPr>
                <w:szCs w:val="28"/>
              </w:rPr>
            </w:pPr>
            <w:r w:rsidRPr="00797561">
              <w:rPr>
                <w:szCs w:val="28"/>
              </w:rPr>
              <w:t>Наименование</w:t>
            </w:r>
          </w:p>
        </w:tc>
        <w:tc>
          <w:tcPr>
            <w:tcW w:w="2160" w:type="dxa"/>
            <w:shd w:val="clear" w:color="auto" w:fill="auto"/>
          </w:tcPr>
          <w:p w:rsidR="001A7129" w:rsidRPr="00797561" w:rsidRDefault="001A7129" w:rsidP="001E223F">
            <w:pPr>
              <w:rPr>
                <w:szCs w:val="28"/>
              </w:rPr>
            </w:pPr>
            <w:r w:rsidRPr="00797561">
              <w:rPr>
                <w:szCs w:val="28"/>
              </w:rPr>
              <w:t>Сумма тыс</w:t>
            </w:r>
            <w:proofErr w:type="gramStart"/>
            <w:r w:rsidRPr="00797561">
              <w:rPr>
                <w:szCs w:val="28"/>
              </w:rPr>
              <w:t>.р</w:t>
            </w:r>
            <w:proofErr w:type="gramEnd"/>
            <w:r w:rsidRPr="00797561">
              <w:rPr>
                <w:szCs w:val="28"/>
              </w:rPr>
              <w:t>уб.</w:t>
            </w:r>
          </w:p>
        </w:tc>
      </w:tr>
      <w:tr w:rsidR="001A7129" w:rsidRPr="00797561" w:rsidTr="001E223F">
        <w:tc>
          <w:tcPr>
            <w:tcW w:w="648" w:type="dxa"/>
          </w:tcPr>
          <w:p w:rsidR="001A7129" w:rsidRPr="00797561" w:rsidRDefault="001A7129" w:rsidP="001E223F">
            <w:pPr>
              <w:rPr>
                <w:szCs w:val="28"/>
              </w:rPr>
            </w:pPr>
            <w:r w:rsidRPr="00797561">
              <w:rPr>
                <w:szCs w:val="28"/>
              </w:rPr>
              <w:t>1.</w:t>
            </w:r>
          </w:p>
        </w:tc>
        <w:tc>
          <w:tcPr>
            <w:tcW w:w="6973" w:type="dxa"/>
          </w:tcPr>
          <w:p w:rsidR="001A7129" w:rsidRPr="00797561" w:rsidRDefault="001A7129" w:rsidP="001E223F">
            <w:pPr>
              <w:rPr>
                <w:szCs w:val="28"/>
              </w:rPr>
            </w:pPr>
            <w:r w:rsidRPr="00797561">
              <w:rPr>
                <w:szCs w:val="28"/>
              </w:rPr>
              <w:t>Муниципальные гарантии</w:t>
            </w:r>
          </w:p>
        </w:tc>
        <w:tc>
          <w:tcPr>
            <w:tcW w:w="2160" w:type="dxa"/>
            <w:shd w:val="clear" w:color="auto" w:fill="auto"/>
          </w:tcPr>
          <w:p w:rsidR="001A7129" w:rsidRPr="00797561" w:rsidRDefault="001A7129" w:rsidP="001E223F">
            <w:pPr>
              <w:rPr>
                <w:szCs w:val="28"/>
              </w:rPr>
            </w:pPr>
            <w:r w:rsidRPr="00797561">
              <w:rPr>
                <w:szCs w:val="28"/>
              </w:rPr>
              <w:t>0,0</w:t>
            </w:r>
          </w:p>
        </w:tc>
      </w:tr>
      <w:tr w:rsidR="001A7129" w:rsidRPr="00797561" w:rsidTr="001E223F">
        <w:tc>
          <w:tcPr>
            <w:tcW w:w="648" w:type="dxa"/>
          </w:tcPr>
          <w:p w:rsidR="001A7129" w:rsidRPr="00797561" w:rsidRDefault="001A7129" w:rsidP="001E223F">
            <w:pPr>
              <w:rPr>
                <w:szCs w:val="28"/>
              </w:rPr>
            </w:pPr>
          </w:p>
        </w:tc>
        <w:tc>
          <w:tcPr>
            <w:tcW w:w="6973" w:type="dxa"/>
          </w:tcPr>
          <w:p w:rsidR="001A7129" w:rsidRPr="00797561" w:rsidRDefault="001A7129" w:rsidP="001E223F">
            <w:pPr>
              <w:rPr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A7129" w:rsidRPr="00797561" w:rsidRDefault="001A7129" w:rsidP="001E223F">
            <w:pPr>
              <w:rPr>
                <w:szCs w:val="28"/>
              </w:rPr>
            </w:pPr>
          </w:p>
        </w:tc>
      </w:tr>
    </w:tbl>
    <w:p w:rsidR="001A7129" w:rsidRPr="00797561" w:rsidRDefault="001A7129" w:rsidP="001A7129">
      <w:pPr>
        <w:rPr>
          <w:b/>
        </w:rPr>
      </w:pPr>
    </w:p>
    <w:p w:rsidR="001A7129" w:rsidRPr="00797561" w:rsidRDefault="001A7129" w:rsidP="001A7129"/>
    <w:p w:rsidR="003101FC" w:rsidRPr="00797561" w:rsidRDefault="003101FC" w:rsidP="003101FC">
      <w:pPr>
        <w:rPr>
          <w:szCs w:val="28"/>
        </w:rPr>
      </w:pPr>
      <w:r w:rsidRPr="00797561">
        <w:rPr>
          <w:szCs w:val="28"/>
        </w:rPr>
        <w:t xml:space="preserve">Специалист по формированию бюджета                      </w:t>
      </w:r>
      <w:r w:rsidR="00604104" w:rsidRPr="00797561">
        <w:rPr>
          <w:szCs w:val="28"/>
        </w:rPr>
        <w:t xml:space="preserve">                А.А.Алиева</w:t>
      </w:r>
    </w:p>
    <w:p w:rsidR="005B282C" w:rsidRPr="00EB17C1" w:rsidRDefault="005B282C" w:rsidP="003101FC">
      <w:pPr>
        <w:rPr>
          <w:szCs w:val="28"/>
        </w:rPr>
      </w:pPr>
    </w:p>
    <w:p w:rsidR="009A2816" w:rsidRPr="00EB17C1" w:rsidRDefault="009A2816">
      <w:pPr>
        <w:rPr>
          <w:szCs w:val="28"/>
        </w:rPr>
      </w:pPr>
    </w:p>
    <w:sectPr w:rsidR="009A2816" w:rsidRPr="00EB17C1" w:rsidSect="007307F9">
      <w:pgSz w:w="11906" w:h="16838" w:code="9"/>
      <w:pgMar w:top="1134" w:right="850" w:bottom="1134" w:left="1701" w:header="709" w:footer="709" w:gutter="0"/>
      <w:cols w:space="708"/>
      <w:docGrid w:linePitch="23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BB" w:rsidRDefault="004029BB" w:rsidP="006933AA">
      <w:r>
        <w:separator/>
      </w:r>
    </w:p>
  </w:endnote>
  <w:endnote w:type="continuationSeparator" w:id="0">
    <w:p w:rsidR="004029BB" w:rsidRDefault="004029BB" w:rsidP="0069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BB" w:rsidRDefault="004029BB" w:rsidP="006933AA">
      <w:r>
        <w:separator/>
      </w:r>
    </w:p>
  </w:footnote>
  <w:footnote w:type="continuationSeparator" w:id="0">
    <w:p w:rsidR="004029BB" w:rsidRDefault="004029BB" w:rsidP="0069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16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BAA"/>
    <w:rsid w:val="00003216"/>
    <w:rsid w:val="00016B6C"/>
    <w:rsid w:val="000233FE"/>
    <w:rsid w:val="00024DC1"/>
    <w:rsid w:val="00035997"/>
    <w:rsid w:val="0004680A"/>
    <w:rsid w:val="000470DD"/>
    <w:rsid w:val="00067F4B"/>
    <w:rsid w:val="000833FA"/>
    <w:rsid w:val="00090DC6"/>
    <w:rsid w:val="000938C3"/>
    <w:rsid w:val="00095EEE"/>
    <w:rsid w:val="000A218C"/>
    <w:rsid w:val="000A68CD"/>
    <w:rsid w:val="000D12C1"/>
    <w:rsid w:val="000E2D89"/>
    <w:rsid w:val="00110D1B"/>
    <w:rsid w:val="00123219"/>
    <w:rsid w:val="001307E6"/>
    <w:rsid w:val="00136641"/>
    <w:rsid w:val="0013777F"/>
    <w:rsid w:val="00150F8C"/>
    <w:rsid w:val="0015356D"/>
    <w:rsid w:val="001706DF"/>
    <w:rsid w:val="00171925"/>
    <w:rsid w:val="00172408"/>
    <w:rsid w:val="001A507B"/>
    <w:rsid w:val="001A6F34"/>
    <w:rsid w:val="001A7129"/>
    <w:rsid w:val="001B02E0"/>
    <w:rsid w:val="001C50AC"/>
    <w:rsid w:val="001C6AD7"/>
    <w:rsid w:val="001D4065"/>
    <w:rsid w:val="001E223F"/>
    <w:rsid w:val="001F0649"/>
    <w:rsid w:val="00205EB5"/>
    <w:rsid w:val="00220158"/>
    <w:rsid w:val="00221E13"/>
    <w:rsid w:val="0024083A"/>
    <w:rsid w:val="00244E7F"/>
    <w:rsid w:val="00246971"/>
    <w:rsid w:val="0026471E"/>
    <w:rsid w:val="0026779A"/>
    <w:rsid w:val="00271011"/>
    <w:rsid w:val="0027218C"/>
    <w:rsid w:val="002805C6"/>
    <w:rsid w:val="002812A7"/>
    <w:rsid w:val="002821E9"/>
    <w:rsid w:val="002845FE"/>
    <w:rsid w:val="00291681"/>
    <w:rsid w:val="002A0333"/>
    <w:rsid w:val="002B08FC"/>
    <w:rsid w:val="002B0A93"/>
    <w:rsid w:val="002B5417"/>
    <w:rsid w:val="002C173E"/>
    <w:rsid w:val="002D1498"/>
    <w:rsid w:val="002D219D"/>
    <w:rsid w:val="002D3D6E"/>
    <w:rsid w:val="002E58EB"/>
    <w:rsid w:val="002E6573"/>
    <w:rsid w:val="002F3901"/>
    <w:rsid w:val="002F5572"/>
    <w:rsid w:val="002F67F4"/>
    <w:rsid w:val="003101FC"/>
    <w:rsid w:val="00311C73"/>
    <w:rsid w:val="00322DAB"/>
    <w:rsid w:val="003445FC"/>
    <w:rsid w:val="00363CE3"/>
    <w:rsid w:val="0036730F"/>
    <w:rsid w:val="003919BC"/>
    <w:rsid w:val="0039796A"/>
    <w:rsid w:val="00397CF0"/>
    <w:rsid w:val="003B7AD0"/>
    <w:rsid w:val="003C330E"/>
    <w:rsid w:val="003F4999"/>
    <w:rsid w:val="003F7C72"/>
    <w:rsid w:val="004029BB"/>
    <w:rsid w:val="00406BAA"/>
    <w:rsid w:val="004204D6"/>
    <w:rsid w:val="00445E22"/>
    <w:rsid w:val="00446696"/>
    <w:rsid w:val="00446CD2"/>
    <w:rsid w:val="0044702E"/>
    <w:rsid w:val="004861CB"/>
    <w:rsid w:val="00487231"/>
    <w:rsid w:val="00491859"/>
    <w:rsid w:val="00495299"/>
    <w:rsid w:val="004B0C2B"/>
    <w:rsid w:val="004C460F"/>
    <w:rsid w:val="004D3603"/>
    <w:rsid w:val="004E56EA"/>
    <w:rsid w:val="004E5ADF"/>
    <w:rsid w:val="004F0AFE"/>
    <w:rsid w:val="00506FB1"/>
    <w:rsid w:val="00526C0E"/>
    <w:rsid w:val="00532FDC"/>
    <w:rsid w:val="00534D18"/>
    <w:rsid w:val="005520A9"/>
    <w:rsid w:val="00564ED1"/>
    <w:rsid w:val="00575C7A"/>
    <w:rsid w:val="00584A9F"/>
    <w:rsid w:val="00594DEE"/>
    <w:rsid w:val="005A0E00"/>
    <w:rsid w:val="005A5324"/>
    <w:rsid w:val="005A70F8"/>
    <w:rsid w:val="005B0399"/>
    <w:rsid w:val="005B282C"/>
    <w:rsid w:val="005C028B"/>
    <w:rsid w:val="005C5606"/>
    <w:rsid w:val="005E2C5A"/>
    <w:rsid w:val="005F4CBD"/>
    <w:rsid w:val="00604104"/>
    <w:rsid w:val="00616172"/>
    <w:rsid w:val="00626871"/>
    <w:rsid w:val="00631B53"/>
    <w:rsid w:val="00633801"/>
    <w:rsid w:val="00640F74"/>
    <w:rsid w:val="006474DF"/>
    <w:rsid w:val="006737ED"/>
    <w:rsid w:val="00684706"/>
    <w:rsid w:val="006933AA"/>
    <w:rsid w:val="00696E88"/>
    <w:rsid w:val="006A3943"/>
    <w:rsid w:val="006A3C78"/>
    <w:rsid w:val="006B0873"/>
    <w:rsid w:val="006D70F8"/>
    <w:rsid w:val="006F3A4C"/>
    <w:rsid w:val="006F5A84"/>
    <w:rsid w:val="0070054F"/>
    <w:rsid w:val="007033EF"/>
    <w:rsid w:val="007047CD"/>
    <w:rsid w:val="007178CF"/>
    <w:rsid w:val="007307F9"/>
    <w:rsid w:val="0073614B"/>
    <w:rsid w:val="00745449"/>
    <w:rsid w:val="00753224"/>
    <w:rsid w:val="007658D3"/>
    <w:rsid w:val="00771E5D"/>
    <w:rsid w:val="00775634"/>
    <w:rsid w:val="00776B83"/>
    <w:rsid w:val="00776F0D"/>
    <w:rsid w:val="00797561"/>
    <w:rsid w:val="007A22F8"/>
    <w:rsid w:val="007A6D99"/>
    <w:rsid w:val="007A7359"/>
    <w:rsid w:val="007C491C"/>
    <w:rsid w:val="007D5CFF"/>
    <w:rsid w:val="007D6278"/>
    <w:rsid w:val="007E12F3"/>
    <w:rsid w:val="007E2641"/>
    <w:rsid w:val="007F0DC8"/>
    <w:rsid w:val="00814537"/>
    <w:rsid w:val="00830EC5"/>
    <w:rsid w:val="008348E7"/>
    <w:rsid w:val="00834F44"/>
    <w:rsid w:val="008426DA"/>
    <w:rsid w:val="00843C50"/>
    <w:rsid w:val="00873457"/>
    <w:rsid w:val="00876F0A"/>
    <w:rsid w:val="008B1F5D"/>
    <w:rsid w:val="008B724D"/>
    <w:rsid w:val="008C70E2"/>
    <w:rsid w:val="008D3BF4"/>
    <w:rsid w:val="008D4ED3"/>
    <w:rsid w:val="008F58C3"/>
    <w:rsid w:val="00901DA1"/>
    <w:rsid w:val="00913699"/>
    <w:rsid w:val="00916C95"/>
    <w:rsid w:val="00923443"/>
    <w:rsid w:val="009247E5"/>
    <w:rsid w:val="00936A1B"/>
    <w:rsid w:val="00954AD7"/>
    <w:rsid w:val="009658F7"/>
    <w:rsid w:val="009742CF"/>
    <w:rsid w:val="00992B1E"/>
    <w:rsid w:val="00992C31"/>
    <w:rsid w:val="00994DC5"/>
    <w:rsid w:val="009A2816"/>
    <w:rsid w:val="009B2FEE"/>
    <w:rsid w:val="009D5E01"/>
    <w:rsid w:val="009E2243"/>
    <w:rsid w:val="009E3A54"/>
    <w:rsid w:val="009E4DC9"/>
    <w:rsid w:val="009F3CF6"/>
    <w:rsid w:val="00A03DDC"/>
    <w:rsid w:val="00A06CEA"/>
    <w:rsid w:val="00A12385"/>
    <w:rsid w:val="00A17252"/>
    <w:rsid w:val="00A20C52"/>
    <w:rsid w:val="00A36805"/>
    <w:rsid w:val="00A47A9F"/>
    <w:rsid w:val="00A504B0"/>
    <w:rsid w:val="00A72AD6"/>
    <w:rsid w:val="00A745A4"/>
    <w:rsid w:val="00A74BC8"/>
    <w:rsid w:val="00A75550"/>
    <w:rsid w:val="00A8186E"/>
    <w:rsid w:val="00AA11B1"/>
    <w:rsid w:val="00AA237F"/>
    <w:rsid w:val="00AA6258"/>
    <w:rsid w:val="00AB0BE5"/>
    <w:rsid w:val="00AD5FD2"/>
    <w:rsid w:val="00AE7D99"/>
    <w:rsid w:val="00B112A7"/>
    <w:rsid w:val="00B311AB"/>
    <w:rsid w:val="00B31395"/>
    <w:rsid w:val="00B319DE"/>
    <w:rsid w:val="00B334DB"/>
    <w:rsid w:val="00B37D09"/>
    <w:rsid w:val="00B40748"/>
    <w:rsid w:val="00B521DF"/>
    <w:rsid w:val="00B53A09"/>
    <w:rsid w:val="00B74C39"/>
    <w:rsid w:val="00B75BB0"/>
    <w:rsid w:val="00B96FD5"/>
    <w:rsid w:val="00BA0A02"/>
    <w:rsid w:val="00BB136F"/>
    <w:rsid w:val="00BC18A3"/>
    <w:rsid w:val="00BD1862"/>
    <w:rsid w:val="00C00835"/>
    <w:rsid w:val="00C02B92"/>
    <w:rsid w:val="00C24D5D"/>
    <w:rsid w:val="00C35F19"/>
    <w:rsid w:val="00C417C0"/>
    <w:rsid w:val="00C449D1"/>
    <w:rsid w:val="00C638CE"/>
    <w:rsid w:val="00C71BDE"/>
    <w:rsid w:val="00C76CF3"/>
    <w:rsid w:val="00C818AC"/>
    <w:rsid w:val="00C93C1A"/>
    <w:rsid w:val="00CB7E41"/>
    <w:rsid w:val="00CE4115"/>
    <w:rsid w:val="00CF5C88"/>
    <w:rsid w:val="00D032B7"/>
    <w:rsid w:val="00D04B4C"/>
    <w:rsid w:val="00D1418B"/>
    <w:rsid w:val="00D20BAB"/>
    <w:rsid w:val="00D25B29"/>
    <w:rsid w:val="00D30AA8"/>
    <w:rsid w:val="00D32A47"/>
    <w:rsid w:val="00D348F1"/>
    <w:rsid w:val="00D81431"/>
    <w:rsid w:val="00D8366E"/>
    <w:rsid w:val="00D84C09"/>
    <w:rsid w:val="00D9019D"/>
    <w:rsid w:val="00D9034F"/>
    <w:rsid w:val="00D959F1"/>
    <w:rsid w:val="00DA4378"/>
    <w:rsid w:val="00DB3CC1"/>
    <w:rsid w:val="00DB40D9"/>
    <w:rsid w:val="00DB61F0"/>
    <w:rsid w:val="00DC3471"/>
    <w:rsid w:val="00DC39C7"/>
    <w:rsid w:val="00DF6389"/>
    <w:rsid w:val="00E15D82"/>
    <w:rsid w:val="00E17E17"/>
    <w:rsid w:val="00E25A6B"/>
    <w:rsid w:val="00E51669"/>
    <w:rsid w:val="00E77FA3"/>
    <w:rsid w:val="00EA2BD1"/>
    <w:rsid w:val="00EA4114"/>
    <w:rsid w:val="00EF0A6E"/>
    <w:rsid w:val="00EF34D5"/>
    <w:rsid w:val="00EF69D9"/>
    <w:rsid w:val="00F01E01"/>
    <w:rsid w:val="00F04CF4"/>
    <w:rsid w:val="00F0642F"/>
    <w:rsid w:val="00F10954"/>
    <w:rsid w:val="00F21BAE"/>
    <w:rsid w:val="00F42609"/>
    <w:rsid w:val="00F4383E"/>
    <w:rsid w:val="00F50710"/>
    <w:rsid w:val="00F57AE6"/>
    <w:rsid w:val="00F60AC7"/>
    <w:rsid w:val="00F75440"/>
    <w:rsid w:val="00FA553D"/>
    <w:rsid w:val="00FC6F6B"/>
    <w:rsid w:val="00FD0A54"/>
    <w:rsid w:val="00FD311F"/>
    <w:rsid w:val="00FE1217"/>
    <w:rsid w:val="00FE2569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99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3C1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C93C1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406B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C1A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3C1A"/>
    <w:rPr>
      <w:rFonts w:eastAsia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6B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06BAA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406BAA"/>
    <w:rPr>
      <w:rFonts w:eastAsia="Times New Roman" w:cs="Times New Roman"/>
      <w:sz w:val="28"/>
      <w:szCs w:val="20"/>
      <w:lang w:eastAsia="ru-RU"/>
    </w:rPr>
  </w:style>
  <w:style w:type="paragraph" w:styleId="a5">
    <w:name w:val="Plain Text"/>
    <w:aliases w:val=" Знак Знак"/>
    <w:basedOn w:val="a"/>
    <w:link w:val="a6"/>
    <w:rsid w:val="00406BAA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aliases w:val=" Знак Знак Знак"/>
    <w:basedOn w:val="a0"/>
    <w:link w:val="a5"/>
    <w:rsid w:val="00406BA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06BA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406B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unhideWhenUsed/>
    <w:rsid w:val="0040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6BA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rsid w:val="00C93C1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C93C1A"/>
    <w:pPr>
      <w:spacing w:line="360" w:lineRule="auto"/>
      <w:ind w:firstLine="720"/>
    </w:pPr>
  </w:style>
  <w:style w:type="paragraph" w:styleId="21">
    <w:name w:val="List 2"/>
    <w:basedOn w:val="a"/>
    <w:rsid w:val="00C93C1A"/>
    <w:pPr>
      <w:ind w:left="566" w:hanging="283"/>
    </w:pPr>
  </w:style>
  <w:style w:type="paragraph" w:styleId="aa">
    <w:name w:val="footer"/>
    <w:basedOn w:val="a"/>
    <w:link w:val="ab"/>
    <w:uiPriority w:val="99"/>
    <w:rsid w:val="00C93C1A"/>
  </w:style>
  <w:style w:type="character" w:customStyle="1" w:styleId="ab">
    <w:name w:val="Нижний колонтитул Знак"/>
    <w:basedOn w:val="a0"/>
    <w:link w:val="aa"/>
    <w:uiPriority w:val="99"/>
    <w:rsid w:val="00C93C1A"/>
    <w:rPr>
      <w:rFonts w:eastAsia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C93C1A"/>
    <w:pPr>
      <w:widowControl w:val="0"/>
    </w:pPr>
  </w:style>
  <w:style w:type="character" w:customStyle="1" w:styleId="ad">
    <w:name w:val="Верхний колонтитул Знак"/>
    <w:basedOn w:val="a0"/>
    <w:link w:val="ac"/>
    <w:uiPriority w:val="99"/>
    <w:rsid w:val="00C93C1A"/>
    <w:rPr>
      <w:rFonts w:eastAsia="Times New Roman" w:cs="Times New Roman"/>
      <w:sz w:val="28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C93C1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af">
    <w:name w:val="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C93C1A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1">
    <w:name w:val="Title"/>
    <w:basedOn w:val="a"/>
    <w:link w:val="af2"/>
    <w:qFormat/>
    <w:rsid w:val="00C93C1A"/>
    <w:pPr>
      <w:jc w:val="center"/>
    </w:pPr>
    <w:rPr>
      <w:szCs w:val="24"/>
    </w:rPr>
  </w:style>
  <w:style w:type="character" w:customStyle="1" w:styleId="af2">
    <w:name w:val="Название Знак"/>
    <w:basedOn w:val="a0"/>
    <w:link w:val="af1"/>
    <w:rsid w:val="00C93C1A"/>
    <w:rPr>
      <w:rFonts w:eastAsia="Times New Roman" w:cs="Times New Roman"/>
      <w:sz w:val="28"/>
      <w:lang w:eastAsia="ru-RU"/>
    </w:rPr>
  </w:style>
  <w:style w:type="paragraph" w:styleId="af3">
    <w:name w:val="Body Text"/>
    <w:basedOn w:val="a"/>
    <w:link w:val="af4"/>
    <w:rsid w:val="00C93C1A"/>
    <w:pPr>
      <w:spacing w:after="120"/>
    </w:pPr>
  </w:style>
  <w:style w:type="character" w:customStyle="1" w:styleId="af4">
    <w:name w:val="Основной текст Знак"/>
    <w:basedOn w:val="a0"/>
    <w:link w:val="af3"/>
    <w:rsid w:val="00C93C1A"/>
    <w:rPr>
      <w:rFonts w:eastAsia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93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C93C1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C93C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C93C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93C1A"/>
    <w:rPr>
      <w:rFonts w:eastAsia="Times New Roman" w:cs="Times New Roman"/>
      <w:sz w:val="16"/>
      <w:szCs w:val="16"/>
      <w:lang w:eastAsia="ru-RU"/>
    </w:rPr>
  </w:style>
  <w:style w:type="character" w:styleId="af9">
    <w:name w:val="Strong"/>
    <w:qFormat/>
    <w:rsid w:val="00C93C1A"/>
    <w:rPr>
      <w:b/>
      <w:bCs/>
    </w:rPr>
  </w:style>
  <w:style w:type="paragraph" w:customStyle="1" w:styleId="afa">
    <w:name w:val="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C93C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22">
    <w:name w:val="Знак Знак2 Знак"/>
    <w:basedOn w:val="a"/>
    <w:autoRedefine/>
    <w:rsid w:val="00C93C1A"/>
    <w:pPr>
      <w:widowControl w:val="0"/>
    </w:pPr>
    <w:rPr>
      <w:szCs w:val="28"/>
      <w:lang w:eastAsia="en-US"/>
    </w:rPr>
  </w:style>
  <w:style w:type="character" w:styleId="afd">
    <w:name w:val="Emphasis"/>
    <w:basedOn w:val="a0"/>
    <w:qFormat/>
    <w:rsid w:val="00C93C1A"/>
    <w:rPr>
      <w:i/>
      <w:iCs/>
    </w:rPr>
  </w:style>
  <w:style w:type="paragraph" w:styleId="afe">
    <w:name w:val="List Paragraph"/>
    <w:basedOn w:val="a"/>
    <w:uiPriority w:val="34"/>
    <w:qFormat/>
    <w:rsid w:val="00C93C1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12">
    <w:name w:val="s_12"/>
    <w:basedOn w:val="a"/>
    <w:rsid w:val="00C76CF3"/>
    <w:pPr>
      <w:ind w:firstLine="720"/>
      <w:jc w:val="left"/>
    </w:pPr>
    <w:rPr>
      <w:sz w:val="24"/>
      <w:szCs w:val="24"/>
    </w:rPr>
  </w:style>
  <w:style w:type="paragraph" w:styleId="aff">
    <w:name w:val="No Spacing"/>
    <w:uiPriority w:val="1"/>
    <w:qFormat/>
    <w:rsid w:val="006737E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f0">
    <w:name w:val="Hyperlink"/>
    <w:basedOn w:val="a0"/>
    <w:uiPriority w:val="99"/>
    <w:semiHidden/>
    <w:unhideWhenUsed/>
    <w:rsid w:val="00552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7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6860116BDD093620E3C5219370E6B6C614AB9F0C51223878E6337CA7078B99BCB65712D2CDFD01i1I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difikant.ru/codes/kbk2014/218050101000001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9A9ECFC9EB69AD12EFA42F1846B85F74F234856A9D90FD9ABBB92B063DA5B1BF180CC0E84F0620E8CBE1lDp9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77;n=85414;fld=134;dst=1225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F6860116BDD093620E3C5219370E6B6C614AB9F0C51223878E6337CA7078B99BCB65712D2CDFD01i1I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2AE4-042D-4CC7-9B6C-671691A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9</Pages>
  <Words>9408</Words>
  <Characters>5363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терина</cp:lastModifiedBy>
  <cp:revision>44</cp:revision>
  <cp:lastPrinted>2017-03-09T16:40:00Z</cp:lastPrinted>
  <dcterms:created xsi:type="dcterms:W3CDTF">2015-11-21T16:51:00Z</dcterms:created>
  <dcterms:modified xsi:type="dcterms:W3CDTF">2017-03-09T17:01:00Z</dcterms:modified>
</cp:coreProperties>
</file>